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A744E" w14:textId="44C6AD6A" w:rsidR="008F4AE6" w:rsidRDefault="008F4AE6" w:rsidP="00841CD4">
      <w:pPr>
        <w:spacing w:afterLines="30" w:after="108" w:line="300" w:lineRule="exact"/>
        <w:jc w:val="center"/>
        <w:rPr>
          <w:rFonts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783F7" wp14:editId="6065FB2C">
                <wp:simplePos x="0" y="0"/>
                <wp:positionH relativeFrom="column">
                  <wp:posOffset>5362575</wp:posOffset>
                </wp:positionH>
                <wp:positionV relativeFrom="paragraph">
                  <wp:posOffset>-24765</wp:posOffset>
                </wp:positionV>
                <wp:extent cx="1394460" cy="403860"/>
                <wp:effectExtent l="0" t="0" r="1524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6E845" w14:textId="3C2FB3EC" w:rsidR="008F4AE6" w:rsidRDefault="008F4AE6" w:rsidP="008F4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格編號：</w:t>
                            </w:r>
                            <w:r w:rsidRPr="008F4AE6">
                              <w:rPr>
                                <w:rFonts w:hint="eastAsia"/>
                              </w:rPr>
                              <w:t>C-5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783F7" id="矩形 2" o:spid="_x0000_s1026" style="position:absolute;left:0;text-align:left;margin-left:422.25pt;margin-top:-1.95pt;width:109.8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" fillcolor="white [3201]" strokecolor="black [3200]" strokeweight="1pt">
                <v:textbox>
                  <w:txbxContent>
                    <w:p w14:paraId="6CB6E845" w14:textId="3C2FB3EC" w:rsidR="008F4AE6" w:rsidRDefault="008F4AE6" w:rsidP="008F4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格編號：</w:t>
                      </w:r>
                      <w:r w:rsidRPr="008F4AE6">
                        <w:rPr>
                          <w:rFonts w:hint="eastAsia"/>
                        </w:rPr>
                        <w:t>C-5-03</w:t>
                      </w:r>
                    </w:p>
                  </w:txbxContent>
                </v:textbox>
              </v:rect>
            </w:pict>
          </mc:Fallback>
        </mc:AlternateContent>
      </w:r>
    </w:p>
    <w:p w14:paraId="1B1F2361" w14:textId="5A07A8FA" w:rsidR="00841CD4" w:rsidRDefault="00841CD4" w:rsidP="00841CD4">
      <w:pPr>
        <w:spacing w:afterLines="30" w:after="108" w:line="300" w:lineRule="exact"/>
        <w:jc w:val="center"/>
        <w:rPr>
          <w:rFonts w:eastAsia="標楷體" w:hAnsi="標楷體"/>
          <w:b/>
          <w:sz w:val="32"/>
          <w:szCs w:val="32"/>
        </w:rPr>
      </w:pPr>
      <w:r w:rsidRPr="00C44838">
        <w:rPr>
          <w:rFonts w:eastAsia="標楷體" w:hAnsi="標楷體"/>
          <w:b/>
          <w:sz w:val="32"/>
          <w:szCs w:val="32"/>
        </w:rPr>
        <w:t>國立嘉義大學教師升等</w:t>
      </w:r>
      <w:r w:rsidRPr="00C44838">
        <w:rPr>
          <w:rFonts w:eastAsia="標楷體"/>
          <w:b/>
          <w:sz w:val="32"/>
          <w:szCs w:val="32"/>
        </w:rPr>
        <w:t>Aa</w:t>
      </w:r>
      <w:r w:rsidRPr="00C44838">
        <w:rPr>
          <w:rFonts w:eastAsia="標楷體" w:hAnsi="標楷體"/>
          <w:b/>
          <w:sz w:val="32"/>
          <w:szCs w:val="32"/>
        </w:rPr>
        <w:t>研究計畫</w:t>
      </w:r>
      <w:r w:rsidRPr="00C44838">
        <w:rPr>
          <w:rFonts w:eastAsia="標楷體" w:hAnsi="標楷體" w:hint="eastAsia"/>
          <w:b/>
          <w:sz w:val="32"/>
          <w:szCs w:val="32"/>
        </w:rPr>
        <w:t>評分表</w:t>
      </w:r>
    </w:p>
    <w:p w14:paraId="149D0434" w14:textId="77777777" w:rsidR="00841CD4" w:rsidRPr="00503F05" w:rsidRDefault="00841CD4" w:rsidP="00841CD4">
      <w:pPr>
        <w:spacing w:line="280" w:lineRule="exact"/>
        <w:jc w:val="center"/>
        <w:rPr>
          <w:rFonts w:eastAsia="標楷體" w:hAnsi="標楷體"/>
          <w:b/>
          <w:sz w:val="28"/>
          <w:szCs w:val="28"/>
          <w:u w:val="single"/>
        </w:rPr>
      </w:pPr>
      <w:proofErr w:type="gramStart"/>
      <w:r w:rsidRPr="00503F05">
        <w:rPr>
          <w:rFonts w:eastAsia="標楷體" w:hAnsi="標楷體" w:hint="eastAsia"/>
          <w:b/>
          <w:sz w:val="28"/>
          <w:szCs w:val="28"/>
          <w:u w:val="single"/>
        </w:rPr>
        <w:t>【</w:t>
      </w:r>
      <w:proofErr w:type="gramEnd"/>
      <w:r w:rsidRPr="00503F05">
        <w:rPr>
          <w:rFonts w:eastAsia="標楷體" w:hAnsi="標楷體" w:hint="eastAsia"/>
          <w:b/>
          <w:sz w:val="28"/>
          <w:szCs w:val="28"/>
          <w:u w:val="single"/>
        </w:rPr>
        <w:t>送審類別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□</w:t>
      </w:r>
      <w:r w:rsidRPr="00503F05">
        <w:rPr>
          <w:rFonts w:eastAsia="標楷體" w:hAnsi="標楷體" w:hint="eastAsia"/>
          <w:b/>
          <w:sz w:val="28"/>
          <w:szCs w:val="28"/>
          <w:u w:val="single"/>
        </w:rPr>
        <w:t>學術研究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□</w:t>
      </w:r>
      <w:r>
        <w:rPr>
          <w:rFonts w:eastAsia="標楷體" w:hAnsi="標楷體" w:hint="eastAsia"/>
          <w:b/>
          <w:sz w:val="28"/>
          <w:szCs w:val="28"/>
          <w:u w:val="single"/>
        </w:rPr>
        <w:t>文藝創作展演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□</w:t>
      </w:r>
      <w:r w:rsidRPr="00503F05">
        <w:rPr>
          <w:rFonts w:eastAsia="標楷體" w:hAnsi="標楷體" w:hint="eastAsia"/>
          <w:b/>
          <w:sz w:val="28"/>
          <w:szCs w:val="28"/>
          <w:u w:val="single"/>
        </w:rPr>
        <w:t>體育</w:t>
      </w:r>
      <w:r>
        <w:rPr>
          <w:rFonts w:eastAsia="標楷體" w:hAnsi="標楷體" w:hint="eastAsia"/>
          <w:b/>
          <w:sz w:val="28"/>
          <w:szCs w:val="28"/>
          <w:u w:val="single"/>
        </w:rPr>
        <w:t>競賽領域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□</w:t>
      </w:r>
      <w:r w:rsidRPr="00503F05">
        <w:rPr>
          <w:rFonts w:eastAsia="標楷體" w:hAnsi="標楷體" w:hint="eastAsia"/>
          <w:b/>
          <w:sz w:val="28"/>
          <w:szCs w:val="28"/>
          <w:u w:val="single"/>
        </w:rPr>
        <w:t>教學實踐研究</w:t>
      </w:r>
      <w:r>
        <w:rPr>
          <w:rFonts w:eastAsia="標楷體" w:hAnsi="標楷體" w:hint="eastAsia"/>
          <w:b/>
          <w:sz w:val="28"/>
          <w:szCs w:val="28"/>
          <w:u w:val="single"/>
        </w:rPr>
        <w:t>(</w:t>
      </w:r>
      <w:r>
        <w:rPr>
          <w:rFonts w:eastAsia="標楷體" w:hAnsi="標楷體" w:hint="eastAsia"/>
          <w:b/>
          <w:sz w:val="28"/>
          <w:szCs w:val="28"/>
          <w:u w:val="single"/>
        </w:rPr>
        <w:t>發</w:t>
      </w:r>
      <w:r>
        <w:rPr>
          <w:rFonts w:eastAsia="標楷體" w:hAnsi="標楷體" w:hint="eastAsia"/>
          <w:b/>
          <w:sz w:val="28"/>
          <w:szCs w:val="28"/>
          <w:u w:val="single"/>
        </w:rPr>
        <w:t>)</w:t>
      </w:r>
      <w:proofErr w:type="gramStart"/>
      <w:r w:rsidRPr="00503F05">
        <w:rPr>
          <w:rFonts w:eastAsia="標楷體" w:hAnsi="標楷體" w:hint="eastAsia"/>
          <w:b/>
          <w:sz w:val="28"/>
          <w:szCs w:val="28"/>
          <w:u w:val="single"/>
        </w:rPr>
        <w:t>】</w:t>
      </w:r>
      <w:proofErr w:type="gramEnd"/>
      <w:r w:rsidRPr="00FB3095">
        <w:rPr>
          <w:rFonts w:eastAsia="標楷體" w:hAnsi="標楷體" w:hint="eastAsia"/>
          <w:b/>
          <w:sz w:val="20"/>
          <w:szCs w:val="20"/>
          <w:u w:val="single"/>
        </w:rPr>
        <w:t>(</w:t>
      </w:r>
      <w:r w:rsidRPr="00FB3095">
        <w:rPr>
          <w:rFonts w:eastAsia="標楷體" w:hAnsi="標楷體" w:hint="eastAsia"/>
          <w:b/>
          <w:sz w:val="20"/>
          <w:szCs w:val="20"/>
          <w:u w:val="single"/>
        </w:rPr>
        <w:t>請擇</w:t>
      </w:r>
      <w:proofErr w:type="gramStart"/>
      <w:r w:rsidRPr="00FB3095">
        <w:rPr>
          <w:rFonts w:eastAsia="標楷體" w:hAnsi="標楷體" w:hint="eastAsia"/>
          <w:b/>
          <w:sz w:val="20"/>
          <w:szCs w:val="20"/>
          <w:u w:val="single"/>
        </w:rPr>
        <w:t>一</w:t>
      </w:r>
      <w:proofErr w:type="gramEnd"/>
      <w:r w:rsidRPr="00FB3095">
        <w:rPr>
          <w:rFonts w:eastAsia="標楷體" w:hAnsi="標楷體" w:hint="eastAsia"/>
          <w:b/>
          <w:sz w:val="20"/>
          <w:szCs w:val="20"/>
          <w:u w:val="single"/>
        </w:rPr>
        <w:t>勾選</w:t>
      </w:r>
      <w:r w:rsidRPr="00FB3095">
        <w:rPr>
          <w:rFonts w:eastAsia="標楷體" w:hAnsi="標楷體" w:hint="eastAsia"/>
          <w:b/>
          <w:sz w:val="20"/>
          <w:szCs w:val="20"/>
          <w:u w:val="single"/>
        </w:rPr>
        <w:t>)</w:t>
      </w:r>
    </w:p>
    <w:p w14:paraId="66B6E8B3" w14:textId="77777777" w:rsidR="00841CD4" w:rsidRPr="00C44838" w:rsidRDefault="00841CD4" w:rsidP="00841CD4">
      <w:pPr>
        <w:spacing w:beforeLines="50" w:before="180" w:afterLines="50" w:after="180" w:line="360" w:lineRule="exact"/>
        <w:rPr>
          <w:rFonts w:eastAsia="標楷體" w:hAnsi="標楷體"/>
          <w:sz w:val="32"/>
          <w:szCs w:val="32"/>
        </w:rPr>
      </w:pPr>
      <w:proofErr w:type="gramStart"/>
      <w:r w:rsidRPr="00C44838">
        <w:rPr>
          <w:rFonts w:eastAsia="標楷體" w:hAnsi="標楷體" w:hint="eastAsia"/>
          <w:sz w:val="32"/>
          <w:szCs w:val="32"/>
        </w:rPr>
        <w:t>系所別</w:t>
      </w:r>
      <w:proofErr w:type="gramEnd"/>
      <w:r w:rsidRPr="00C44838">
        <w:rPr>
          <w:rFonts w:eastAsia="標楷體" w:hAnsi="標楷體" w:hint="eastAsia"/>
          <w:sz w:val="32"/>
          <w:szCs w:val="32"/>
        </w:rPr>
        <w:t>：</w:t>
      </w:r>
      <w:proofErr w:type="gramStart"/>
      <w:r w:rsidRPr="00C44838">
        <w:rPr>
          <w:rFonts w:eastAsia="標楷體" w:hAnsi="標楷體" w:hint="eastAsia"/>
          <w:sz w:val="32"/>
          <w:szCs w:val="32"/>
        </w:rPr>
        <w:t>＿＿＿＿＿＿＿＿＿＿</w:t>
      </w:r>
      <w:proofErr w:type="gramEnd"/>
      <w:r w:rsidRPr="00C44838">
        <w:rPr>
          <w:rFonts w:eastAsia="標楷體" w:hAnsi="標楷體" w:hint="eastAsia"/>
          <w:sz w:val="32"/>
          <w:szCs w:val="32"/>
        </w:rPr>
        <w:t xml:space="preserve">　教師姓名：</w:t>
      </w:r>
      <w:proofErr w:type="gramStart"/>
      <w:r w:rsidRPr="00C44838">
        <w:rPr>
          <w:rFonts w:eastAsia="標楷體" w:hAnsi="標楷體" w:hint="eastAsia"/>
          <w:sz w:val="32"/>
          <w:szCs w:val="32"/>
        </w:rPr>
        <w:t>＿＿＿＿＿＿＿＿＿＿＿</w:t>
      </w:r>
      <w:proofErr w:type="gramEnd"/>
    </w:p>
    <w:p w14:paraId="120A0282" w14:textId="77777777" w:rsidR="00841CD4" w:rsidRPr="00C44838" w:rsidRDefault="00841CD4" w:rsidP="00841CD4">
      <w:pPr>
        <w:spacing w:afterLines="30" w:after="108" w:line="360" w:lineRule="exact"/>
        <w:rPr>
          <w:rFonts w:eastAsia="標楷體" w:hAnsi="標楷體"/>
          <w:sz w:val="32"/>
          <w:szCs w:val="32"/>
        </w:rPr>
      </w:pPr>
      <w:proofErr w:type="gramStart"/>
      <w:r w:rsidRPr="00C44838">
        <w:rPr>
          <w:rFonts w:eastAsia="標楷體" w:hAnsi="標楷體" w:hint="eastAsia"/>
          <w:sz w:val="32"/>
          <w:szCs w:val="32"/>
        </w:rPr>
        <w:t>擬升等</w:t>
      </w:r>
      <w:proofErr w:type="gramEnd"/>
      <w:r w:rsidRPr="00C44838">
        <w:rPr>
          <w:rFonts w:eastAsia="標楷體" w:hAnsi="標楷體" w:hint="eastAsia"/>
          <w:sz w:val="32"/>
          <w:szCs w:val="32"/>
        </w:rPr>
        <w:t>等級：</w:t>
      </w:r>
      <w:proofErr w:type="gramStart"/>
      <w:r w:rsidRPr="00C44838">
        <w:rPr>
          <w:rFonts w:eastAsia="標楷體" w:hAnsi="標楷體" w:hint="eastAsia"/>
          <w:sz w:val="32"/>
          <w:szCs w:val="32"/>
        </w:rPr>
        <w:t>＿＿＿＿＿＿＿＿</w:t>
      </w:r>
      <w:proofErr w:type="gramEnd"/>
      <w:r w:rsidRPr="00C44838">
        <w:rPr>
          <w:rFonts w:eastAsia="標楷體" w:hAnsi="標楷體" w:hint="eastAsia"/>
          <w:sz w:val="32"/>
          <w:szCs w:val="32"/>
        </w:rPr>
        <w:t xml:space="preserve">　現任職級生效日：</w:t>
      </w:r>
      <w:proofErr w:type="gramStart"/>
      <w:r w:rsidRPr="00C44838">
        <w:rPr>
          <w:rFonts w:eastAsia="標楷體" w:hAnsi="標楷體" w:hint="eastAsia"/>
          <w:sz w:val="32"/>
          <w:szCs w:val="32"/>
        </w:rPr>
        <w:t>＿＿</w:t>
      </w:r>
      <w:proofErr w:type="gramEnd"/>
      <w:r w:rsidRPr="00C44838">
        <w:rPr>
          <w:rFonts w:eastAsia="標楷體" w:hAnsi="標楷體" w:hint="eastAsia"/>
          <w:sz w:val="32"/>
          <w:szCs w:val="32"/>
        </w:rPr>
        <w:t>年</w:t>
      </w:r>
      <w:proofErr w:type="gramStart"/>
      <w:r w:rsidRPr="00C44838">
        <w:rPr>
          <w:rFonts w:eastAsia="標楷體" w:hAnsi="標楷體" w:hint="eastAsia"/>
          <w:sz w:val="32"/>
          <w:szCs w:val="32"/>
        </w:rPr>
        <w:t>＿＿</w:t>
      </w:r>
      <w:proofErr w:type="gramEnd"/>
      <w:r w:rsidRPr="00C44838">
        <w:rPr>
          <w:rFonts w:eastAsia="標楷體" w:hAnsi="標楷體" w:hint="eastAsia"/>
          <w:sz w:val="32"/>
          <w:szCs w:val="32"/>
        </w:rPr>
        <w:t>月</w:t>
      </w:r>
      <w:proofErr w:type="gramStart"/>
      <w:r w:rsidRPr="00C44838">
        <w:rPr>
          <w:rFonts w:eastAsia="標楷體" w:hAnsi="標楷體" w:hint="eastAsia"/>
          <w:sz w:val="32"/>
          <w:szCs w:val="32"/>
        </w:rPr>
        <w:t>＿＿</w:t>
      </w:r>
      <w:proofErr w:type="gramEnd"/>
      <w:r w:rsidRPr="00C44838">
        <w:rPr>
          <w:rFonts w:eastAsia="標楷體" w:hAnsi="標楷體" w:hint="eastAsia"/>
          <w:sz w:val="32"/>
          <w:szCs w:val="32"/>
        </w:rPr>
        <w:t>日</w:t>
      </w:r>
    </w:p>
    <w:p w14:paraId="250EE2C9" w14:textId="77777777" w:rsidR="00841CD4" w:rsidRPr="00C44838" w:rsidRDefault="00841CD4" w:rsidP="00841CD4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C44838">
        <w:rPr>
          <w:rFonts w:ascii="新細明體" w:hAnsi="新細明體" w:hint="eastAsia"/>
          <w:sz w:val="28"/>
          <w:szCs w:val="28"/>
        </w:rPr>
        <w:t>＊</w:t>
      </w:r>
      <w:r w:rsidRPr="00C4483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44838">
        <w:rPr>
          <w:rFonts w:ascii="標楷體" w:eastAsia="標楷體" w:hAnsi="標楷體" w:hint="eastAsia"/>
          <w:sz w:val="28"/>
          <w:szCs w:val="28"/>
        </w:rPr>
        <w:t>計年資：取得前一等級教師資格後之研究成果</w:t>
      </w:r>
    </w:p>
    <w:p w14:paraId="471EFD47" w14:textId="77777777" w:rsidR="00841CD4" w:rsidRPr="00C44838" w:rsidRDefault="00841CD4" w:rsidP="00841CD4">
      <w:pPr>
        <w:pStyle w:val="a4"/>
        <w:jc w:val="right"/>
        <w:rPr>
          <w:rFonts w:ascii="標楷體" w:eastAsia="標楷體" w:hAnsi="標楷體"/>
          <w:sz w:val="16"/>
          <w:szCs w:val="16"/>
        </w:rPr>
      </w:pPr>
      <w:r w:rsidRPr="00C44838">
        <w:rPr>
          <w:rFonts w:ascii="標楷體" w:eastAsia="標楷體" w:hAnsi="標楷體" w:hint="eastAsia"/>
          <w:sz w:val="16"/>
          <w:szCs w:val="16"/>
        </w:rPr>
        <w:t>105年03月15日104學年度第2學期第1次校務會議修正通過</w:t>
      </w:r>
    </w:p>
    <w:p w14:paraId="0AE778D8" w14:textId="77777777" w:rsidR="00841CD4" w:rsidRPr="00C44838" w:rsidRDefault="00841CD4" w:rsidP="00841CD4">
      <w:pPr>
        <w:pStyle w:val="a4"/>
        <w:jc w:val="right"/>
        <w:rPr>
          <w:rFonts w:ascii="標楷體" w:eastAsia="標楷體" w:hAnsi="標楷體"/>
          <w:sz w:val="16"/>
          <w:szCs w:val="16"/>
        </w:rPr>
      </w:pPr>
      <w:r w:rsidRPr="00C44838">
        <w:rPr>
          <w:rFonts w:ascii="標楷體" w:eastAsia="標楷體" w:hAnsi="標楷體" w:hint="eastAsia"/>
          <w:sz w:val="16"/>
          <w:szCs w:val="16"/>
        </w:rPr>
        <w:t>105年10月18日105學年度第1學期第1次校務會議修正通過</w:t>
      </w:r>
    </w:p>
    <w:p w14:paraId="6D13A718" w14:textId="77777777" w:rsidR="00841CD4" w:rsidRPr="00C44838" w:rsidRDefault="00841CD4" w:rsidP="00841CD4">
      <w:pPr>
        <w:pStyle w:val="a4"/>
        <w:ind w:leftChars="2540" w:left="6096"/>
        <w:jc w:val="both"/>
        <w:rPr>
          <w:rFonts w:ascii="標楷體" w:eastAsia="標楷體" w:hAnsi="標楷體"/>
          <w:sz w:val="16"/>
          <w:szCs w:val="16"/>
          <w:lang w:eastAsia="zh-TW"/>
        </w:rPr>
      </w:pPr>
      <w:r w:rsidRPr="00C44838">
        <w:rPr>
          <w:rFonts w:ascii="標楷體" w:eastAsia="標楷體" w:hAnsi="標楷體" w:hint="eastAsia"/>
          <w:sz w:val="16"/>
          <w:szCs w:val="16"/>
          <w:lang w:eastAsia="zh-TW"/>
        </w:rPr>
        <w:t>10</w:t>
      </w:r>
      <w:r w:rsidRPr="00C44838">
        <w:rPr>
          <w:rFonts w:ascii="標楷體" w:eastAsia="標楷體" w:hAnsi="標楷體"/>
          <w:sz w:val="16"/>
          <w:szCs w:val="16"/>
          <w:lang w:eastAsia="zh-TW"/>
        </w:rPr>
        <w:t>6</w:t>
      </w:r>
      <w:r w:rsidRPr="00C44838">
        <w:rPr>
          <w:rFonts w:ascii="標楷體" w:eastAsia="標楷體" w:hAnsi="標楷體" w:hint="eastAsia"/>
          <w:sz w:val="16"/>
          <w:szCs w:val="16"/>
          <w:lang w:eastAsia="zh-TW"/>
        </w:rPr>
        <w:t>年02月1</w:t>
      </w:r>
      <w:r w:rsidRPr="00C44838">
        <w:rPr>
          <w:rFonts w:ascii="標楷體" w:eastAsia="標楷體" w:hAnsi="標楷體"/>
          <w:sz w:val="16"/>
          <w:szCs w:val="16"/>
          <w:lang w:eastAsia="zh-TW"/>
        </w:rPr>
        <w:t>4</w:t>
      </w:r>
      <w:r w:rsidRPr="00C44838">
        <w:rPr>
          <w:rFonts w:ascii="標楷體" w:eastAsia="標楷體" w:hAnsi="標楷體" w:hint="eastAsia"/>
          <w:sz w:val="16"/>
          <w:szCs w:val="16"/>
          <w:lang w:eastAsia="zh-TW"/>
        </w:rPr>
        <w:t>日10</w:t>
      </w:r>
      <w:r w:rsidRPr="00C44838">
        <w:rPr>
          <w:rFonts w:ascii="標楷體" w:eastAsia="標楷體" w:hAnsi="標楷體"/>
          <w:sz w:val="16"/>
          <w:szCs w:val="16"/>
          <w:lang w:eastAsia="zh-TW"/>
        </w:rPr>
        <w:t>5學年度第</w:t>
      </w:r>
      <w:r w:rsidRPr="00C44838">
        <w:rPr>
          <w:rFonts w:ascii="標楷體" w:eastAsia="標楷體" w:hAnsi="標楷體" w:hint="eastAsia"/>
          <w:sz w:val="16"/>
          <w:szCs w:val="16"/>
          <w:lang w:eastAsia="zh-TW"/>
        </w:rPr>
        <w:t>4次</w:t>
      </w:r>
      <w:r w:rsidRPr="00C44838">
        <w:rPr>
          <w:rFonts w:ascii="標楷體" w:eastAsia="標楷體" w:hAnsi="標楷體"/>
          <w:sz w:val="16"/>
          <w:szCs w:val="16"/>
          <w:lang w:eastAsia="zh-TW"/>
        </w:rPr>
        <w:t>校教評會</w:t>
      </w:r>
      <w:r w:rsidRPr="00C44838">
        <w:rPr>
          <w:rFonts w:ascii="標楷體" w:eastAsia="標楷體" w:hAnsi="標楷體" w:hint="eastAsia"/>
          <w:sz w:val="16"/>
          <w:szCs w:val="16"/>
          <w:lang w:eastAsia="zh-TW"/>
        </w:rPr>
        <w:t>通</w:t>
      </w:r>
      <w:r w:rsidRPr="00C44838">
        <w:rPr>
          <w:rFonts w:ascii="標楷體" w:eastAsia="標楷體" w:hAnsi="標楷體"/>
          <w:sz w:val="16"/>
          <w:szCs w:val="16"/>
          <w:lang w:eastAsia="zh-TW"/>
        </w:rPr>
        <w:t>過</w:t>
      </w:r>
    </w:p>
    <w:p w14:paraId="25FE3F81" w14:textId="77777777" w:rsidR="00841CD4" w:rsidRDefault="00841CD4" w:rsidP="00841CD4">
      <w:pPr>
        <w:pStyle w:val="a4"/>
        <w:jc w:val="right"/>
        <w:rPr>
          <w:rFonts w:ascii="標楷體" w:eastAsia="標楷體" w:hAnsi="標楷體"/>
          <w:sz w:val="16"/>
          <w:szCs w:val="16"/>
        </w:rPr>
      </w:pPr>
      <w:r w:rsidRPr="00C44838">
        <w:rPr>
          <w:rFonts w:ascii="標楷體" w:eastAsia="標楷體" w:hAnsi="標楷體"/>
          <w:sz w:val="16"/>
          <w:szCs w:val="16"/>
        </w:rPr>
        <w:t xml:space="preserve"> </w:t>
      </w:r>
      <w:r w:rsidRPr="00C44838">
        <w:rPr>
          <w:rFonts w:ascii="標楷體" w:eastAsia="標楷體" w:hAnsi="標楷體" w:hint="eastAsia"/>
          <w:sz w:val="16"/>
          <w:szCs w:val="16"/>
        </w:rPr>
        <w:t>10</w:t>
      </w:r>
      <w:r w:rsidRPr="00C44838">
        <w:rPr>
          <w:rFonts w:ascii="標楷體" w:eastAsia="標楷體" w:hAnsi="標楷體" w:hint="eastAsia"/>
          <w:sz w:val="16"/>
          <w:szCs w:val="16"/>
          <w:lang w:eastAsia="zh-TW"/>
        </w:rPr>
        <w:t>7</w:t>
      </w:r>
      <w:r w:rsidRPr="00C44838">
        <w:rPr>
          <w:rFonts w:ascii="標楷體" w:eastAsia="標楷體" w:hAnsi="標楷體" w:hint="eastAsia"/>
          <w:sz w:val="16"/>
          <w:szCs w:val="16"/>
        </w:rPr>
        <w:t>年</w:t>
      </w:r>
      <w:r w:rsidRPr="00C44838">
        <w:rPr>
          <w:rFonts w:ascii="標楷體" w:eastAsia="標楷體" w:hAnsi="標楷體"/>
          <w:sz w:val="16"/>
          <w:szCs w:val="16"/>
          <w:lang w:eastAsia="zh-TW"/>
        </w:rPr>
        <w:t>03</w:t>
      </w:r>
      <w:r w:rsidRPr="00C44838">
        <w:rPr>
          <w:rFonts w:ascii="標楷體" w:eastAsia="標楷體" w:hAnsi="標楷體" w:hint="eastAsia"/>
          <w:sz w:val="16"/>
          <w:szCs w:val="16"/>
        </w:rPr>
        <w:t>月</w:t>
      </w:r>
      <w:r w:rsidRPr="00C44838">
        <w:rPr>
          <w:rFonts w:ascii="標楷體" w:eastAsia="標楷體" w:hAnsi="標楷體" w:hint="eastAsia"/>
          <w:sz w:val="16"/>
          <w:szCs w:val="16"/>
          <w:lang w:eastAsia="zh-TW"/>
        </w:rPr>
        <w:t>20</w:t>
      </w:r>
      <w:r w:rsidRPr="00C44838">
        <w:rPr>
          <w:rFonts w:ascii="標楷體" w:eastAsia="標楷體" w:hAnsi="標楷體" w:hint="eastAsia"/>
          <w:sz w:val="16"/>
          <w:szCs w:val="16"/>
        </w:rPr>
        <w:t>日10</w:t>
      </w:r>
      <w:r w:rsidRPr="00C44838">
        <w:rPr>
          <w:rFonts w:ascii="標楷體" w:eastAsia="標楷體" w:hAnsi="標楷體" w:hint="eastAsia"/>
          <w:sz w:val="16"/>
          <w:szCs w:val="16"/>
          <w:lang w:eastAsia="zh-TW"/>
        </w:rPr>
        <w:t>6</w:t>
      </w:r>
      <w:r w:rsidRPr="00C44838">
        <w:rPr>
          <w:rFonts w:ascii="標楷體" w:eastAsia="標楷體" w:hAnsi="標楷體" w:hint="eastAsia"/>
          <w:sz w:val="16"/>
          <w:szCs w:val="16"/>
        </w:rPr>
        <w:t>學年度第</w:t>
      </w:r>
      <w:r w:rsidRPr="00C44838">
        <w:rPr>
          <w:rFonts w:ascii="標楷體" w:eastAsia="標楷體" w:hAnsi="標楷體" w:hint="eastAsia"/>
          <w:sz w:val="16"/>
          <w:szCs w:val="16"/>
          <w:lang w:eastAsia="zh-TW"/>
        </w:rPr>
        <w:t>2</w:t>
      </w:r>
      <w:r w:rsidRPr="00C44838">
        <w:rPr>
          <w:rFonts w:ascii="標楷體" w:eastAsia="標楷體" w:hAnsi="標楷體" w:hint="eastAsia"/>
          <w:sz w:val="16"/>
          <w:szCs w:val="16"/>
        </w:rPr>
        <w:t>學期第</w:t>
      </w:r>
      <w:r w:rsidRPr="00C44838">
        <w:rPr>
          <w:rFonts w:ascii="標楷體" w:eastAsia="標楷體" w:hAnsi="標楷體" w:hint="eastAsia"/>
          <w:sz w:val="16"/>
          <w:szCs w:val="16"/>
          <w:lang w:eastAsia="zh-TW"/>
        </w:rPr>
        <w:t>1</w:t>
      </w:r>
      <w:r w:rsidRPr="00C44838">
        <w:rPr>
          <w:rFonts w:ascii="標楷體" w:eastAsia="標楷體" w:hAnsi="標楷體" w:hint="eastAsia"/>
          <w:sz w:val="16"/>
          <w:szCs w:val="16"/>
        </w:rPr>
        <w:t>次校務會議修正通過</w:t>
      </w:r>
    </w:p>
    <w:p w14:paraId="25D6EE0A" w14:textId="77777777" w:rsidR="00841CD4" w:rsidRPr="00CD32FF" w:rsidRDefault="00841CD4" w:rsidP="00841CD4">
      <w:pPr>
        <w:tabs>
          <w:tab w:val="center" w:pos="4153"/>
          <w:tab w:val="right" w:pos="8306"/>
        </w:tabs>
        <w:snapToGrid w:val="0"/>
        <w:jc w:val="right"/>
        <w:rPr>
          <w:rFonts w:ascii="標楷體" w:eastAsia="標楷體" w:hAnsi="標楷體"/>
          <w:sz w:val="16"/>
          <w:szCs w:val="16"/>
          <w:lang w:val="x-none" w:eastAsia="x-none"/>
        </w:rPr>
      </w:pPr>
      <w:r w:rsidRPr="00CD32FF">
        <w:rPr>
          <w:rFonts w:ascii="標楷體" w:eastAsia="標楷體" w:hAnsi="標楷體" w:hint="eastAsia"/>
          <w:sz w:val="16"/>
          <w:szCs w:val="16"/>
          <w:lang w:val="x-none" w:eastAsia="x-none"/>
        </w:rPr>
        <w:t>1</w:t>
      </w:r>
      <w:r w:rsidRPr="00CD32FF">
        <w:rPr>
          <w:rFonts w:ascii="標楷體" w:eastAsia="標楷體" w:hAnsi="標楷體" w:hint="eastAsia"/>
          <w:sz w:val="16"/>
          <w:szCs w:val="16"/>
          <w:lang w:val="x-none"/>
        </w:rPr>
        <w:t>10</w:t>
      </w:r>
      <w:r w:rsidRPr="00CD32FF">
        <w:rPr>
          <w:rFonts w:ascii="標楷體" w:eastAsia="標楷體" w:hAnsi="標楷體" w:hint="eastAsia"/>
          <w:sz w:val="16"/>
          <w:szCs w:val="16"/>
          <w:lang w:val="x-none" w:eastAsia="x-none"/>
        </w:rPr>
        <w:t>年</w:t>
      </w:r>
      <w:r w:rsidRPr="00CD32FF">
        <w:rPr>
          <w:rFonts w:ascii="標楷體" w:eastAsia="標楷體" w:hAnsi="標楷體" w:hint="eastAsia"/>
          <w:sz w:val="16"/>
          <w:szCs w:val="16"/>
          <w:lang w:val="x-none"/>
        </w:rPr>
        <w:t>12</w:t>
      </w:r>
      <w:r w:rsidRPr="00CD32FF">
        <w:rPr>
          <w:rFonts w:ascii="標楷體" w:eastAsia="標楷體" w:hAnsi="標楷體" w:hint="eastAsia"/>
          <w:sz w:val="16"/>
          <w:szCs w:val="16"/>
          <w:lang w:val="x-none" w:eastAsia="x-none"/>
        </w:rPr>
        <w:t>月</w:t>
      </w:r>
      <w:r w:rsidRPr="00CD32FF">
        <w:rPr>
          <w:rFonts w:ascii="標楷體" w:eastAsia="標楷體" w:hAnsi="標楷體" w:hint="eastAsia"/>
          <w:sz w:val="16"/>
          <w:szCs w:val="16"/>
          <w:lang w:val="x-none"/>
        </w:rPr>
        <w:t>14</w:t>
      </w:r>
      <w:r w:rsidRPr="00CD32FF">
        <w:rPr>
          <w:rFonts w:ascii="標楷體" w:eastAsia="標楷體" w:hAnsi="標楷體" w:hint="eastAsia"/>
          <w:sz w:val="16"/>
          <w:szCs w:val="16"/>
          <w:lang w:val="x-none" w:eastAsia="x-none"/>
        </w:rPr>
        <w:t>日1</w:t>
      </w:r>
      <w:r w:rsidRPr="00CD32FF">
        <w:rPr>
          <w:rFonts w:ascii="標楷體" w:eastAsia="標楷體" w:hAnsi="標楷體" w:hint="eastAsia"/>
          <w:sz w:val="16"/>
          <w:szCs w:val="16"/>
          <w:lang w:val="x-none"/>
        </w:rPr>
        <w:t>10</w:t>
      </w:r>
      <w:r w:rsidRPr="00CD32FF">
        <w:rPr>
          <w:rFonts w:ascii="標楷體" w:eastAsia="標楷體" w:hAnsi="標楷體" w:hint="eastAsia"/>
          <w:sz w:val="16"/>
          <w:szCs w:val="16"/>
          <w:lang w:val="x-none" w:eastAsia="x-none"/>
        </w:rPr>
        <w:t>學年度第</w:t>
      </w:r>
      <w:r w:rsidRPr="00CD32FF">
        <w:rPr>
          <w:rFonts w:ascii="標楷體" w:eastAsia="標楷體" w:hAnsi="標楷體" w:hint="eastAsia"/>
          <w:sz w:val="16"/>
          <w:szCs w:val="16"/>
          <w:lang w:val="x-none"/>
        </w:rPr>
        <w:t>1</w:t>
      </w:r>
      <w:r w:rsidRPr="00CD32FF">
        <w:rPr>
          <w:rFonts w:ascii="標楷體" w:eastAsia="標楷體" w:hAnsi="標楷體" w:hint="eastAsia"/>
          <w:sz w:val="16"/>
          <w:szCs w:val="16"/>
          <w:lang w:val="x-none" w:eastAsia="x-none"/>
        </w:rPr>
        <w:t>學期第</w:t>
      </w:r>
      <w:r w:rsidRPr="00CD32FF">
        <w:rPr>
          <w:rFonts w:ascii="標楷體" w:eastAsia="標楷體" w:hAnsi="標楷體" w:hint="eastAsia"/>
          <w:sz w:val="16"/>
          <w:szCs w:val="16"/>
          <w:lang w:val="x-none"/>
        </w:rPr>
        <w:t>2</w:t>
      </w:r>
      <w:r w:rsidRPr="00CD32FF">
        <w:rPr>
          <w:rFonts w:ascii="標楷體" w:eastAsia="標楷體" w:hAnsi="標楷體" w:hint="eastAsia"/>
          <w:sz w:val="16"/>
          <w:szCs w:val="16"/>
          <w:lang w:val="x-none" w:eastAsia="x-none"/>
        </w:rPr>
        <w:t>次校務會議修正通過</w:t>
      </w:r>
    </w:p>
    <w:p w14:paraId="4176B59F" w14:textId="77777777" w:rsidR="00841CD4" w:rsidRPr="00C36E7A" w:rsidRDefault="00841CD4" w:rsidP="00841CD4">
      <w:pPr>
        <w:pStyle w:val="a4"/>
        <w:jc w:val="right"/>
        <w:rPr>
          <w:rFonts w:ascii="標楷體" w:eastAsia="標楷體" w:hAnsi="標楷體"/>
          <w:color w:val="FF0000"/>
          <w:sz w:val="16"/>
          <w:szCs w:val="16"/>
          <w:lang w:eastAsia="zh-TW"/>
        </w:rPr>
      </w:pPr>
      <w:r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111</w:t>
      </w:r>
      <w:r>
        <w:rPr>
          <w:rFonts w:ascii="標楷體" w:eastAsia="標楷體" w:hAnsi="標楷體" w:hint="eastAsia"/>
          <w:color w:val="FF0000"/>
          <w:sz w:val="16"/>
          <w:szCs w:val="16"/>
        </w:rPr>
        <w:t>年</w:t>
      </w:r>
      <w:r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12</w:t>
      </w:r>
      <w:r>
        <w:rPr>
          <w:rFonts w:ascii="標楷體" w:eastAsia="標楷體" w:hAnsi="標楷體" w:hint="eastAsia"/>
          <w:color w:val="FF0000"/>
          <w:sz w:val="16"/>
          <w:szCs w:val="16"/>
        </w:rPr>
        <w:t>月</w:t>
      </w:r>
      <w:r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13</w:t>
      </w:r>
      <w:r>
        <w:rPr>
          <w:rFonts w:ascii="標楷體" w:eastAsia="標楷體" w:hAnsi="標楷體" w:hint="eastAsia"/>
          <w:color w:val="FF0000"/>
          <w:sz w:val="16"/>
          <w:szCs w:val="16"/>
        </w:rPr>
        <w:t>日</w:t>
      </w:r>
      <w:r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111</w:t>
      </w:r>
      <w:r>
        <w:rPr>
          <w:rFonts w:ascii="標楷體" w:eastAsia="標楷體" w:hAnsi="標楷體" w:hint="eastAsia"/>
          <w:color w:val="FF0000"/>
          <w:sz w:val="16"/>
          <w:szCs w:val="16"/>
        </w:rPr>
        <w:t>學年度第</w:t>
      </w:r>
      <w:r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1</w:t>
      </w:r>
      <w:r>
        <w:rPr>
          <w:rFonts w:ascii="標楷體" w:eastAsia="標楷體" w:hAnsi="標楷體" w:hint="eastAsia"/>
          <w:color w:val="FF0000"/>
          <w:sz w:val="16"/>
          <w:szCs w:val="16"/>
        </w:rPr>
        <w:t>學期第</w:t>
      </w:r>
      <w:r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2</w:t>
      </w:r>
      <w:r w:rsidRPr="00C36E7A">
        <w:rPr>
          <w:rFonts w:ascii="標楷體" w:eastAsia="標楷體" w:hAnsi="標楷體" w:hint="eastAsia"/>
          <w:color w:val="FF0000"/>
          <w:sz w:val="16"/>
          <w:szCs w:val="16"/>
        </w:rPr>
        <w:t>次校務會議修正通過</w:t>
      </w:r>
    </w:p>
    <w:p w14:paraId="4A54AB89" w14:textId="1DA36284" w:rsidR="008C3DE7" w:rsidRPr="008C3DE7" w:rsidRDefault="008C3DE7" w:rsidP="00FF4788">
      <w:pPr>
        <w:pStyle w:val="a4"/>
        <w:jc w:val="right"/>
        <w:rPr>
          <w:rFonts w:ascii="標楷體" w:eastAsia="標楷體" w:hAnsi="標楷體"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41"/>
        <w:gridCol w:w="2439"/>
        <w:gridCol w:w="416"/>
        <w:gridCol w:w="1818"/>
        <w:gridCol w:w="1360"/>
        <w:gridCol w:w="1222"/>
        <w:gridCol w:w="813"/>
        <w:gridCol w:w="1631"/>
      </w:tblGrid>
      <w:tr w:rsidR="0031211A" w:rsidRPr="00A42A08" w14:paraId="1C4D47BF" w14:textId="77777777" w:rsidTr="00C30DDB">
        <w:trPr>
          <w:trHeight w:val="20"/>
        </w:trPr>
        <w:tc>
          <w:tcPr>
            <w:tcW w:w="470" w:type="pct"/>
            <w:gridSpan w:val="2"/>
            <w:shd w:val="clear" w:color="auto" w:fill="auto"/>
            <w:vAlign w:val="center"/>
          </w:tcPr>
          <w:p w14:paraId="3C08130F" w14:textId="77777777" w:rsidR="0031211A" w:rsidRPr="00A42A08" w:rsidRDefault="0031211A" w:rsidP="00D34E9D">
            <w:pPr>
              <w:spacing w:line="300" w:lineRule="exact"/>
              <w:jc w:val="center"/>
              <w:rPr>
                <w:rFonts w:eastAsia="標楷體"/>
              </w:rPr>
            </w:pPr>
            <w:r w:rsidRPr="00A42A08">
              <w:rPr>
                <w:rFonts w:eastAsia="標楷體" w:hAnsi="標楷體"/>
              </w:rPr>
              <w:t>項</w:t>
            </w:r>
            <w:r w:rsidRPr="00A42A08">
              <w:rPr>
                <w:rFonts w:eastAsia="標楷體"/>
              </w:rPr>
              <w:t xml:space="preserve">  </w:t>
            </w:r>
            <w:r w:rsidRPr="00A42A08">
              <w:rPr>
                <w:rFonts w:eastAsia="標楷體" w:hAnsi="標楷體"/>
              </w:rPr>
              <w:t>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1CCFFC78" w14:textId="77777777" w:rsidR="0031211A" w:rsidRPr="00A42A08" w:rsidRDefault="0031211A" w:rsidP="002373BE">
            <w:pPr>
              <w:spacing w:line="300" w:lineRule="exact"/>
              <w:ind w:firstLineChars="50" w:firstLine="120"/>
              <w:jc w:val="center"/>
              <w:rPr>
                <w:rFonts w:eastAsia="標楷體"/>
              </w:rPr>
            </w:pPr>
            <w:r w:rsidRPr="00A42A08">
              <w:rPr>
                <w:rFonts w:eastAsia="標楷體" w:hAnsi="標楷體"/>
              </w:rPr>
              <w:t>項</w:t>
            </w:r>
            <w:r w:rsidRPr="00A42A08">
              <w:rPr>
                <w:rFonts w:eastAsia="標楷體"/>
              </w:rPr>
              <w:t xml:space="preserve">  </w:t>
            </w:r>
            <w:r w:rsidRPr="00A42A08">
              <w:rPr>
                <w:rFonts w:eastAsia="標楷體" w:hAnsi="標楷體"/>
              </w:rPr>
              <w:t>目</w:t>
            </w:r>
          </w:p>
        </w:tc>
        <w:tc>
          <w:tcPr>
            <w:tcW w:w="1680" w:type="pct"/>
            <w:gridSpan w:val="3"/>
            <w:shd w:val="clear" w:color="auto" w:fill="auto"/>
            <w:vAlign w:val="center"/>
          </w:tcPr>
          <w:p w14:paraId="72154F26" w14:textId="28FC49E1" w:rsidR="0031211A" w:rsidRPr="00A42A08" w:rsidRDefault="0031211A" w:rsidP="002373BE">
            <w:pPr>
              <w:spacing w:line="300" w:lineRule="exact"/>
              <w:ind w:firstLineChars="50" w:firstLine="120"/>
              <w:jc w:val="center"/>
              <w:rPr>
                <w:rFonts w:eastAsia="標楷體" w:hAnsi="標楷體"/>
              </w:rPr>
            </w:pPr>
            <w:r w:rsidRPr="00A42A08">
              <w:rPr>
                <w:rFonts w:eastAsia="標楷體" w:hAnsi="標楷體"/>
              </w:rPr>
              <w:t>研　究　計　畫　細　目</w:t>
            </w:r>
          </w:p>
          <w:p w14:paraId="368A508D" w14:textId="77777777" w:rsidR="00D46611" w:rsidRPr="00A42A08" w:rsidRDefault="00D46611" w:rsidP="00D46611">
            <w:pPr>
              <w:spacing w:line="300" w:lineRule="exact"/>
              <w:ind w:firstLineChars="50" w:firstLine="130"/>
              <w:rPr>
                <w:rFonts w:eastAsia="標楷體"/>
              </w:rPr>
            </w:pPr>
            <w:r w:rsidRPr="00A42A08">
              <w:rPr>
                <w:rFonts w:ascii="標楷體" w:eastAsia="標楷體" w:hAnsi="標楷體" w:hint="eastAsia"/>
                <w:sz w:val="26"/>
              </w:rPr>
              <w:t>【</w:t>
            </w:r>
            <w:r w:rsidRPr="00A42A08">
              <w:rPr>
                <w:rFonts w:ascii="標楷體" w:eastAsia="標楷體" w:hAnsi="標楷體" w:hint="eastAsia"/>
              </w:rPr>
              <w:t>計畫主持人、共同主持人及協同主持人分數採計原則請參閱填表說明（一）</w:t>
            </w:r>
            <w:r w:rsidRPr="00A42A08">
              <w:rPr>
                <w:rFonts w:ascii="標楷體" w:eastAsia="標楷體" w:hAnsi="標楷體" w:hint="eastAsia"/>
                <w:sz w:val="26"/>
              </w:rPr>
              <w:t>】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14:paraId="734112DA" w14:textId="77777777" w:rsidR="0031211A" w:rsidRPr="00A42A08" w:rsidRDefault="0031211A" w:rsidP="00A42A08">
            <w:pPr>
              <w:spacing w:line="300" w:lineRule="exact"/>
              <w:rPr>
                <w:rFonts w:eastAsia="標楷體"/>
              </w:rPr>
            </w:pPr>
            <w:r w:rsidRPr="00A42A08">
              <w:rPr>
                <w:rFonts w:eastAsia="標楷體" w:hAnsi="標楷體"/>
              </w:rPr>
              <w:t>計畫期間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14:paraId="227D2909" w14:textId="77777777" w:rsidR="0031211A" w:rsidRPr="00A42A08" w:rsidRDefault="0031211A" w:rsidP="00D34E9D">
            <w:pPr>
              <w:spacing w:line="300" w:lineRule="exact"/>
              <w:jc w:val="center"/>
              <w:rPr>
                <w:rFonts w:eastAsia="標楷體"/>
              </w:rPr>
            </w:pPr>
            <w:r w:rsidRPr="00A42A08">
              <w:rPr>
                <w:rFonts w:eastAsia="標楷體" w:hAnsi="標楷體"/>
              </w:rPr>
              <w:t>自評</w:t>
            </w:r>
            <w:r w:rsidRPr="00A42A08">
              <w:rPr>
                <w:rFonts w:eastAsia="標楷體" w:hAnsi="標楷體" w:hint="eastAsia"/>
              </w:rPr>
              <w:t>分數</w:t>
            </w:r>
          </w:p>
        </w:tc>
        <w:tc>
          <w:tcPr>
            <w:tcW w:w="761" w:type="pct"/>
            <w:vMerge w:val="restart"/>
            <w:vAlign w:val="center"/>
          </w:tcPr>
          <w:p w14:paraId="369C1137" w14:textId="77777777" w:rsidR="0031211A" w:rsidRPr="00A42A08" w:rsidRDefault="0031211A" w:rsidP="00F87567">
            <w:pPr>
              <w:spacing w:line="300" w:lineRule="exact"/>
              <w:jc w:val="center"/>
              <w:rPr>
                <w:rFonts w:eastAsia="標楷體"/>
              </w:rPr>
            </w:pPr>
            <w:r w:rsidRPr="00A42A08">
              <w:rPr>
                <w:rFonts w:eastAsia="標楷體" w:hAnsi="標楷體"/>
              </w:rPr>
              <w:t>研</w:t>
            </w:r>
            <w:r w:rsidR="00A42A08" w:rsidRPr="00A42A08">
              <w:rPr>
                <w:rFonts w:eastAsia="標楷體" w:hAnsi="標楷體" w:hint="eastAsia"/>
                <w:lang w:eastAsia="zh-HK"/>
              </w:rPr>
              <w:t>究</w:t>
            </w:r>
            <w:r w:rsidRPr="00A42A08">
              <w:rPr>
                <w:rFonts w:eastAsia="標楷體" w:hAnsi="標楷體"/>
              </w:rPr>
              <w:t>發</w:t>
            </w:r>
            <w:r w:rsidR="00A42A08" w:rsidRPr="00A42A08">
              <w:rPr>
                <w:rFonts w:eastAsia="標楷體" w:hAnsi="標楷體" w:hint="eastAsia"/>
                <w:lang w:eastAsia="zh-HK"/>
              </w:rPr>
              <w:t>展</w:t>
            </w:r>
            <w:r w:rsidRPr="00A42A08">
              <w:rPr>
                <w:rFonts w:eastAsia="標楷體" w:hAnsi="標楷體"/>
              </w:rPr>
              <w:t>處</w:t>
            </w:r>
            <w:r w:rsidR="00A42A08" w:rsidRPr="00A42A08">
              <w:rPr>
                <w:rFonts w:eastAsia="標楷體" w:hAnsi="標楷體" w:hint="eastAsia"/>
              </w:rPr>
              <w:t>/</w:t>
            </w:r>
            <w:r w:rsidR="00A42A08" w:rsidRPr="00D71505">
              <w:rPr>
                <w:rFonts w:eastAsia="標楷體" w:hAnsi="標楷體" w:hint="eastAsia"/>
                <w:lang w:eastAsia="zh-HK"/>
              </w:rPr>
              <w:t>產學營運及推廣處</w:t>
            </w:r>
            <w:r w:rsidR="00D71505" w:rsidRPr="005041D4">
              <w:rPr>
                <w:rFonts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或校級委託單位</w:t>
            </w:r>
            <w:r w:rsidRPr="00A42A08">
              <w:rPr>
                <w:rFonts w:eastAsia="標楷體" w:hAnsi="標楷體"/>
                <w:sz w:val="22"/>
                <w:szCs w:val="22"/>
              </w:rPr>
              <w:t>確認欄</w:t>
            </w:r>
          </w:p>
        </w:tc>
      </w:tr>
      <w:tr w:rsidR="0031211A" w:rsidRPr="00A42A08" w14:paraId="2BB7C5E8" w14:textId="77777777" w:rsidTr="00C30DDB">
        <w:trPr>
          <w:trHeight w:val="20"/>
        </w:trPr>
        <w:tc>
          <w:tcPr>
            <w:tcW w:w="215" w:type="pct"/>
            <w:vMerge w:val="restart"/>
            <w:tcBorders>
              <w:bottom w:val="nil"/>
            </w:tcBorders>
            <w:shd w:val="clear" w:color="auto" w:fill="auto"/>
            <w:textDirection w:val="tbRlV"/>
          </w:tcPr>
          <w:p w14:paraId="5BC618EA" w14:textId="77777777" w:rsidR="0031211A" w:rsidRPr="00A42A08" w:rsidRDefault="0031211A" w:rsidP="002F74AD">
            <w:pPr>
              <w:spacing w:line="300" w:lineRule="exact"/>
              <w:ind w:left="113" w:right="113"/>
              <w:jc w:val="center"/>
              <w:rPr>
                <w:rFonts w:eastAsia="標楷體"/>
              </w:rPr>
            </w:pPr>
            <w:r w:rsidRPr="00A42A08">
              <w:rPr>
                <w:rFonts w:eastAsia="標楷體" w:hAnsi="標楷體"/>
              </w:rPr>
              <w:t>研究計畫（</w:t>
            </w:r>
            <w:r w:rsidRPr="00A42A08">
              <w:rPr>
                <w:rFonts w:eastAsia="標楷體"/>
                <w:eastAsianLayout w:id="-68400640" w:vert="1" w:vertCompress="1"/>
              </w:rPr>
              <w:t>Aa</w:t>
            </w:r>
            <w:r w:rsidRPr="00A42A08">
              <w:rPr>
                <w:rFonts w:eastAsia="標楷體" w:hAnsi="標楷體"/>
              </w:rPr>
              <w:t>評審項目）</w:t>
            </w:r>
            <w:r w:rsidR="00316CA0" w:rsidRPr="00A42A08">
              <w:rPr>
                <w:rFonts w:eastAsia="標楷體" w:hAnsi="標楷體" w:hint="eastAsia"/>
              </w:rPr>
              <w:t>50</w:t>
            </w:r>
            <w:r w:rsidR="00316CA0" w:rsidRPr="00A42A08">
              <w:rPr>
                <w:rFonts w:eastAsia="標楷體" w:hAnsi="標楷體" w:hint="eastAsia"/>
              </w:rPr>
              <w:t>分</w:t>
            </w:r>
          </w:p>
        </w:tc>
        <w:tc>
          <w:tcPr>
            <w:tcW w:w="1391" w:type="pct"/>
            <w:gridSpan w:val="2"/>
            <w:shd w:val="clear" w:color="auto" w:fill="auto"/>
            <w:vAlign w:val="center"/>
          </w:tcPr>
          <w:p w14:paraId="59B6C17E" w14:textId="77777777" w:rsidR="0031211A" w:rsidRPr="00A42A08" w:rsidRDefault="0031211A" w:rsidP="006D2D75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.</w:t>
            </w:r>
            <w:r w:rsidRPr="00A42A08">
              <w:rPr>
                <w:rFonts w:eastAsia="標楷體" w:hAnsi="標楷體"/>
                <w:sz w:val="22"/>
                <w:szCs w:val="22"/>
              </w:rPr>
              <w:t>由研究發展</w:t>
            </w:r>
            <w:r w:rsidRPr="009C0FF5">
              <w:rPr>
                <w:rFonts w:eastAsia="標楷體" w:hAnsi="標楷體"/>
                <w:sz w:val="22"/>
                <w:szCs w:val="22"/>
              </w:rPr>
              <w:t>處</w:t>
            </w:r>
            <w:r w:rsidR="006D2D75" w:rsidRPr="009C0FF5">
              <w:rPr>
                <w:rFonts w:eastAsia="標楷體" w:hAnsi="標楷體" w:hint="eastAsia"/>
                <w:sz w:val="22"/>
                <w:szCs w:val="22"/>
              </w:rPr>
              <w:t>/</w:t>
            </w:r>
            <w:r w:rsidR="00A42A08" w:rsidRPr="009C0FF5">
              <w:rPr>
                <w:rFonts w:eastAsia="標楷體" w:hAnsi="標楷體" w:hint="eastAsia"/>
                <w:sz w:val="22"/>
                <w:szCs w:val="22"/>
                <w:lang w:eastAsia="zh-HK"/>
              </w:rPr>
              <w:t>產學營運及推廣處</w:t>
            </w:r>
            <w:r w:rsidR="009C0FF5" w:rsidRPr="005041D4">
              <w:rPr>
                <w:rFonts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或校級委託單位</w:t>
            </w:r>
            <w:r w:rsidRPr="005041D4">
              <w:rPr>
                <w:rFonts w:eastAsia="標楷體" w:hAnsi="標楷體"/>
                <w:b/>
                <w:bCs/>
                <w:sz w:val="22"/>
                <w:szCs w:val="22"/>
              </w:rPr>
              <w:t>認定</w:t>
            </w:r>
            <w:r w:rsidRPr="00A42A08">
              <w:rPr>
                <w:rFonts w:eastAsia="標楷體" w:hAnsi="標楷體"/>
                <w:sz w:val="22"/>
                <w:szCs w:val="22"/>
              </w:rPr>
              <w:t>經由學校行政作業而接受之政府委託或非政府委託之研究計畫：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329DB9C" w14:textId="77777777" w:rsidR="0031211A" w:rsidRPr="00A42A08" w:rsidRDefault="0031211A" w:rsidP="004F7EC6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 w:hAnsi="標楷體"/>
                <w:sz w:val="20"/>
                <w:szCs w:val="20"/>
              </w:rPr>
              <w:t>項次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7DACB8A" w14:textId="77777777" w:rsidR="0031211A" w:rsidRPr="00A42A08" w:rsidRDefault="0031211A" w:rsidP="006920F4">
            <w:pPr>
              <w:spacing w:line="300" w:lineRule="exact"/>
              <w:ind w:left="33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 w:hAnsi="標楷體"/>
                <w:sz w:val="20"/>
                <w:szCs w:val="20"/>
              </w:rPr>
              <w:t>計畫名稱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FBF14C4" w14:textId="77777777" w:rsidR="0031211A" w:rsidRPr="00A42A08" w:rsidRDefault="0031211A" w:rsidP="00B32A46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 w:hAnsi="標楷體"/>
                <w:sz w:val="20"/>
                <w:szCs w:val="20"/>
              </w:rPr>
              <w:t>擔任職務</w:t>
            </w:r>
          </w:p>
        </w:tc>
        <w:tc>
          <w:tcPr>
            <w:tcW w:w="571" w:type="pct"/>
            <w:vMerge/>
            <w:shd w:val="clear" w:color="auto" w:fill="auto"/>
            <w:vAlign w:val="center"/>
          </w:tcPr>
          <w:p w14:paraId="108CA6C8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7EE6F8A1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  <w:vMerge/>
          </w:tcPr>
          <w:p w14:paraId="7DDD3E9B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211A" w:rsidRPr="00A42A08" w14:paraId="2009C2D4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  <w:textDirection w:val="tbRlV"/>
          </w:tcPr>
          <w:p w14:paraId="44302A06" w14:textId="77777777" w:rsidR="0031211A" w:rsidRPr="00A42A08" w:rsidRDefault="0031211A" w:rsidP="002F74AD">
            <w:pPr>
              <w:spacing w:line="30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06C912BB" w14:textId="77777777" w:rsidR="0031211A" w:rsidRPr="00A42A08" w:rsidRDefault="0031211A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-1</w:t>
            </w:r>
          </w:p>
        </w:tc>
        <w:tc>
          <w:tcPr>
            <w:tcW w:w="1137" w:type="pct"/>
            <w:vMerge w:val="restart"/>
            <w:shd w:val="clear" w:color="auto" w:fill="auto"/>
            <w:vAlign w:val="center"/>
          </w:tcPr>
          <w:p w14:paraId="6AE04EA5" w14:textId="0F98C093" w:rsidR="00A42A08" w:rsidRPr="00A42A08" w:rsidRDefault="0031211A" w:rsidP="00A42A08">
            <w:pPr>
              <w:snapToGrid w:val="0"/>
              <w:spacing w:beforeLines="20" w:before="72" w:afterLines="20" w:after="72" w:line="260" w:lineRule="exact"/>
              <w:ind w:leftChars="9" w:left="22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2A08">
              <w:rPr>
                <w:rFonts w:eastAsia="標楷體" w:hAnsi="標楷體"/>
                <w:sz w:val="22"/>
                <w:szCs w:val="22"/>
              </w:rPr>
              <w:t>有審查制度之政府委託研究計畫之計畫主持人：每年每件</w:t>
            </w:r>
            <w:r w:rsidR="008C3DE7" w:rsidRPr="008C3DE7">
              <w:rPr>
                <w:rFonts w:eastAsia="標楷體" w:hint="eastAsia"/>
                <w:b/>
                <w:bCs/>
                <w:color w:val="FF0000"/>
                <w:sz w:val="22"/>
                <w:szCs w:val="22"/>
                <w:u w:val="single"/>
              </w:rPr>
              <w:t>5</w:t>
            </w:r>
            <w:r w:rsidRPr="00A42A08">
              <w:rPr>
                <w:rFonts w:eastAsia="標楷體" w:hAnsi="標楷體"/>
                <w:sz w:val="22"/>
                <w:szCs w:val="22"/>
              </w:rPr>
              <w:t>分</w:t>
            </w:r>
            <w:r w:rsidR="00D46611" w:rsidRPr="00A42A08">
              <w:rPr>
                <w:rFonts w:eastAsia="標楷體" w:hAnsi="標楷體"/>
                <w:sz w:val="22"/>
                <w:szCs w:val="22"/>
              </w:rPr>
              <w:t>。</w:t>
            </w:r>
          </w:p>
          <w:p w14:paraId="41CE8AC1" w14:textId="77777777" w:rsidR="0031211A" w:rsidRDefault="00A42A08" w:rsidP="00A42A08">
            <w:pPr>
              <w:snapToGrid w:val="0"/>
              <w:spacing w:beforeLines="20" w:before="72" w:afterLines="20" w:after="72" w:line="260" w:lineRule="exact"/>
              <w:ind w:leftChars="9" w:left="22"/>
              <w:jc w:val="both"/>
              <w:rPr>
                <w:rFonts w:eastAsia="標楷體" w:hAnsi="標楷體"/>
                <w:sz w:val="22"/>
                <w:szCs w:val="22"/>
              </w:rPr>
            </w:pPr>
            <w:r w:rsidRPr="00D71505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D71505">
              <w:rPr>
                <w:rFonts w:eastAsia="標楷體" w:hAnsi="標楷體" w:hint="eastAsia"/>
                <w:sz w:val="22"/>
                <w:szCs w:val="22"/>
                <w:lang w:eastAsia="zh-HK"/>
              </w:rPr>
              <w:t>研究發展處</w:t>
            </w:r>
            <w:r w:rsidRPr="00D71505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  <w:p w14:paraId="3A36116B" w14:textId="7BEBA8E1" w:rsidR="006124C6" w:rsidRPr="009F6CE8" w:rsidRDefault="006124C6" w:rsidP="00A42A08">
            <w:pPr>
              <w:snapToGrid w:val="0"/>
              <w:spacing w:beforeLines="20" w:before="72" w:afterLines="20" w:after="72" w:line="260" w:lineRule="exact"/>
              <w:ind w:leftChars="9" w:left="22"/>
              <w:jc w:val="both"/>
              <w:rPr>
                <w:rFonts w:eastAsia="標楷體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70AEA" w14:textId="77777777" w:rsidR="0031211A" w:rsidRPr="00A42A08" w:rsidRDefault="0031211A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A9312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8C7C4" w14:textId="77777777" w:rsidR="0031211A" w:rsidRPr="00A42A08" w:rsidRDefault="0031211A" w:rsidP="00AE343D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66C4AD2D" w14:textId="77777777" w:rsidR="0031211A" w:rsidRPr="00A42A08" w:rsidRDefault="0031211A" w:rsidP="00AE343D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223484AC" w14:textId="77777777" w:rsidR="0031211A" w:rsidRPr="00A42A08" w:rsidRDefault="0031211A" w:rsidP="00AE343D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6E7C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56722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5DB26641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211A" w:rsidRPr="00A42A08" w14:paraId="2BEB89C7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3183F21E" w14:textId="77777777" w:rsidR="0031211A" w:rsidRPr="00A42A08" w:rsidRDefault="0031211A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2DEC3E18" w14:textId="77777777" w:rsidR="0031211A" w:rsidRPr="00A42A08" w:rsidRDefault="0031211A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7" w:type="pct"/>
            <w:vMerge/>
            <w:shd w:val="clear" w:color="auto" w:fill="auto"/>
            <w:vAlign w:val="center"/>
          </w:tcPr>
          <w:p w14:paraId="5B16E659" w14:textId="77777777" w:rsidR="0031211A" w:rsidRPr="00A42A08" w:rsidRDefault="0031211A" w:rsidP="00AD633C">
            <w:pPr>
              <w:snapToGrid w:val="0"/>
              <w:spacing w:beforeLines="20" w:before="72" w:afterLines="20" w:after="72" w:line="280" w:lineRule="exact"/>
              <w:ind w:leftChars="8" w:left="1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88FD70D" w14:textId="77777777" w:rsidR="0031211A" w:rsidRPr="00A42A08" w:rsidRDefault="0031211A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139C4B8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003CAD20" w14:textId="77777777" w:rsidR="0031211A" w:rsidRPr="00A42A08" w:rsidRDefault="0031211A" w:rsidP="00AE343D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32CA55C7" w14:textId="77777777" w:rsidR="0031211A" w:rsidRPr="00A42A08" w:rsidRDefault="0031211A" w:rsidP="00AE343D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17499321" w14:textId="77777777" w:rsidR="0031211A" w:rsidRPr="00A42A08" w:rsidRDefault="0031211A" w:rsidP="00AE343D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C9E270F" w14:textId="77777777" w:rsidR="0031211A" w:rsidRPr="00A42A08" w:rsidRDefault="0031211A" w:rsidP="00563AB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A4D74FE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688E0891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211A" w:rsidRPr="00A42A08" w14:paraId="0433F599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06116EBD" w14:textId="77777777" w:rsidR="0031211A" w:rsidRPr="00A42A08" w:rsidRDefault="0031211A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65D1FB29" w14:textId="77777777" w:rsidR="0031211A" w:rsidRPr="00A42A08" w:rsidRDefault="0031211A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7" w:type="pct"/>
            <w:vMerge/>
            <w:shd w:val="clear" w:color="auto" w:fill="auto"/>
            <w:vAlign w:val="center"/>
          </w:tcPr>
          <w:p w14:paraId="439D3E11" w14:textId="77777777" w:rsidR="0031211A" w:rsidRPr="00A42A08" w:rsidRDefault="0031211A" w:rsidP="00AD633C">
            <w:pPr>
              <w:snapToGrid w:val="0"/>
              <w:spacing w:beforeLines="20" w:before="72" w:afterLines="20" w:after="72" w:line="280" w:lineRule="exact"/>
              <w:ind w:leftChars="8" w:left="1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262FAC8" w14:textId="77777777" w:rsidR="0031211A" w:rsidRPr="00A42A08" w:rsidRDefault="0031211A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A3B6DA6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44EA4C7A" w14:textId="77777777" w:rsidR="0031211A" w:rsidRPr="00A42A08" w:rsidRDefault="0031211A" w:rsidP="00AE343D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6B84C6A0" w14:textId="77777777" w:rsidR="0031211A" w:rsidRPr="00A42A08" w:rsidRDefault="0031211A" w:rsidP="00AE343D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5FC4CDF3" w14:textId="77777777" w:rsidR="0031211A" w:rsidRPr="00A42A08" w:rsidRDefault="0031211A" w:rsidP="00AE343D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C1DDDCA" w14:textId="77777777" w:rsidR="0031211A" w:rsidRPr="00A42A08" w:rsidRDefault="0031211A" w:rsidP="00563AB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0D2412F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5D1B87C2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1211A" w:rsidRPr="00A42A08" w14:paraId="05D1E512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58619312" w14:textId="77777777" w:rsidR="0031211A" w:rsidRPr="00A42A08" w:rsidRDefault="0031211A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325404FD" w14:textId="77777777" w:rsidR="0031211A" w:rsidRPr="00A42A08" w:rsidRDefault="0031211A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7" w:type="pct"/>
            <w:vMerge/>
            <w:shd w:val="clear" w:color="auto" w:fill="auto"/>
            <w:vAlign w:val="center"/>
          </w:tcPr>
          <w:p w14:paraId="5C502384" w14:textId="77777777" w:rsidR="0031211A" w:rsidRPr="00A42A08" w:rsidRDefault="0031211A" w:rsidP="00AD633C">
            <w:pPr>
              <w:snapToGrid w:val="0"/>
              <w:spacing w:beforeLines="20" w:before="72" w:afterLines="20" w:after="72" w:line="280" w:lineRule="exact"/>
              <w:ind w:leftChars="9" w:left="22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96F7558" w14:textId="77777777" w:rsidR="0031211A" w:rsidRPr="00A42A08" w:rsidRDefault="0031211A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3F56426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480FBB9A" w14:textId="77777777" w:rsidR="0031211A" w:rsidRPr="00A42A08" w:rsidRDefault="0031211A" w:rsidP="00AE343D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1E9CECD2" w14:textId="77777777" w:rsidR="0031211A" w:rsidRPr="00A42A08" w:rsidRDefault="0031211A" w:rsidP="00AE343D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05360105" w14:textId="77777777" w:rsidR="0031211A" w:rsidRPr="00A42A08" w:rsidRDefault="0031211A" w:rsidP="00AE343D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3D1D04C" w14:textId="77777777" w:rsidR="0031211A" w:rsidRPr="00A42A08" w:rsidRDefault="0031211A" w:rsidP="00563ABC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3309EEC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1B4D76C3" w14:textId="77777777" w:rsidR="0031211A" w:rsidRPr="00A42A08" w:rsidRDefault="0031211A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46611" w:rsidRPr="00A42A08" w14:paraId="792637B1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04D88ED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198ADE71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-2</w:t>
            </w:r>
          </w:p>
        </w:tc>
        <w:tc>
          <w:tcPr>
            <w:tcW w:w="1137" w:type="pct"/>
            <w:vMerge w:val="restart"/>
            <w:shd w:val="clear" w:color="auto" w:fill="auto"/>
            <w:vAlign w:val="center"/>
          </w:tcPr>
          <w:p w14:paraId="7F844F91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2A08">
              <w:rPr>
                <w:rFonts w:eastAsia="標楷體" w:hAnsi="標楷體"/>
                <w:sz w:val="22"/>
                <w:szCs w:val="22"/>
              </w:rPr>
              <w:t>無審查制度之政府委託研究計畫之計畫主持人：每年每件</w:t>
            </w:r>
            <w:r w:rsidRPr="00A42A08">
              <w:rPr>
                <w:rFonts w:eastAsia="標楷體"/>
                <w:sz w:val="22"/>
                <w:szCs w:val="22"/>
              </w:rPr>
              <w:t>2.5</w:t>
            </w:r>
            <w:r w:rsidRPr="00A42A08">
              <w:rPr>
                <w:rFonts w:eastAsia="標楷體" w:hAnsi="標楷體"/>
                <w:sz w:val="22"/>
                <w:szCs w:val="22"/>
              </w:rPr>
              <w:t>分。</w:t>
            </w:r>
          </w:p>
          <w:p w14:paraId="11ED6890" w14:textId="77777777" w:rsidR="00A42A08" w:rsidRPr="00D71505" w:rsidRDefault="00A42A08" w:rsidP="00A42A08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D71505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D71505">
              <w:rPr>
                <w:rFonts w:eastAsia="標楷體" w:hAnsi="標楷體" w:hint="eastAsia"/>
                <w:sz w:val="22"/>
                <w:szCs w:val="22"/>
                <w:lang w:eastAsia="zh-HK"/>
              </w:rPr>
              <w:t>研究發展處</w:t>
            </w:r>
            <w:r w:rsidRPr="00D71505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BD10B97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DB6914B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5FF0EA99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3864CF44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0E703BD2" w14:textId="77777777" w:rsidR="00D46611" w:rsidRPr="00A42A08" w:rsidRDefault="00D46611" w:rsidP="00D46611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2B3B226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2C5FA87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4028D2A7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46611" w:rsidRPr="00A42A08" w14:paraId="06697847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A337823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3394B3DA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14:paraId="6AC48391" w14:textId="77777777" w:rsidR="00D46611" w:rsidRPr="00A42A08" w:rsidRDefault="00D46611" w:rsidP="002F74AD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0FF8358F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02B675F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5C2978BC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3E099A3D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116EFD1D" w14:textId="77777777" w:rsidR="00D46611" w:rsidRPr="00A42A08" w:rsidRDefault="00D46611" w:rsidP="00D46611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9F10B0A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F415FBD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6A02BF15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46611" w:rsidRPr="00A42A08" w14:paraId="2E0B09D6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737E1A2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55D7D346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-3</w:t>
            </w:r>
          </w:p>
        </w:tc>
        <w:tc>
          <w:tcPr>
            <w:tcW w:w="1137" w:type="pct"/>
            <w:vMerge w:val="restart"/>
            <w:shd w:val="clear" w:color="auto" w:fill="auto"/>
            <w:vAlign w:val="center"/>
          </w:tcPr>
          <w:p w14:paraId="53D112F3" w14:textId="77777777" w:rsidR="00A42A08" w:rsidRPr="00A42A08" w:rsidRDefault="00D46611" w:rsidP="00A42A08">
            <w:pPr>
              <w:spacing w:line="30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2A08">
              <w:rPr>
                <w:rFonts w:eastAsia="標楷體" w:hAnsi="標楷體"/>
                <w:sz w:val="22"/>
                <w:szCs w:val="22"/>
              </w:rPr>
              <w:t>有審查制度之</w:t>
            </w:r>
            <w:r w:rsidR="0026002C" w:rsidRPr="00A42A08">
              <w:rPr>
                <w:rFonts w:eastAsia="標楷體" w:hAnsi="標楷體"/>
                <w:sz w:val="22"/>
                <w:szCs w:val="22"/>
              </w:rPr>
              <w:t>政府立案法人機構</w:t>
            </w:r>
            <w:r w:rsidR="00BA4A96" w:rsidRPr="00A42A08">
              <w:rPr>
                <w:rFonts w:eastAsia="標楷體" w:hAnsi="標楷體" w:hint="eastAsia"/>
                <w:sz w:val="22"/>
                <w:szCs w:val="22"/>
              </w:rPr>
              <w:t>或</w:t>
            </w:r>
            <w:r w:rsidR="0069739E" w:rsidRPr="00A42A08">
              <w:rPr>
                <w:rFonts w:eastAsia="標楷體" w:hAnsi="標楷體" w:hint="eastAsia"/>
                <w:sz w:val="22"/>
                <w:szCs w:val="22"/>
              </w:rPr>
              <w:t>校級</w:t>
            </w:r>
            <w:r w:rsidRPr="00A42A08">
              <w:rPr>
                <w:rFonts w:eastAsia="標楷體" w:hAnsi="標楷體"/>
                <w:sz w:val="22"/>
                <w:szCs w:val="22"/>
              </w:rPr>
              <w:t>之委託研究計畫計畫主持人：每年每件</w:t>
            </w:r>
            <w:r w:rsidRPr="00A42A08">
              <w:rPr>
                <w:rFonts w:eastAsia="標楷體"/>
                <w:sz w:val="22"/>
                <w:szCs w:val="22"/>
              </w:rPr>
              <w:t>2</w:t>
            </w:r>
            <w:r w:rsidRPr="00A42A08">
              <w:rPr>
                <w:rFonts w:eastAsia="標楷體" w:hAnsi="標楷體"/>
                <w:sz w:val="22"/>
                <w:szCs w:val="22"/>
              </w:rPr>
              <w:t>分。</w:t>
            </w:r>
          </w:p>
          <w:p w14:paraId="16D0CB0C" w14:textId="77777777" w:rsidR="00D46611" w:rsidRPr="00A42A08" w:rsidRDefault="00A42A08" w:rsidP="00A42A08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D71505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D71505">
              <w:rPr>
                <w:rFonts w:eastAsia="標楷體" w:hAnsi="標楷體" w:hint="eastAsia"/>
                <w:sz w:val="22"/>
                <w:szCs w:val="22"/>
                <w:lang w:eastAsia="zh-HK"/>
              </w:rPr>
              <w:t>產學營運及推廣處</w:t>
            </w:r>
            <w:r w:rsidR="00D71505" w:rsidRPr="005041D4">
              <w:rPr>
                <w:rFonts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或校級委託單位</w:t>
            </w:r>
            <w:r w:rsidRPr="00D71505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30A4BDF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D0D92EA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2CC9D9E0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56B8290F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720C179C" w14:textId="77777777" w:rsidR="00D46611" w:rsidRPr="00A42A08" w:rsidRDefault="00D46611" w:rsidP="00D46611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4F2C2D7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029A606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58D2E794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46611" w:rsidRPr="00A42A08" w14:paraId="7BD666BF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78851C46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259A98DA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14:paraId="36E69A91" w14:textId="77777777" w:rsidR="00D46611" w:rsidRPr="00A42A08" w:rsidRDefault="00D46611" w:rsidP="002F74AD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7C48F6E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ABF583C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79A8D780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5D60444E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51295973" w14:textId="77777777" w:rsidR="00D46611" w:rsidRPr="00A42A08" w:rsidRDefault="00D46611" w:rsidP="00D46611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A5966F2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2CF2769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3027A44A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46611" w:rsidRPr="00A42A08" w14:paraId="4D8A085A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B30B29B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4640E303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-4</w:t>
            </w:r>
          </w:p>
        </w:tc>
        <w:tc>
          <w:tcPr>
            <w:tcW w:w="1137" w:type="pct"/>
            <w:vMerge w:val="restart"/>
            <w:shd w:val="clear" w:color="auto" w:fill="auto"/>
            <w:vAlign w:val="center"/>
          </w:tcPr>
          <w:p w14:paraId="4251C9EC" w14:textId="77777777" w:rsidR="00D46611" w:rsidRPr="00A42A08" w:rsidRDefault="00D46611" w:rsidP="0026002C">
            <w:pPr>
              <w:spacing w:line="300" w:lineRule="exact"/>
              <w:jc w:val="both"/>
              <w:rPr>
                <w:rFonts w:eastAsia="標楷體" w:hAnsi="標楷體"/>
                <w:spacing w:val="-6"/>
                <w:sz w:val="22"/>
                <w:szCs w:val="22"/>
              </w:rPr>
            </w:pPr>
            <w:r w:rsidRPr="00A42A08">
              <w:rPr>
                <w:rFonts w:eastAsia="標楷體" w:hAnsi="標楷體"/>
                <w:spacing w:val="-6"/>
                <w:sz w:val="22"/>
                <w:szCs w:val="22"/>
              </w:rPr>
              <w:t>無審查制度之</w:t>
            </w:r>
            <w:r w:rsidR="0026002C" w:rsidRPr="00A42A08">
              <w:rPr>
                <w:rFonts w:eastAsia="標楷體" w:hAnsi="標楷體"/>
                <w:sz w:val="22"/>
                <w:szCs w:val="22"/>
              </w:rPr>
              <w:t>政府立案法人機構</w:t>
            </w:r>
            <w:r w:rsidR="00BA4A96" w:rsidRPr="00A42A08">
              <w:rPr>
                <w:rFonts w:eastAsia="標楷體" w:hAnsi="標楷體" w:hint="eastAsia"/>
                <w:sz w:val="22"/>
                <w:szCs w:val="22"/>
              </w:rPr>
              <w:t>或</w:t>
            </w:r>
            <w:r w:rsidR="0069739E" w:rsidRPr="00A42A08">
              <w:rPr>
                <w:rFonts w:eastAsia="標楷體" w:hAnsi="標楷體" w:hint="eastAsia"/>
                <w:sz w:val="22"/>
                <w:szCs w:val="22"/>
              </w:rPr>
              <w:t>校級</w:t>
            </w:r>
            <w:r w:rsidRPr="00A42A08">
              <w:rPr>
                <w:rFonts w:eastAsia="標楷體" w:hAnsi="標楷體"/>
                <w:spacing w:val="-6"/>
                <w:sz w:val="22"/>
                <w:szCs w:val="22"/>
              </w:rPr>
              <w:t>之委託研究計畫計畫主持人：每年每件</w:t>
            </w:r>
            <w:r w:rsidRPr="00A42A08">
              <w:rPr>
                <w:rFonts w:eastAsia="標楷體"/>
                <w:sz w:val="22"/>
                <w:szCs w:val="22"/>
              </w:rPr>
              <w:t>1</w:t>
            </w:r>
            <w:r w:rsidRPr="00A42A08">
              <w:rPr>
                <w:rFonts w:eastAsia="標楷體" w:hAnsi="標楷體"/>
                <w:spacing w:val="-6"/>
                <w:sz w:val="22"/>
                <w:szCs w:val="22"/>
              </w:rPr>
              <w:t>分。</w:t>
            </w:r>
          </w:p>
          <w:p w14:paraId="56BC48C9" w14:textId="77777777" w:rsidR="00A42A08" w:rsidRPr="00D71505" w:rsidRDefault="00A42A08" w:rsidP="0026002C">
            <w:pPr>
              <w:spacing w:line="30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D71505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D71505">
              <w:rPr>
                <w:rFonts w:eastAsia="標楷體" w:hAnsi="標楷體" w:hint="eastAsia"/>
                <w:sz w:val="22"/>
                <w:szCs w:val="22"/>
                <w:lang w:eastAsia="zh-HK"/>
              </w:rPr>
              <w:t>產學營運及推廣處</w:t>
            </w:r>
            <w:r w:rsidR="00D71505" w:rsidRPr="005041D4">
              <w:rPr>
                <w:rFonts w:eastAsia="標楷體" w:hAnsi="標楷體" w:hint="eastAsia"/>
                <w:b/>
                <w:bCs/>
                <w:color w:val="000000" w:themeColor="text1"/>
                <w:sz w:val="22"/>
                <w:szCs w:val="22"/>
                <w:lang w:eastAsia="zh-HK"/>
              </w:rPr>
              <w:t>或校級委託單位</w:t>
            </w:r>
            <w:r w:rsidRPr="00D71505">
              <w:rPr>
                <w:rFonts w:eastAsia="標楷體" w:hAnsi="標楷體"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0412FFF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FDB0F79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01ED5387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08AA08DC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7E2296D8" w14:textId="77777777" w:rsidR="00D46611" w:rsidRPr="00A42A08" w:rsidRDefault="00D46611" w:rsidP="00D46611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001D2C6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0FFB94B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5D743109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46611" w:rsidRPr="00A42A08" w14:paraId="153F2C42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36F359E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1C68CED5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14:paraId="7BD39273" w14:textId="77777777" w:rsidR="00D46611" w:rsidRPr="00A42A08" w:rsidRDefault="00D46611" w:rsidP="002F74AD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EA63425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92B5EB6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1FDD3BEB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05506B02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7925EDE3" w14:textId="77777777" w:rsidR="00D46611" w:rsidRPr="00A42A08" w:rsidRDefault="00D46611" w:rsidP="00D46611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F240637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40F436B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389A5F1A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E0671" w:rsidRPr="00A42A08" w14:paraId="4383D79E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3391A237" w14:textId="77777777" w:rsidR="003E0671" w:rsidRPr="00A42A08" w:rsidRDefault="003E067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71" w:type="pct"/>
            <w:gridSpan w:val="5"/>
            <w:shd w:val="clear" w:color="auto" w:fill="auto"/>
            <w:vAlign w:val="center"/>
          </w:tcPr>
          <w:p w14:paraId="7508E155" w14:textId="4CFBAA0C" w:rsidR="003E0671" w:rsidRPr="00A42A08" w:rsidRDefault="003E0671" w:rsidP="00A42A0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2.</w:t>
            </w:r>
            <w:r w:rsidR="002373BE" w:rsidRPr="00B31CEB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國家科學及技術委員會</w:t>
            </w:r>
            <w:r w:rsidRPr="00A42A08">
              <w:rPr>
                <w:rFonts w:eastAsia="標楷體" w:hAnsi="標楷體"/>
                <w:sz w:val="22"/>
                <w:szCs w:val="22"/>
              </w:rPr>
              <w:t>研究計畫：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0B97369" w14:textId="77777777" w:rsidR="003E0671" w:rsidRPr="00A42A08" w:rsidRDefault="003E067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58D74F7" w14:textId="77777777" w:rsidR="003E0671" w:rsidRPr="00A42A08" w:rsidRDefault="003E067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6ECCD7E8" w14:textId="77777777" w:rsidR="003E0671" w:rsidRPr="00A42A08" w:rsidRDefault="003E067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46611" w:rsidRPr="00A42A08" w14:paraId="4CE5FBBC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33F39773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2305E275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2-1</w:t>
            </w:r>
          </w:p>
        </w:tc>
        <w:tc>
          <w:tcPr>
            <w:tcW w:w="1137" w:type="pct"/>
            <w:vMerge w:val="restart"/>
            <w:shd w:val="clear" w:color="auto" w:fill="auto"/>
            <w:vAlign w:val="center"/>
          </w:tcPr>
          <w:p w14:paraId="33CD6784" w14:textId="719EBDEB" w:rsidR="00D46611" w:rsidRPr="00A42A08" w:rsidRDefault="00D46611" w:rsidP="00C47023">
            <w:pPr>
              <w:spacing w:line="30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2A08">
              <w:rPr>
                <w:rFonts w:eastAsia="標楷體" w:hAnsi="標楷體"/>
                <w:sz w:val="22"/>
                <w:szCs w:val="22"/>
              </w:rPr>
              <w:t>整合型</w:t>
            </w:r>
            <w:r w:rsidR="00951CD8" w:rsidRPr="00951CD8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研究</w:t>
            </w:r>
            <w:r w:rsidRPr="00A42A08">
              <w:rPr>
                <w:rFonts w:eastAsia="標楷體" w:hAnsi="標楷體"/>
                <w:sz w:val="22"/>
                <w:szCs w:val="22"/>
              </w:rPr>
              <w:t>計畫</w:t>
            </w:r>
            <w:r w:rsidR="00C47023" w:rsidRPr="00A42A08">
              <w:rPr>
                <w:rFonts w:eastAsia="標楷體" w:hAnsi="標楷體" w:hint="eastAsia"/>
                <w:sz w:val="22"/>
                <w:szCs w:val="22"/>
              </w:rPr>
              <w:t>總</w:t>
            </w:r>
            <w:r w:rsidRPr="00A42A08">
              <w:rPr>
                <w:rFonts w:eastAsia="標楷體" w:hAnsi="標楷體"/>
                <w:sz w:val="22"/>
                <w:szCs w:val="22"/>
              </w:rPr>
              <w:t>主持人</w:t>
            </w:r>
            <w:r w:rsidRPr="00A42A08">
              <w:rPr>
                <w:rFonts w:ascii="標楷體" w:eastAsia="標楷體" w:hAnsi="標楷體" w:hint="eastAsia"/>
                <w:sz w:val="22"/>
                <w:szCs w:val="22"/>
              </w:rPr>
              <w:t>每年</w:t>
            </w:r>
            <w:r w:rsidRPr="00A42A08">
              <w:rPr>
                <w:rFonts w:eastAsia="標楷體" w:hAnsi="標楷體"/>
                <w:sz w:val="22"/>
                <w:szCs w:val="22"/>
              </w:rPr>
              <w:t>每件加</w:t>
            </w:r>
            <w:r w:rsidR="002373BE" w:rsidRPr="002373BE">
              <w:rPr>
                <w:rFonts w:eastAsia="標楷體" w:hint="eastAsia"/>
                <w:b/>
                <w:bCs/>
                <w:color w:val="FF0000"/>
                <w:sz w:val="22"/>
                <w:szCs w:val="22"/>
                <w:u w:val="single"/>
              </w:rPr>
              <w:t>12</w:t>
            </w:r>
            <w:r w:rsidRPr="00A42A08">
              <w:rPr>
                <w:rFonts w:eastAsia="標楷體" w:hAnsi="標楷體"/>
                <w:sz w:val="22"/>
                <w:szCs w:val="22"/>
              </w:rPr>
              <w:t>分。</w:t>
            </w:r>
          </w:p>
          <w:p w14:paraId="6A08F197" w14:textId="2A35AA66" w:rsidR="00622896" w:rsidRPr="00994F9B" w:rsidRDefault="00A42A08" w:rsidP="00A42A08">
            <w:pPr>
              <w:spacing w:line="30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D71505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D71505">
              <w:rPr>
                <w:rFonts w:eastAsia="標楷體" w:hAnsi="標楷體" w:hint="eastAsia"/>
                <w:sz w:val="22"/>
                <w:szCs w:val="22"/>
                <w:lang w:eastAsia="zh-HK"/>
              </w:rPr>
              <w:t>研究發展處</w:t>
            </w:r>
            <w:r w:rsidRPr="00D71505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429285C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9FE50F3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5C745A1C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76B1CA39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1DA7D5AF" w14:textId="77777777" w:rsidR="00D46611" w:rsidRPr="00A42A08" w:rsidRDefault="00D46611" w:rsidP="00D46611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ABD607B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E2B3A94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3B732F2F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46611" w:rsidRPr="00A42A08" w14:paraId="4FEFF683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2DF73716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00090E07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14:paraId="766BDD82" w14:textId="77777777" w:rsidR="00D46611" w:rsidRPr="00A42A08" w:rsidRDefault="00D46611" w:rsidP="002F74AD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231DC28F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7BDB2A7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537B8E2D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460A4890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138E8B97" w14:textId="77777777" w:rsidR="00D46611" w:rsidRPr="00A42A08" w:rsidRDefault="00D46611" w:rsidP="00D46611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E8DDA13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2F3E9EA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626175C5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46611" w:rsidRPr="00A42A08" w14:paraId="294D5AD2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3D0D84E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14:paraId="3E070493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2-2</w:t>
            </w:r>
          </w:p>
        </w:tc>
        <w:tc>
          <w:tcPr>
            <w:tcW w:w="1137" w:type="pct"/>
            <w:vMerge w:val="restart"/>
            <w:shd w:val="clear" w:color="auto" w:fill="auto"/>
            <w:vAlign w:val="center"/>
          </w:tcPr>
          <w:p w14:paraId="2E4745E2" w14:textId="12A9116A" w:rsidR="00D46611" w:rsidRPr="00A42A08" w:rsidRDefault="00D46611" w:rsidP="002F74AD">
            <w:pPr>
              <w:spacing w:line="30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2A08">
              <w:rPr>
                <w:rFonts w:eastAsia="標楷體" w:hAnsi="標楷體"/>
                <w:sz w:val="22"/>
                <w:szCs w:val="22"/>
              </w:rPr>
              <w:t>一般型研究計畫主持人</w:t>
            </w:r>
            <w:r w:rsidRPr="00A42A08">
              <w:rPr>
                <w:rFonts w:ascii="標楷體" w:eastAsia="標楷體" w:hAnsi="標楷體" w:hint="eastAsia"/>
                <w:sz w:val="22"/>
                <w:szCs w:val="22"/>
              </w:rPr>
              <w:t>每年</w:t>
            </w:r>
            <w:r w:rsidRPr="00A42A08">
              <w:rPr>
                <w:rFonts w:eastAsia="標楷體" w:hAnsi="標楷體"/>
                <w:sz w:val="22"/>
                <w:szCs w:val="22"/>
              </w:rPr>
              <w:t>每件加</w:t>
            </w:r>
            <w:r w:rsidR="002373BE" w:rsidRPr="002373BE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8</w:t>
            </w:r>
            <w:r w:rsidRPr="00A42A08">
              <w:rPr>
                <w:rFonts w:eastAsia="標楷體" w:hAnsi="標楷體"/>
                <w:sz w:val="22"/>
                <w:szCs w:val="22"/>
              </w:rPr>
              <w:t>分。</w:t>
            </w:r>
          </w:p>
          <w:p w14:paraId="7F50B7B4" w14:textId="15D5B656" w:rsidR="00622896" w:rsidRPr="00994F9B" w:rsidRDefault="00A42A08" w:rsidP="00A42A08">
            <w:pPr>
              <w:spacing w:line="30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D71505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D71505">
              <w:rPr>
                <w:rFonts w:eastAsia="標楷體" w:hAnsi="標楷體" w:hint="eastAsia"/>
                <w:sz w:val="22"/>
                <w:szCs w:val="22"/>
                <w:lang w:eastAsia="zh-HK"/>
              </w:rPr>
              <w:t>研究發展處</w:t>
            </w:r>
            <w:r w:rsidRPr="00D71505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6A474F7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E281C3E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63D061AB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4C3FD3BB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47AA9B61" w14:textId="77777777" w:rsidR="00D46611" w:rsidRPr="00A42A08" w:rsidRDefault="00D46611" w:rsidP="00D46611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717A809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1964C44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5DF8B53A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46611" w:rsidRPr="00A42A08" w14:paraId="7F768254" w14:textId="77777777" w:rsidTr="00C30DDB">
        <w:trPr>
          <w:trHeight w:val="20"/>
        </w:trPr>
        <w:tc>
          <w:tcPr>
            <w:tcW w:w="215" w:type="pct"/>
            <w:vMerge/>
            <w:tcBorders>
              <w:top w:val="nil"/>
              <w:bottom w:val="nil"/>
            </w:tcBorders>
            <w:shd w:val="clear" w:color="auto" w:fill="auto"/>
          </w:tcPr>
          <w:p w14:paraId="17A20195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14:paraId="3D237C0F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14:paraId="155B1781" w14:textId="77777777" w:rsidR="00D46611" w:rsidRPr="00A42A08" w:rsidRDefault="00D46611" w:rsidP="002F74AD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2A17159" w14:textId="77777777" w:rsidR="00D46611" w:rsidRPr="00A42A08" w:rsidRDefault="00D4661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6865A17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4B3B20BC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  <w:p w14:paraId="3663BA38" w14:textId="77777777" w:rsidR="00D46611" w:rsidRPr="00A42A08" w:rsidRDefault="00D46611" w:rsidP="00D4661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共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  <w:p w14:paraId="2AEBBBBB" w14:textId="77777777" w:rsidR="00D46611" w:rsidRPr="00A42A08" w:rsidRDefault="00D46611" w:rsidP="00D46611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Ansi="標楷體"/>
                <w:sz w:val="20"/>
                <w:szCs w:val="20"/>
              </w:rPr>
              <w:t>協同主持人</w:t>
            </w:r>
            <w:r w:rsidRPr="00A42A08">
              <w:rPr>
                <w:rFonts w:eastAsia="標楷體"/>
                <w:sz w:val="20"/>
                <w:szCs w:val="20"/>
              </w:rPr>
              <w:t>(</w:t>
            </w:r>
            <w:r w:rsidRPr="00A42A08">
              <w:rPr>
                <w:rFonts w:eastAsia="標楷體" w:hAnsi="標楷體"/>
                <w:sz w:val="20"/>
                <w:szCs w:val="20"/>
              </w:rPr>
              <w:t>共</w:t>
            </w:r>
            <w:r w:rsidRPr="00A42A08">
              <w:rPr>
                <w:rFonts w:eastAsia="標楷體"/>
                <w:sz w:val="20"/>
                <w:szCs w:val="20"/>
              </w:rPr>
              <w:t>___</w:t>
            </w:r>
            <w:r w:rsidRPr="00A42A08">
              <w:rPr>
                <w:rFonts w:eastAsia="標楷體" w:hAnsi="標楷體"/>
                <w:sz w:val="20"/>
                <w:szCs w:val="20"/>
              </w:rPr>
              <w:t>人</w:t>
            </w:r>
            <w:r w:rsidRPr="00A42A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08DB00E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6A7C8A0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2DC87D2A" w14:textId="77777777" w:rsidR="00D46611" w:rsidRPr="00A42A08" w:rsidRDefault="00D46611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F6BC7" w:rsidRPr="00A42A08" w14:paraId="37523A20" w14:textId="77777777" w:rsidTr="00C30DDB">
        <w:trPr>
          <w:trHeight w:val="20"/>
        </w:trPr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0072DB10" w14:textId="77777777" w:rsidR="00AF6BC7" w:rsidRPr="00A42A08" w:rsidRDefault="00AF6BC7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785" w:type="pct"/>
            <w:gridSpan w:val="8"/>
            <w:shd w:val="clear" w:color="auto" w:fill="auto"/>
            <w:vAlign w:val="center"/>
          </w:tcPr>
          <w:p w14:paraId="514AA2BE" w14:textId="77777777" w:rsidR="00AF6BC7" w:rsidRPr="00A42A08" w:rsidRDefault="00AF6BC7" w:rsidP="00AF6BC7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 w:hint="eastAsia"/>
                <w:sz w:val="22"/>
                <w:szCs w:val="22"/>
              </w:rPr>
              <w:t>3.</w:t>
            </w:r>
            <w:r w:rsidRPr="00A42A08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 w:rsidRPr="00A42A08">
              <w:rPr>
                <w:rFonts w:eastAsia="標楷體" w:hAnsi="標楷體" w:hint="eastAsia"/>
                <w:b/>
                <w:sz w:val="22"/>
                <w:szCs w:val="22"/>
              </w:rPr>
              <w:t>行政院所屬機關學界科技專案計畫</w:t>
            </w:r>
            <w:r w:rsidRPr="00A42A08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</w:p>
        </w:tc>
      </w:tr>
      <w:tr w:rsidR="00AF6BC7" w:rsidRPr="00A42A08" w14:paraId="2B2CB79E" w14:textId="77777777" w:rsidTr="00C30DDB">
        <w:trPr>
          <w:trHeight w:val="20"/>
        </w:trPr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688CC087" w14:textId="77777777" w:rsidR="00AF6BC7" w:rsidRPr="00A42A08" w:rsidRDefault="00AF6BC7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AC2F240" w14:textId="77777777" w:rsidR="00AF6BC7" w:rsidRPr="00A42A08" w:rsidRDefault="00DA7541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 w:hint="eastAsia"/>
                <w:sz w:val="22"/>
                <w:szCs w:val="22"/>
              </w:rPr>
              <w:t>3-1</w:t>
            </w:r>
          </w:p>
        </w:tc>
        <w:tc>
          <w:tcPr>
            <w:tcW w:w="1137" w:type="pct"/>
            <w:shd w:val="clear" w:color="auto" w:fill="auto"/>
          </w:tcPr>
          <w:p w14:paraId="23D48114" w14:textId="06270DCE" w:rsidR="00AF6BC7" w:rsidRPr="00994F9B" w:rsidRDefault="00AF6BC7" w:rsidP="00994F9B">
            <w:pPr>
              <w:spacing w:line="300" w:lineRule="exact"/>
              <w:rPr>
                <w:rFonts w:eastAsia="標楷體" w:hAnsi="標楷體"/>
                <w:sz w:val="22"/>
                <w:szCs w:val="22"/>
              </w:rPr>
            </w:pPr>
            <w:r w:rsidRPr="00A42A08">
              <w:rPr>
                <w:rFonts w:eastAsia="標楷體" w:hAnsi="標楷體" w:hint="eastAsia"/>
                <w:sz w:val="22"/>
                <w:szCs w:val="22"/>
              </w:rPr>
              <w:t>學界科技專案計畫總主持人每年每件</w:t>
            </w:r>
            <w:r w:rsidR="00B31CEB" w:rsidRPr="00B31CEB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1</w:t>
            </w:r>
            <w:r w:rsidR="00837985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4</w:t>
            </w:r>
            <w:r w:rsidRPr="00A42A08">
              <w:rPr>
                <w:rFonts w:eastAsia="標楷體" w:hAnsi="標楷體" w:hint="eastAsia"/>
                <w:sz w:val="22"/>
                <w:szCs w:val="22"/>
              </w:rPr>
              <w:t>分。</w:t>
            </w:r>
            <w:r w:rsidR="00A42A08" w:rsidRPr="00D71505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A42A08" w:rsidRPr="00D71505">
              <w:rPr>
                <w:rFonts w:eastAsia="標楷體" w:hAnsi="標楷體" w:hint="eastAsia"/>
                <w:sz w:val="22"/>
                <w:szCs w:val="22"/>
                <w:lang w:eastAsia="zh-HK"/>
              </w:rPr>
              <w:t>研究發展處</w:t>
            </w:r>
            <w:r w:rsidR="00A42A08" w:rsidRPr="00D71505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A68B19C" w14:textId="77777777" w:rsidR="00AF6BC7" w:rsidRPr="00A42A08" w:rsidRDefault="00AF6BC7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D72833E" w14:textId="77777777" w:rsidR="00AF6BC7" w:rsidRPr="00A42A08" w:rsidRDefault="00AF6BC7" w:rsidP="002F74AD">
            <w:pPr>
              <w:spacing w:line="300" w:lineRule="exact"/>
              <w:jc w:val="both"/>
              <w:rPr>
                <w:rFonts w:eastAsia="標楷體"/>
                <w:strike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14:paraId="7D21A5A1" w14:textId="77777777" w:rsidR="00AF6BC7" w:rsidRPr="00A42A08" w:rsidRDefault="00AF6BC7" w:rsidP="003E0671">
            <w:pPr>
              <w:topLinePunct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A42A08">
              <w:rPr>
                <w:rFonts w:eastAsia="標楷體"/>
                <w:sz w:val="20"/>
                <w:szCs w:val="20"/>
              </w:rPr>
              <w:t>□</w:t>
            </w:r>
            <w:r w:rsidRPr="00A42A08">
              <w:rPr>
                <w:rFonts w:eastAsia="標楷體" w:hint="eastAsia"/>
                <w:sz w:val="20"/>
                <w:szCs w:val="20"/>
              </w:rPr>
              <w:t>總</w:t>
            </w:r>
            <w:r w:rsidRPr="00A42A08">
              <w:rPr>
                <w:rFonts w:eastAsia="標楷體" w:hAnsi="標楷體"/>
                <w:sz w:val="20"/>
                <w:szCs w:val="20"/>
              </w:rPr>
              <w:t>主持人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EDC15F7" w14:textId="77777777" w:rsidR="00AF6BC7" w:rsidRPr="00A42A08" w:rsidRDefault="00AF6BC7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C435D9A" w14:textId="77777777" w:rsidR="00AF6BC7" w:rsidRPr="00A42A08" w:rsidRDefault="00AF6BC7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61" w:type="pct"/>
          </w:tcPr>
          <w:p w14:paraId="2F6AB19E" w14:textId="77777777" w:rsidR="00AF6BC7" w:rsidRPr="00A42A08" w:rsidRDefault="00AF6BC7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8144E" w:rsidRPr="00A42A08" w14:paraId="6373A069" w14:textId="77777777" w:rsidTr="00C30DDB">
        <w:trPr>
          <w:trHeight w:val="20"/>
        </w:trPr>
        <w:tc>
          <w:tcPr>
            <w:tcW w:w="215" w:type="pct"/>
            <w:tcBorders>
              <w:top w:val="nil"/>
              <w:bottom w:val="nil"/>
            </w:tcBorders>
            <w:shd w:val="clear" w:color="auto" w:fill="auto"/>
          </w:tcPr>
          <w:p w14:paraId="6D8CEB3B" w14:textId="77777777" w:rsidR="00316CA0" w:rsidRPr="00A42A08" w:rsidRDefault="00316CA0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42" w:type="pct"/>
            <w:gridSpan w:val="6"/>
            <w:shd w:val="clear" w:color="auto" w:fill="auto"/>
            <w:vAlign w:val="center"/>
          </w:tcPr>
          <w:p w14:paraId="52293789" w14:textId="77777777" w:rsidR="00316CA0" w:rsidRPr="00A42A08" w:rsidRDefault="00316CA0" w:rsidP="00E2344B">
            <w:pPr>
              <w:spacing w:line="30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A42A08">
              <w:rPr>
                <w:rFonts w:eastAsia="標楷體" w:hint="eastAsia"/>
                <w:kern w:val="0"/>
                <w:sz w:val="22"/>
                <w:szCs w:val="22"/>
              </w:rPr>
              <w:t>系審分數</w:t>
            </w:r>
            <w:r w:rsidR="00E2344B" w:rsidRPr="00A42A08">
              <w:rPr>
                <w:rFonts w:eastAsia="標楷體" w:hint="eastAsia"/>
                <w:kern w:val="0"/>
                <w:sz w:val="22"/>
                <w:szCs w:val="22"/>
              </w:rPr>
              <w:t>（合計之總分不得超過配分上限）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14:paraId="12445B6A" w14:textId="77777777" w:rsidR="00316CA0" w:rsidRPr="00A42A08" w:rsidRDefault="00316CA0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8144E" w:rsidRPr="00A42A08" w14:paraId="024C12ED" w14:textId="77777777" w:rsidTr="00C30DDB">
        <w:trPr>
          <w:trHeight w:val="20"/>
        </w:trPr>
        <w:tc>
          <w:tcPr>
            <w:tcW w:w="21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DDD11B" w14:textId="77777777" w:rsidR="00316CA0" w:rsidRPr="00A42A08" w:rsidRDefault="00316CA0" w:rsidP="002F74AD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4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E768" w14:textId="77777777" w:rsidR="00316CA0" w:rsidRPr="00A42A08" w:rsidRDefault="00316CA0" w:rsidP="002F74AD">
            <w:pPr>
              <w:spacing w:line="30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A42A08">
              <w:rPr>
                <w:rFonts w:eastAsia="標楷體" w:hint="eastAsia"/>
                <w:kern w:val="0"/>
                <w:sz w:val="22"/>
                <w:szCs w:val="22"/>
              </w:rPr>
              <w:t>院審分數</w:t>
            </w:r>
            <w:r w:rsidR="00E2344B" w:rsidRPr="00A42A08">
              <w:rPr>
                <w:rFonts w:eastAsia="標楷體" w:hint="eastAsia"/>
                <w:kern w:val="0"/>
                <w:sz w:val="22"/>
                <w:szCs w:val="22"/>
              </w:rPr>
              <w:t>（合計之總分不得超過配分上限）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93828" w14:textId="77777777" w:rsidR="00316CA0" w:rsidRPr="00A42A08" w:rsidRDefault="00316CA0" w:rsidP="002F74AD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3B7ED102" w14:textId="77777777" w:rsidR="00316CA0" w:rsidRPr="00A42A08" w:rsidRDefault="00316CA0" w:rsidP="0031211A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0B251B70" w14:textId="77777777" w:rsidR="00316CA0" w:rsidRPr="00A42A08" w:rsidRDefault="00316CA0" w:rsidP="0031211A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8"/>
        <w:gridCol w:w="2807"/>
        <w:gridCol w:w="2536"/>
        <w:gridCol w:w="3182"/>
      </w:tblGrid>
      <w:tr w:rsidR="007E6852" w:rsidRPr="00A42A08" w14:paraId="0EBB0459" w14:textId="77777777" w:rsidTr="002E7644">
        <w:trPr>
          <w:trHeight w:val="606"/>
        </w:trPr>
        <w:tc>
          <w:tcPr>
            <w:tcW w:w="1077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A5CC6" w14:textId="77777777" w:rsidR="00316CA0" w:rsidRPr="00A42A08" w:rsidRDefault="00316CA0" w:rsidP="00316CA0">
            <w:p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Aa</w:t>
            </w:r>
            <w:r w:rsidRPr="00A42A08">
              <w:rPr>
                <w:rFonts w:eastAsia="標楷體" w:hAnsi="標楷體"/>
                <w:sz w:val="22"/>
                <w:szCs w:val="22"/>
              </w:rPr>
              <w:t>填表說明</w:t>
            </w:r>
          </w:p>
          <w:p w14:paraId="21E5DD8A" w14:textId="3A6CB44D" w:rsidR="00316CA0" w:rsidRDefault="00316CA0" w:rsidP="00C7091F">
            <w:pPr>
              <w:spacing w:beforeLines="50" w:before="180"/>
              <w:ind w:left="660" w:hangingChars="300" w:hanging="66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2A08">
              <w:rPr>
                <w:rFonts w:eastAsia="標楷體" w:hAnsi="標楷體"/>
                <w:sz w:val="22"/>
                <w:szCs w:val="22"/>
              </w:rPr>
              <w:t>（一）</w:t>
            </w:r>
            <w:r w:rsidRPr="00A42A08">
              <w:rPr>
                <w:rFonts w:eastAsia="標楷體"/>
                <w:sz w:val="22"/>
                <w:szCs w:val="22"/>
              </w:rPr>
              <w:t>Aa</w:t>
            </w:r>
            <w:r w:rsidRPr="00A42A08">
              <w:rPr>
                <w:rFonts w:eastAsia="標楷體" w:hAnsi="標楷體"/>
                <w:sz w:val="22"/>
                <w:szCs w:val="22"/>
              </w:rPr>
              <w:t>表共同說明：計畫主持人、共同主持人及協同主持人之分數採計比</w:t>
            </w:r>
            <w:r w:rsidR="00720248">
              <w:rPr>
                <w:rFonts w:eastAsia="標楷體" w:hAnsi="標楷體" w:hint="eastAsia"/>
                <w:sz w:val="22"/>
                <w:szCs w:val="22"/>
              </w:rPr>
              <w:t>例</w:t>
            </w:r>
            <w:r w:rsidRPr="00A42A08">
              <w:rPr>
                <w:rFonts w:eastAsia="標楷體" w:hAnsi="標楷體"/>
                <w:sz w:val="22"/>
                <w:szCs w:val="22"/>
              </w:rPr>
              <w:t>為主持人</w:t>
            </w:r>
            <w:r w:rsidRPr="00A42A08">
              <w:rPr>
                <w:rFonts w:eastAsia="標楷體"/>
                <w:sz w:val="22"/>
                <w:szCs w:val="22"/>
              </w:rPr>
              <w:t>100</w:t>
            </w:r>
            <w:r w:rsidRPr="00A42A08">
              <w:rPr>
                <w:rFonts w:eastAsia="標楷體" w:hAnsi="標楷體"/>
                <w:sz w:val="22"/>
                <w:szCs w:val="22"/>
              </w:rPr>
              <w:t>％；共同主持人</w:t>
            </w:r>
            <w:r w:rsidRPr="00A42A08">
              <w:rPr>
                <w:rFonts w:eastAsia="標楷體"/>
                <w:sz w:val="22"/>
                <w:szCs w:val="22"/>
              </w:rPr>
              <w:t>50</w:t>
            </w:r>
            <w:r w:rsidRPr="00A42A08">
              <w:rPr>
                <w:rFonts w:eastAsia="標楷體" w:hAnsi="標楷體"/>
                <w:sz w:val="22"/>
                <w:szCs w:val="22"/>
              </w:rPr>
              <w:t>％；協同主持人</w:t>
            </w:r>
            <w:r w:rsidRPr="00A42A08">
              <w:rPr>
                <w:rFonts w:eastAsia="標楷體"/>
                <w:sz w:val="22"/>
                <w:szCs w:val="22"/>
              </w:rPr>
              <w:t>25</w:t>
            </w:r>
            <w:r w:rsidRPr="00A42A08">
              <w:rPr>
                <w:rFonts w:eastAsia="標楷體" w:hAnsi="標楷體"/>
                <w:sz w:val="22"/>
                <w:szCs w:val="22"/>
              </w:rPr>
              <w:t>％。（</w:t>
            </w:r>
            <w:r w:rsidRPr="00B31CEB">
              <w:rPr>
                <w:rFonts w:eastAsia="標楷體"/>
                <w:bCs/>
                <w:sz w:val="22"/>
                <w:szCs w:val="22"/>
              </w:rPr>
              <w:t>若計畫經費未撥入共同</w:t>
            </w:r>
            <w:r w:rsidRPr="00B31CEB">
              <w:rPr>
                <w:rFonts w:eastAsia="標楷體"/>
                <w:bCs/>
                <w:sz w:val="22"/>
                <w:szCs w:val="22"/>
              </w:rPr>
              <w:t>/</w:t>
            </w:r>
            <w:r w:rsidRPr="00B31CEB">
              <w:rPr>
                <w:rFonts w:eastAsia="標楷體"/>
                <w:bCs/>
                <w:sz w:val="22"/>
                <w:szCs w:val="22"/>
              </w:rPr>
              <w:t>協同主持人帳戶下</w:t>
            </w:r>
            <w:r w:rsidRPr="00BF7B35">
              <w:rPr>
                <w:rFonts w:eastAsia="標楷體"/>
                <w:bCs/>
                <w:sz w:val="22"/>
                <w:szCs w:val="22"/>
              </w:rPr>
              <w:t>，</w:t>
            </w:r>
            <w:r w:rsidRPr="00A42A08">
              <w:rPr>
                <w:rFonts w:eastAsia="標楷體" w:hAnsi="標楷體"/>
                <w:sz w:val="22"/>
                <w:szCs w:val="22"/>
              </w:rPr>
              <w:t>每件研究計畫有數位共同、協同主持</w:t>
            </w:r>
            <w:r w:rsidRPr="00A42A08">
              <w:rPr>
                <w:rFonts w:eastAsia="標楷體" w:hAnsi="標楷體"/>
                <w:sz w:val="22"/>
                <w:szCs w:val="22"/>
              </w:rPr>
              <w:lastRenderedPageBreak/>
              <w:t>人時，由其平均分配該項分數</w:t>
            </w:r>
            <w:r w:rsidR="00C7091F" w:rsidRPr="00C7091F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；</w:t>
            </w:r>
            <w:r w:rsidR="00C7091F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惟</w:t>
            </w:r>
            <w:r w:rsidR="00C7091F" w:rsidRPr="00C7091F">
              <w:rPr>
                <w:rFonts w:eastAsia="標楷體"/>
                <w:b/>
                <w:bCs/>
                <w:color w:val="FF0000"/>
                <w:sz w:val="22"/>
                <w:szCs w:val="22"/>
                <w:u w:val="single"/>
              </w:rPr>
              <w:t>國家科學及技術委員會計畫</w:t>
            </w:r>
            <w:r w:rsidR="00C7091F">
              <w:rPr>
                <w:rFonts w:eastAsia="標楷體" w:hint="eastAsia"/>
                <w:b/>
                <w:bCs/>
                <w:color w:val="FF0000"/>
                <w:sz w:val="22"/>
                <w:szCs w:val="22"/>
                <w:u w:val="single"/>
              </w:rPr>
              <w:t>有</w:t>
            </w:r>
            <w:r w:rsidR="00C7091F" w:rsidRPr="00C7091F">
              <w:rPr>
                <w:rFonts w:eastAsia="標楷體"/>
                <w:b/>
                <w:bCs/>
                <w:color w:val="FF0000"/>
                <w:sz w:val="22"/>
                <w:szCs w:val="22"/>
                <w:u w:val="single"/>
              </w:rPr>
              <w:t>核予共同主持人主持費者</w:t>
            </w:r>
            <w:r w:rsidR="00C7091F" w:rsidRPr="00C7091F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，</w:t>
            </w:r>
            <w:r w:rsidR="00C7091F" w:rsidRPr="00C7091F">
              <w:rPr>
                <w:rFonts w:eastAsia="標楷體"/>
                <w:b/>
                <w:bCs/>
                <w:color w:val="FF0000"/>
                <w:sz w:val="22"/>
                <w:szCs w:val="22"/>
                <w:u w:val="single"/>
              </w:rPr>
              <w:t>共同主持人之分數</w:t>
            </w:r>
            <w:r w:rsidR="00C7091F" w:rsidRPr="00C7091F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依</w:t>
            </w:r>
            <w:r w:rsidR="00C7091F" w:rsidRPr="00C7091F">
              <w:rPr>
                <w:rFonts w:eastAsia="標楷體"/>
                <w:b/>
                <w:bCs/>
                <w:color w:val="FF0000"/>
                <w:sz w:val="22"/>
                <w:szCs w:val="22"/>
                <w:u w:val="single"/>
              </w:rPr>
              <w:t>共同主持人主持費占計畫主持人主持費</w:t>
            </w:r>
            <w:r w:rsidR="00C7091F">
              <w:rPr>
                <w:rFonts w:eastAsia="標楷體" w:hint="eastAsia"/>
                <w:b/>
                <w:bCs/>
                <w:color w:val="FF0000"/>
                <w:sz w:val="22"/>
                <w:szCs w:val="22"/>
                <w:u w:val="single"/>
              </w:rPr>
              <w:t>之</w:t>
            </w:r>
            <w:r w:rsidR="00C7091F" w:rsidRPr="00C7091F">
              <w:rPr>
                <w:rFonts w:eastAsia="標楷體"/>
                <w:b/>
                <w:bCs/>
                <w:color w:val="FF0000"/>
                <w:sz w:val="22"/>
                <w:szCs w:val="22"/>
                <w:u w:val="single"/>
              </w:rPr>
              <w:t>比率</w:t>
            </w:r>
            <w:r w:rsidR="00C7091F">
              <w:rPr>
                <w:rFonts w:eastAsia="標楷體" w:hint="eastAsia"/>
                <w:b/>
                <w:bCs/>
                <w:color w:val="FF0000"/>
                <w:sz w:val="22"/>
                <w:szCs w:val="22"/>
                <w:u w:val="single"/>
              </w:rPr>
              <w:t>採</w:t>
            </w:r>
            <w:r w:rsidR="00C7091F" w:rsidRPr="00C7091F">
              <w:rPr>
                <w:rFonts w:eastAsia="標楷體"/>
                <w:b/>
                <w:bCs/>
                <w:color w:val="FF0000"/>
                <w:sz w:val="22"/>
                <w:szCs w:val="22"/>
                <w:u w:val="single"/>
              </w:rPr>
              <w:t>計</w:t>
            </w:r>
            <w:r w:rsidR="00C7091F" w:rsidRPr="00C7091F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，</w:t>
            </w:r>
            <w:r w:rsidR="00C7091F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如</w:t>
            </w:r>
            <w:r w:rsidR="00C7091F" w:rsidRPr="00C7091F">
              <w:rPr>
                <w:rFonts w:eastAsia="標楷體"/>
                <w:b/>
                <w:bCs/>
                <w:color w:val="FF0000"/>
                <w:sz w:val="22"/>
                <w:szCs w:val="22"/>
                <w:u w:val="single"/>
              </w:rPr>
              <w:t>主持人不支領主持費</w:t>
            </w:r>
            <w:r w:rsidR="00C7091F">
              <w:rPr>
                <w:rFonts w:eastAsia="標楷體" w:hint="eastAsia"/>
                <w:b/>
                <w:bCs/>
                <w:color w:val="FF0000"/>
                <w:sz w:val="22"/>
                <w:szCs w:val="22"/>
                <w:u w:val="single"/>
              </w:rPr>
              <w:t>則</w:t>
            </w:r>
            <w:r w:rsidR="00C7091F" w:rsidRPr="00C7091F">
              <w:rPr>
                <w:rFonts w:eastAsia="標楷體"/>
                <w:b/>
                <w:bCs/>
                <w:color w:val="FF0000"/>
                <w:sz w:val="22"/>
                <w:szCs w:val="22"/>
                <w:u w:val="single"/>
              </w:rPr>
              <w:t>以專題研究計畫主持人主持費</w:t>
            </w:r>
            <w:r w:rsidR="00C7091F">
              <w:rPr>
                <w:rFonts w:eastAsia="標楷體" w:hint="eastAsia"/>
                <w:b/>
                <w:bCs/>
                <w:color w:val="FF0000"/>
                <w:sz w:val="22"/>
                <w:szCs w:val="22"/>
                <w:u w:val="single"/>
              </w:rPr>
              <w:t>為計算基礎</w:t>
            </w:r>
            <w:r w:rsidR="00C7091F" w:rsidRPr="00C7091F">
              <w:rPr>
                <w:rFonts w:eastAsia="標楷體"/>
                <w:b/>
                <w:bCs/>
                <w:color w:val="FF0000"/>
                <w:sz w:val="22"/>
                <w:szCs w:val="22"/>
                <w:u w:val="single"/>
              </w:rPr>
              <w:t>。</w:t>
            </w:r>
            <w:r w:rsidRPr="00A42A08">
              <w:rPr>
                <w:rFonts w:eastAsia="標楷體" w:hAnsi="標楷體"/>
                <w:sz w:val="22"/>
                <w:szCs w:val="22"/>
              </w:rPr>
              <w:t>）</w:t>
            </w:r>
          </w:p>
          <w:p w14:paraId="0A70C729" w14:textId="77777777" w:rsidR="00316CA0" w:rsidRPr="00A42A08" w:rsidRDefault="00316CA0" w:rsidP="00316CA0">
            <w:pPr>
              <w:spacing w:beforeLines="50" w:before="180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 w:hAnsi="標楷體"/>
                <w:sz w:val="22"/>
                <w:szCs w:val="22"/>
              </w:rPr>
              <w:t>（二）各部份填表說明如下：</w:t>
            </w:r>
          </w:p>
          <w:p w14:paraId="23952313" w14:textId="77777777" w:rsidR="00316CA0" w:rsidRPr="00A42A08" w:rsidRDefault="00316CA0" w:rsidP="00316CA0">
            <w:pPr>
              <w:spacing w:beforeLines="50" w:before="180"/>
              <w:rPr>
                <w:rFonts w:eastAsia="標楷體"/>
                <w:b/>
                <w:sz w:val="22"/>
                <w:szCs w:val="22"/>
              </w:rPr>
            </w:pPr>
            <w:r w:rsidRPr="00A42A08">
              <w:rPr>
                <w:rFonts w:eastAsia="標楷體" w:hAnsi="標楷體"/>
                <w:b/>
                <w:sz w:val="22"/>
                <w:szCs w:val="22"/>
              </w:rPr>
              <w:t>第</w:t>
            </w:r>
            <w:r w:rsidRPr="00A42A08">
              <w:rPr>
                <w:rFonts w:eastAsia="標楷體"/>
                <w:b/>
                <w:sz w:val="22"/>
                <w:szCs w:val="22"/>
              </w:rPr>
              <w:t>1</w:t>
            </w:r>
            <w:r w:rsidRPr="00A42A08">
              <w:rPr>
                <w:rFonts w:eastAsia="標楷體" w:hAnsi="標楷體"/>
                <w:b/>
                <w:sz w:val="22"/>
                <w:szCs w:val="22"/>
              </w:rPr>
              <w:t>部分「政府委託或非政府委託之研究計畫」：</w:t>
            </w:r>
          </w:p>
          <w:p w14:paraId="2B6F45B4" w14:textId="77777777" w:rsidR="00316CA0" w:rsidRPr="00A42A08" w:rsidRDefault="00316CA0" w:rsidP="001B5207">
            <w:pPr>
              <w:ind w:left="238" w:hangingChars="108" w:hanging="238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.</w:t>
            </w:r>
            <w:r w:rsidRPr="00A42A0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42A08">
              <w:rPr>
                <w:rFonts w:eastAsia="標楷體" w:hAnsi="標楷體"/>
                <w:sz w:val="22"/>
                <w:szCs w:val="22"/>
              </w:rPr>
              <w:t>所謂「</w:t>
            </w:r>
            <w:r w:rsidRPr="00A42A08">
              <w:rPr>
                <w:rFonts w:eastAsia="標楷體"/>
                <w:sz w:val="22"/>
                <w:szCs w:val="22"/>
              </w:rPr>
              <w:t>…</w:t>
            </w:r>
            <w:r w:rsidRPr="00A42A08">
              <w:rPr>
                <w:rFonts w:eastAsia="標楷體" w:hAnsi="標楷體"/>
                <w:sz w:val="22"/>
                <w:szCs w:val="22"/>
              </w:rPr>
              <w:t>經由學校行政作業而接受</w:t>
            </w:r>
            <w:r w:rsidRPr="00A42A08">
              <w:rPr>
                <w:rFonts w:eastAsia="標楷體"/>
                <w:sz w:val="22"/>
                <w:szCs w:val="22"/>
              </w:rPr>
              <w:t>...</w:t>
            </w:r>
            <w:r w:rsidRPr="00A42A08">
              <w:rPr>
                <w:rFonts w:eastAsia="標楷體" w:hAnsi="標楷體"/>
                <w:sz w:val="22"/>
                <w:szCs w:val="22"/>
              </w:rPr>
              <w:t>」係指該計畫經本校承接及計畫經費撥入本校執行之計畫，並以簽約單位為準，例如甲單位委託乙單位，乙單位再轉委託本校，則該委託計畫之委託單位為乙單位。</w:t>
            </w:r>
          </w:p>
          <w:p w14:paraId="66D1CDE6" w14:textId="77777777" w:rsidR="00316CA0" w:rsidRDefault="00316CA0" w:rsidP="001B5207">
            <w:pPr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2.</w:t>
            </w:r>
            <w:r w:rsidRPr="00A42A0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42A08">
              <w:rPr>
                <w:rFonts w:eastAsia="標楷體" w:hAnsi="標楷體"/>
                <w:sz w:val="22"/>
                <w:szCs w:val="22"/>
              </w:rPr>
              <w:t>所謂「</w:t>
            </w:r>
            <w:r w:rsidRPr="00A42A08">
              <w:rPr>
                <w:rFonts w:eastAsia="標楷體"/>
                <w:sz w:val="22"/>
                <w:szCs w:val="22"/>
              </w:rPr>
              <w:t>…</w:t>
            </w:r>
            <w:r w:rsidRPr="00A42A08">
              <w:rPr>
                <w:rFonts w:eastAsia="標楷體" w:hAnsi="標楷體"/>
                <w:sz w:val="22"/>
                <w:szCs w:val="22"/>
              </w:rPr>
              <w:t>政府委託或非政府委託之研究計畫」係指學術性研究計畫</w:t>
            </w:r>
            <w:r w:rsidRPr="00A42A0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9D4E3A6" w14:textId="77777777" w:rsidR="00D71505" w:rsidRPr="002E7644" w:rsidRDefault="00D71505" w:rsidP="001B5207">
            <w:pPr>
              <w:ind w:left="220" w:hangingChars="100" w:hanging="22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2E7644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  <w:r w:rsidRPr="002E7644">
              <w:rPr>
                <w:rFonts w:eastAsia="標楷體" w:hint="eastAsia"/>
                <w:color w:val="000000" w:themeColor="text1"/>
                <w:sz w:val="22"/>
                <w:szCs w:val="22"/>
              </w:rPr>
              <w:t>.</w:t>
            </w:r>
            <w:r w:rsidRPr="002E7644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041D4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校級委託研究計劃，如本校重點特色領域研究計畫或其他校級單位、校級會議委託之研究計畫。</w:t>
            </w:r>
          </w:p>
          <w:p w14:paraId="172E0AC9" w14:textId="77777777" w:rsidR="00316CA0" w:rsidRPr="00A42A08" w:rsidRDefault="00D71505" w:rsidP="001B5207">
            <w:pPr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2E7644">
              <w:rPr>
                <w:rFonts w:eastAsia="標楷體" w:hint="eastAsia"/>
                <w:color w:val="000000" w:themeColor="text1"/>
                <w:sz w:val="22"/>
                <w:szCs w:val="22"/>
              </w:rPr>
              <w:t>4</w:t>
            </w:r>
            <w:r w:rsidR="00316CA0" w:rsidRPr="00A42A08">
              <w:rPr>
                <w:rFonts w:eastAsia="標楷體"/>
                <w:sz w:val="22"/>
                <w:szCs w:val="22"/>
              </w:rPr>
              <w:t>.</w:t>
            </w:r>
            <w:r w:rsidR="00316CA0" w:rsidRPr="00A42A0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16CA0" w:rsidRPr="00A42A08">
              <w:rPr>
                <w:rFonts w:eastAsia="標楷體" w:hAnsi="標楷體"/>
                <w:sz w:val="22"/>
                <w:szCs w:val="22"/>
              </w:rPr>
              <w:t>準此，</w:t>
            </w:r>
            <w:r w:rsidR="00316CA0" w:rsidRPr="00A42A08">
              <w:rPr>
                <w:rFonts w:eastAsia="標楷體" w:hAnsi="標楷體"/>
                <w:b/>
                <w:sz w:val="22"/>
                <w:szCs w:val="22"/>
              </w:rPr>
              <w:t>下類計畫類型不歸屬研究計畫：</w:t>
            </w:r>
          </w:p>
          <w:p w14:paraId="5C606C54" w14:textId="77777777" w:rsidR="00316CA0" w:rsidRPr="00A42A08" w:rsidRDefault="00316CA0" w:rsidP="001B5207">
            <w:pPr>
              <w:ind w:leftChars="100" w:left="570" w:hangingChars="150" w:hanging="330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(1)</w:t>
            </w:r>
            <w:r w:rsidRPr="00A42A08">
              <w:rPr>
                <w:rFonts w:eastAsia="標楷體" w:hAnsi="標楷體"/>
                <w:sz w:val="22"/>
                <w:szCs w:val="22"/>
              </w:rPr>
              <w:t>教育部補助計畫，如提升教學服務品質、教學課程或學程、補助教學研究設備、教學卓越計畫、重要特色領域人才培育計畫、辦理訓練、推廣、研習、研討會、輔導或關懷等非屬學術研究計畫。</w:t>
            </w:r>
          </w:p>
          <w:p w14:paraId="7A28ABE7" w14:textId="77777777" w:rsidR="00316CA0" w:rsidRPr="00A42A08" w:rsidRDefault="00316CA0" w:rsidP="001B5207">
            <w:pPr>
              <w:ind w:leftChars="100" w:left="570" w:hangingChars="150" w:hanging="330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(2)</w:t>
            </w:r>
            <w:r w:rsidRPr="00A42A08">
              <w:rPr>
                <w:rFonts w:eastAsia="標楷體" w:hAnsi="標楷體"/>
                <w:sz w:val="22"/>
                <w:szCs w:val="22"/>
              </w:rPr>
              <w:t>農委會之人才培育計畫、農業輔導推廣計畫</w:t>
            </w:r>
            <w:r w:rsidRPr="00A42A08">
              <w:rPr>
                <w:rFonts w:eastAsia="標楷體"/>
                <w:sz w:val="22"/>
                <w:szCs w:val="22"/>
              </w:rPr>
              <w:t>...</w:t>
            </w:r>
            <w:r w:rsidRPr="00A42A08">
              <w:rPr>
                <w:rFonts w:eastAsia="標楷體" w:hAnsi="標楷體"/>
                <w:sz w:val="22"/>
                <w:szCs w:val="22"/>
              </w:rPr>
              <w:t>等非屬學術專題研究之計畫；整合型計畫，統籌計畫主持人，計畫執行機關為本校，但無計畫經費。</w:t>
            </w:r>
          </w:p>
          <w:p w14:paraId="0557B183" w14:textId="77777777" w:rsidR="00316CA0" w:rsidRPr="00D71505" w:rsidRDefault="00316CA0" w:rsidP="001B5207">
            <w:pPr>
              <w:ind w:leftChars="100" w:left="570" w:hangingChars="150" w:hanging="330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(3)</w:t>
            </w:r>
            <w:r w:rsidRPr="00A42A08">
              <w:rPr>
                <w:rFonts w:eastAsia="標楷體" w:hAnsi="標楷體"/>
                <w:sz w:val="22"/>
                <w:szCs w:val="22"/>
              </w:rPr>
              <w:t>其他政府單位、財團法人、私人機構補助辦理人才培育、輔導、成長關懷、學生獎助、訓練、研習、推廣、研討會、及產學合作等非屬學術研究計畫。</w:t>
            </w:r>
          </w:p>
          <w:p w14:paraId="104193FB" w14:textId="77777777" w:rsidR="00316CA0" w:rsidRPr="00A42A08" w:rsidRDefault="00D71505" w:rsidP="001B5207">
            <w:pPr>
              <w:ind w:left="284" w:hangingChars="129" w:hanging="284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E7644">
              <w:rPr>
                <w:rFonts w:eastAsia="標楷體" w:hAnsi="標楷體" w:hint="eastAsia"/>
                <w:bCs/>
                <w:color w:val="000000" w:themeColor="text1"/>
                <w:sz w:val="22"/>
                <w:szCs w:val="22"/>
              </w:rPr>
              <w:t>5</w:t>
            </w:r>
            <w:r w:rsidR="00316CA0" w:rsidRPr="00A42A08">
              <w:rPr>
                <w:rFonts w:eastAsia="標楷體" w:hAnsi="標楷體" w:hint="eastAsia"/>
                <w:sz w:val="22"/>
                <w:szCs w:val="22"/>
              </w:rPr>
              <w:t>.</w:t>
            </w:r>
            <w:r w:rsidR="00316CA0" w:rsidRPr="00A42A08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因各領域學術專業多樣，研究發展處</w:t>
            </w:r>
            <w:r w:rsidR="0023748E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23748E" w:rsidRPr="00D71505">
              <w:rPr>
                <w:rFonts w:eastAsia="標楷體" w:hAnsi="標楷體" w:hint="eastAsia"/>
                <w:b/>
                <w:sz w:val="22"/>
                <w:szCs w:val="22"/>
                <w:lang w:eastAsia="zh-HK"/>
              </w:rPr>
              <w:t>產學營運及推廣處</w:t>
            </w:r>
            <w:r w:rsidRPr="002E7644">
              <w:rPr>
                <w:rFonts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或校級委託單位</w:t>
            </w:r>
            <w:r w:rsidR="00316CA0" w:rsidRPr="00A42A08">
              <w:rPr>
                <w:rFonts w:ascii="標楷體" w:eastAsia="標楷體" w:hAnsi="標楷體" w:hint="eastAsia"/>
                <w:b/>
                <w:sz w:val="22"/>
                <w:szCs w:val="22"/>
              </w:rPr>
              <w:t>僅認定該計畫係經由學校行政作業接受，</w:t>
            </w:r>
            <w:r w:rsidR="00316CA0" w:rsidRPr="00A42A08">
              <w:rPr>
                <w:rFonts w:eastAsia="標楷體" w:hAnsi="標楷體" w:hint="eastAsia"/>
                <w:b/>
                <w:sz w:val="22"/>
                <w:szCs w:val="22"/>
              </w:rPr>
              <w:t>惟計畫性質是否屬於學術性研究計畫</w:t>
            </w:r>
            <w:r w:rsidR="00316CA0" w:rsidRPr="00A42A08">
              <w:rPr>
                <w:rFonts w:ascii="標楷體" w:eastAsia="標楷體" w:hAnsi="標楷體" w:hint="eastAsia"/>
                <w:b/>
                <w:sz w:val="22"/>
                <w:szCs w:val="22"/>
              </w:rPr>
              <w:t>，</w:t>
            </w:r>
            <w:r w:rsidR="00316CA0" w:rsidRPr="00A42A08">
              <w:rPr>
                <w:rFonts w:eastAsia="標楷體" w:hAnsi="標楷體" w:hint="eastAsia"/>
                <w:b/>
                <w:sz w:val="22"/>
                <w:szCs w:val="22"/>
              </w:rPr>
              <w:t>由各級教評會認定</w:t>
            </w:r>
            <w:r w:rsidR="00316CA0" w:rsidRPr="00A42A08">
              <w:rPr>
                <w:rFonts w:eastAsia="標楷體" w:hAnsi="標楷體"/>
                <w:b/>
                <w:sz w:val="22"/>
                <w:szCs w:val="22"/>
              </w:rPr>
              <w:t>。</w:t>
            </w:r>
          </w:p>
          <w:p w14:paraId="3ED6D029" w14:textId="3AF7C127" w:rsidR="00316CA0" w:rsidRPr="00A42A08" w:rsidRDefault="00316CA0" w:rsidP="001B5207">
            <w:pPr>
              <w:spacing w:beforeLines="25" w:before="9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42A08">
              <w:rPr>
                <w:rFonts w:eastAsia="標楷體" w:hAnsi="標楷體"/>
                <w:b/>
                <w:sz w:val="22"/>
                <w:szCs w:val="22"/>
              </w:rPr>
              <w:t>第</w:t>
            </w:r>
            <w:r w:rsidRPr="00A42A08">
              <w:rPr>
                <w:rFonts w:eastAsia="標楷體"/>
                <w:b/>
                <w:sz w:val="22"/>
                <w:szCs w:val="22"/>
              </w:rPr>
              <w:t>2</w:t>
            </w:r>
            <w:r w:rsidRPr="00A42A08">
              <w:rPr>
                <w:rFonts w:eastAsia="標楷體" w:hAnsi="標楷體"/>
                <w:b/>
                <w:sz w:val="22"/>
                <w:szCs w:val="22"/>
              </w:rPr>
              <w:t>部分「</w:t>
            </w:r>
            <w:r w:rsidR="00B31CEB" w:rsidRPr="00B31CEB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國家科學及技術委員會</w:t>
            </w:r>
            <w:r w:rsidR="00B31CEB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（國科會）</w:t>
            </w:r>
            <w:r w:rsidRPr="00A42A08">
              <w:rPr>
                <w:rFonts w:eastAsia="標楷體" w:hAnsi="標楷體"/>
                <w:b/>
                <w:sz w:val="22"/>
                <w:szCs w:val="22"/>
              </w:rPr>
              <w:t>研究計畫」</w:t>
            </w:r>
          </w:p>
          <w:p w14:paraId="51FC95C7" w14:textId="136E3F2B" w:rsidR="00316CA0" w:rsidRPr="00A42A08" w:rsidRDefault="00316CA0" w:rsidP="001B5207">
            <w:pPr>
              <w:autoSpaceDE w:val="0"/>
              <w:autoSpaceDN w:val="0"/>
              <w:adjustRightInd w:val="0"/>
              <w:ind w:left="284" w:hangingChars="129" w:hanging="284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A42A08">
              <w:rPr>
                <w:rFonts w:eastAsia="標楷體"/>
                <w:sz w:val="22"/>
                <w:szCs w:val="22"/>
              </w:rPr>
              <w:t>1.</w:t>
            </w:r>
            <w:r w:rsidRPr="00A42A08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="00B31CEB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國科會</w:t>
            </w:r>
            <w:r w:rsidRPr="00A42A08">
              <w:rPr>
                <w:rFonts w:eastAsia="標楷體"/>
                <w:b/>
                <w:sz w:val="22"/>
                <w:szCs w:val="22"/>
              </w:rPr>
              <w:t>整合型</w:t>
            </w:r>
            <w:r w:rsidR="009F6CE8" w:rsidRPr="009F6CE8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研究</w:t>
            </w:r>
            <w:r w:rsidRPr="00A42A08">
              <w:rPr>
                <w:rFonts w:eastAsia="標楷體"/>
                <w:b/>
                <w:sz w:val="22"/>
                <w:szCs w:val="22"/>
              </w:rPr>
              <w:t>計畫總主持人認定標準如下：整合型</w:t>
            </w:r>
            <w:r w:rsidR="009F6CE8" w:rsidRPr="009F6CE8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研究</w:t>
            </w:r>
            <w:r w:rsidRPr="00A42A08">
              <w:rPr>
                <w:rFonts w:eastAsia="標楷體"/>
                <w:b/>
                <w:sz w:val="22"/>
                <w:szCs w:val="22"/>
              </w:rPr>
              <w:t>計畫需含</w:t>
            </w:r>
            <w:r w:rsidR="00750451" w:rsidRPr="00750451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3</w:t>
            </w:r>
            <w:r w:rsidRPr="00A42A08">
              <w:rPr>
                <w:rFonts w:eastAsia="標楷體"/>
                <w:b/>
                <w:sz w:val="22"/>
                <w:szCs w:val="22"/>
              </w:rPr>
              <w:t>個子計畫以上且為其中一項子計畫的主持人，餘雖出現整合型字樣，視為一般型計畫主持人。</w:t>
            </w:r>
            <w:r w:rsidR="001B5207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國科會</w:t>
            </w:r>
            <w:r w:rsidR="009F6CE8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研究</w:t>
            </w:r>
            <w:r w:rsidR="001B5207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計畫金額在500萬元以上</w:t>
            </w:r>
            <w:r w:rsidR="001B5207" w:rsidRPr="001B5207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，</w:t>
            </w:r>
            <w:r w:rsidR="001B5207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且計畫徵求公告列明計畫主持人須整合既有團隊提出整體規劃者</w:t>
            </w:r>
            <w:r w:rsidR="001B5207" w:rsidRPr="001B5207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，</w:t>
            </w:r>
            <w:r w:rsidR="001B5207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該計畫視同</w:t>
            </w:r>
            <w:r w:rsidR="001B5207" w:rsidRPr="001B5207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整合型</w:t>
            </w:r>
            <w:r w:rsidR="009F6CE8" w:rsidRPr="009F6CE8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研究</w:t>
            </w:r>
            <w:r w:rsidR="001B5207" w:rsidRPr="001B5207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計畫，</w:t>
            </w:r>
            <w:r w:rsidR="001B5207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計畫主持人視同</w:t>
            </w:r>
            <w:r w:rsidR="001B5207" w:rsidRPr="001B5207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整合型</w:t>
            </w:r>
            <w:r w:rsidR="009F6CE8" w:rsidRPr="009F6CE8">
              <w:rPr>
                <w:rFonts w:eastAsia="標楷體" w:hint="eastAsia"/>
                <w:b/>
                <w:color w:val="FF0000"/>
                <w:sz w:val="22"/>
                <w:szCs w:val="22"/>
                <w:u w:val="single"/>
              </w:rPr>
              <w:t>研究</w:t>
            </w:r>
            <w:r w:rsidR="001B5207" w:rsidRPr="001B5207">
              <w:rPr>
                <w:rFonts w:eastAsia="標楷體"/>
                <w:b/>
                <w:color w:val="FF0000"/>
                <w:sz w:val="22"/>
                <w:szCs w:val="22"/>
                <w:u w:val="single"/>
              </w:rPr>
              <w:t>計畫總主持人。</w:t>
            </w:r>
          </w:p>
          <w:p w14:paraId="620AC7CF" w14:textId="77777777" w:rsidR="00316CA0" w:rsidRPr="00A42A08" w:rsidRDefault="00316CA0" w:rsidP="001B5207">
            <w:pPr>
              <w:autoSpaceDE w:val="0"/>
              <w:autoSpaceDN w:val="0"/>
              <w:adjustRightInd w:val="0"/>
              <w:ind w:left="284" w:hangingChars="129" w:hanging="284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A42A08">
              <w:rPr>
                <w:rFonts w:eastAsia="標楷體" w:hint="eastAsia"/>
                <w:kern w:val="0"/>
                <w:sz w:val="22"/>
                <w:szCs w:val="22"/>
              </w:rPr>
              <w:t xml:space="preserve">2. </w:t>
            </w:r>
            <w:r w:rsidRPr="00A42A08">
              <w:rPr>
                <w:rFonts w:eastAsia="標楷體" w:hAnsi="標楷體"/>
                <w:kern w:val="0"/>
                <w:sz w:val="22"/>
                <w:szCs w:val="22"/>
              </w:rPr>
              <w:t>本校為計畫執行機關者，得採計外，其他執行非本校為執行機關之計畫，須提出具體證明，始得採計。</w:t>
            </w:r>
          </w:p>
          <w:p w14:paraId="52A04C34" w14:textId="4824D1DA" w:rsidR="00316CA0" w:rsidRPr="00A42A08" w:rsidRDefault="00316CA0" w:rsidP="001B5207">
            <w:pPr>
              <w:autoSpaceDE w:val="0"/>
              <w:autoSpaceDN w:val="0"/>
              <w:adjustRightInd w:val="0"/>
              <w:ind w:left="330" w:hangingChars="150" w:hanging="33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2A08">
              <w:rPr>
                <w:rFonts w:eastAsia="標楷體" w:hint="eastAsia"/>
                <w:sz w:val="22"/>
                <w:szCs w:val="22"/>
              </w:rPr>
              <w:t>3</w:t>
            </w:r>
            <w:r w:rsidRPr="00A42A08">
              <w:rPr>
                <w:rFonts w:eastAsia="標楷體"/>
                <w:sz w:val="22"/>
                <w:szCs w:val="22"/>
              </w:rPr>
              <w:t xml:space="preserve">. </w:t>
            </w:r>
            <w:r w:rsidR="00750451">
              <w:rPr>
                <w:rFonts w:ascii="標楷體" w:eastAsia="標楷體" w:hAnsi="標楷體" w:hint="eastAsia"/>
                <w:b/>
                <w:bCs/>
                <w:color w:val="FF0000"/>
                <w:sz w:val="22"/>
                <w:szCs w:val="22"/>
                <w:u w:val="single"/>
              </w:rPr>
              <w:t>國科會</w:t>
            </w:r>
            <w:r w:rsidRPr="00A42A08">
              <w:rPr>
                <w:rFonts w:eastAsia="標楷體" w:hAnsi="標楷體"/>
                <w:sz w:val="22"/>
                <w:szCs w:val="22"/>
              </w:rPr>
              <w:t>核心設施補助計畫、補助短期出國研究</w:t>
            </w:r>
            <w:r w:rsidRPr="00A42A08">
              <w:rPr>
                <w:rFonts w:eastAsia="標楷體"/>
                <w:sz w:val="22"/>
                <w:szCs w:val="22"/>
              </w:rPr>
              <w:t>...</w:t>
            </w:r>
            <w:r w:rsidRPr="00A42A08">
              <w:rPr>
                <w:rFonts w:eastAsia="標楷體" w:hAnsi="標楷體"/>
                <w:sz w:val="22"/>
                <w:szCs w:val="22"/>
              </w:rPr>
              <w:t>等，不予採計。</w:t>
            </w:r>
          </w:p>
          <w:p w14:paraId="6A985854" w14:textId="77777777" w:rsidR="00316CA0" w:rsidRPr="00A42A08" w:rsidRDefault="00316CA0" w:rsidP="001B5207">
            <w:pPr>
              <w:spacing w:beforeLines="50" w:before="180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A42A08">
              <w:rPr>
                <w:rFonts w:eastAsia="標楷體" w:hAnsi="標楷體"/>
                <w:b/>
                <w:sz w:val="22"/>
                <w:szCs w:val="22"/>
              </w:rPr>
              <w:t>第</w:t>
            </w:r>
            <w:r w:rsidRPr="00A42A08">
              <w:rPr>
                <w:rFonts w:eastAsia="標楷體" w:hAnsi="標楷體" w:hint="eastAsia"/>
                <w:b/>
                <w:sz w:val="22"/>
                <w:szCs w:val="22"/>
              </w:rPr>
              <w:t>3</w:t>
            </w:r>
            <w:r w:rsidRPr="00A42A08">
              <w:rPr>
                <w:rFonts w:eastAsia="標楷體" w:hAnsi="標楷體"/>
                <w:b/>
                <w:sz w:val="22"/>
                <w:szCs w:val="22"/>
              </w:rPr>
              <w:t>部分「</w:t>
            </w:r>
            <w:r w:rsidRPr="00A42A08">
              <w:rPr>
                <w:rFonts w:eastAsia="標楷體" w:hAnsi="標楷體" w:hint="eastAsia"/>
                <w:b/>
                <w:sz w:val="22"/>
                <w:szCs w:val="22"/>
              </w:rPr>
              <w:t>行政院所屬機關學界科技專案計畫</w:t>
            </w:r>
            <w:r w:rsidRPr="00A42A08">
              <w:rPr>
                <w:rFonts w:eastAsia="標楷體" w:hAnsi="標楷體"/>
                <w:b/>
                <w:sz w:val="22"/>
                <w:szCs w:val="22"/>
              </w:rPr>
              <w:t>」</w:t>
            </w:r>
          </w:p>
          <w:p w14:paraId="71818EDD" w14:textId="77777777" w:rsidR="00316CA0" w:rsidRPr="00A42A08" w:rsidRDefault="00316CA0" w:rsidP="001B5207">
            <w:pPr>
              <w:autoSpaceDE w:val="0"/>
              <w:autoSpaceDN w:val="0"/>
              <w:adjustRightInd w:val="0"/>
              <w:ind w:left="330" w:hangingChars="150" w:hanging="330"/>
              <w:jc w:val="both"/>
              <w:rPr>
                <w:rFonts w:eastAsia="標楷體"/>
                <w:sz w:val="22"/>
                <w:szCs w:val="22"/>
              </w:rPr>
            </w:pPr>
            <w:r w:rsidRPr="00A42A08">
              <w:rPr>
                <w:rFonts w:eastAsia="標楷體" w:hint="eastAsia"/>
                <w:sz w:val="22"/>
                <w:szCs w:val="22"/>
              </w:rPr>
              <w:t>請教師提供檢附補助單位來文</w:t>
            </w:r>
            <w:r w:rsidRPr="00A42A08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Pr="00A42A08">
              <w:rPr>
                <w:rFonts w:eastAsia="標楷體" w:hint="eastAsia"/>
                <w:sz w:val="22"/>
                <w:szCs w:val="22"/>
              </w:rPr>
              <w:t>完整計畫書</w:t>
            </w:r>
            <w:r w:rsidRPr="00A42A08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Pr="00A42A08">
              <w:rPr>
                <w:rFonts w:eastAsia="標楷體" w:hint="eastAsia"/>
                <w:sz w:val="22"/>
                <w:szCs w:val="22"/>
              </w:rPr>
              <w:t>經費表等佐證資料以證明為學界科專計畫</w:t>
            </w:r>
            <w:r w:rsidRPr="00A42A0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252BA43" w14:textId="77777777" w:rsidR="00316CA0" w:rsidRPr="00A42A08" w:rsidRDefault="00316CA0" w:rsidP="001B5207">
            <w:pPr>
              <w:spacing w:line="200" w:lineRule="exact"/>
              <w:jc w:val="both"/>
              <w:rPr>
                <w:rFonts w:eastAsia="標楷體" w:hAnsi="標楷體"/>
                <w:sz w:val="22"/>
                <w:szCs w:val="22"/>
              </w:rPr>
            </w:pPr>
          </w:p>
          <w:p w14:paraId="0AC04721" w14:textId="77777777" w:rsidR="00316CA0" w:rsidRPr="00A42A08" w:rsidRDefault="00316CA0" w:rsidP="001B5207">
            <w:pPr>
              <w:spacing w:line="32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2A08">
              <w:rPr>
                <w:rFonts w:eastAsia="標楷體" w:hAnsi="標楷體" w:hint="eastAsia"/>
                <w:sz w:val="22"/>
                <w:szCs w:val="22"/>
              </w:rPr>
              <w:t>備註：</w:t>
            </w:r>
          </w:p>
          <w:p w14:paraId="0D75659A" w14:textId="77777777" w:rsidR="00316CA0" w:rsidRPr="00A42A08" w:rsidRDefault="00316CA0" w:rsidP="001B5207">
            <w:pPr>
              <w:spacing w:line="32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2A08">
              <w:rPr>
                <w:rFonts w:eastAsia="標楷體" w:hAnsi="標楷體" w:hint="eastAsia"/>
                <w:sz w:val="22"/>
                <w:szCs w:val="22"/>
              </w:rPr>
              <w:t>1.</w:t>
            </w:r>
            <w:r w:rsidRPr="00A42A08">
              <w:rPr>
                <w:rFonts w:eastAsia="標楷體" w:hAnsi="標楷體" w:hint="eastAsia"/>
                <w:sz w:val="22"/>
                <w:szCs w:val="22"/>
              </w:rPr>
              <w:t>上述項目評分均應檢附計畫書核定本、合約書、公文及其他佐證資料，未附資料佐證者，不予計分。</w:t>
            </w:r>
          </w:p>
          <w:p w14:paraId="6BC789A7" w14:textId="77777777" w:rsidR="00316CA0" w:rsidRPr="00A42A08" w:rsidRDefault="00316CA0" w:rsidP="001B5207">
            <w:pPr>
              <w:spacing w:line="32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2A08">
              <w:rPr>
                <w:rFonts w:eastAsia="標楷體" w:hAnsi="標楷體" w:hint="eastAsia"/>
                <w:sz w:val="22"/>
                <w:szCs w:val="22"/>
              </w:rPr>
              <w:t>2.</w:t>
            </w:r>
            <w:r w:rsidRPr="00A42A08">
              <w:rPr>
                <w:rFonts w:eastAsia="標楷體" w:hAnsi="標楷體" w:hint="eastAsia"/>
                <w:sz w:val="22"/>
                <w:szCs w:val="22"/>
              </w:rPr>
              <w:t>各研究計畫細目欄位如不敷填寫，請自行加列。</w:t>
            </w:r>
          </w:p>
          <w:p w14:paraId="60F8BB29" w14:textId="77777777" w:rsidR="00316CA0" w:rsidRPr="00A42A08" w:rsidRDefault="008B5BB4" w:rsidP="001B5207">
            <w:pPr>
              <w:adjustRightInd w:val="0"/>
              <w:snapToGrid w:val="0"/>
              <w:spacing w:line="320" w:lineRule="exact"/>
              <w:ind w:left="156" w:hangingChars="71" w:hanging="156"/>
              <w:jc w:val="both"/>
              <w:rPr>
                <w:rFonts w:eastAsia="標楷體" w:hAnsi="標楷體"/>
                <w:sz w:val="22"/>
                <w:szCs w:val="22"/>
              </w:rPr>
            </w:pPr>
            <w:r w:rsidRPr="00D71505">
              <w:rPr>
                <w:rFonts w:eastAsia="標楷體" w:hAnsi="標楷體" w:hint="eastAsia"/>
                <w:sz w:val="22"/>
                <w:szCs w:val="22"/>
              </w:rPr>
              <w:t>3</w:t>
            </w:r>
            <w:r w:rsidR="00316CA0" w:rsidRPr="00D71505">
              <w:rPr>
                <w:rFonts w:eastAsia="標楷體" w:hAnsi="標楷體" w:hint="eastAsia"/>
                <w:sz w:val="22"/>
                <w:szCs w:val="22"/>
              </w:rPr>
              <w:t>.</w:t>
            </w:r>
            <w:r w:rsidR="00A42A08" w:rsidRPr="00A42A08">
              <w:rPr>
                <w:rFonts w:eastAsia="標楷體" w:hAnsi="標楷體" w:hint="eastAsia"/>
                <w:sz w:val="22"/>
                <w:szCs w:val="22"/>
              </w:rPr>
              <w:t>研究發展處</w:t>
            </w:r>
            <w:r w:rsidR="00087E7C">
              <w:rPr>
                <w:rFonts w:eastAsia="標楷體" w:hAnsi="標楷體" w:hint="eastAsia"/>
                <w:sz w:val="22"/>
                <w:szCs w:val="22"/>
              </w:rPr>
              <w:t>／</w:t>
            </w:r>
            <w:r w:rsidR="00087E7C" w:rsidRPr="00D71505">
              <w:rPr>
                <w:rFonts w:eastAsia="標楷體" w:hAnsi="標楷體" w:hint="eastAsia"/>
                <w:sz w:val="22"/>
                <w:szCs w:val="22"/>
              </w:rPr>
              <w:t>產學營運及推廣處</w:t>
            </w:r>
            <w:r w:rsidR="00316CA0" w:rsidRPr="00A42A08">
              <w:rPr>
                <w:rFonts w:eastAsia="標楷體" w:hAnsi="標楷體" w:hint="eastAsia"/>
                <w:sz w:val="22"/>
                <w:szCs w:val="22"/>
              </w:rPr>
              <w:t>僅查核計畫金額是否撥入本校，計畫性質是否屬於學術研究，請由各級教評會認定。</w:t>
            </w:r>
          </w:p>
          <w:p w14:paraId="4130F886" w14:textId="77777777" w:rsidR="00316CA0" w:rsidRPr="00A42A08" w:rsidRDefault="008B5BB4" w:rsidP="001B5207">
            <w:pPr>
              <w:adjustRightInd w:val="0"/>
              <w:snapToGrid w:val="0"/>
              <w:spacing w:line="320" w:lineRule="exact"/>
              <w:ind w:left="284" w:hangingChars="129" w:hanging="284"/>
              <w:jc w:val="both"/>
              <w:rPr>
                <w:rFonts w:eastAsia="標楷體"/>
                <w:sz w:val="22"/>
              </w:rPr>
            </w:pPr>
            <w:r w:rsidRPr="00D71505">
              <w:rPr>
                <w:rFonts w:eastAsia="標楷體" w:hAnsi="標楷體" w:hint="eastAsia"/>
                <w:sz w:val="22"/>
                <w:szCs w:val="22"/>
              </w:rPr>
              <w:t>4</w:t>
            </w:r>
            <w:r w:rsidR="00316CA0" w:rsidRPr="00D71505">
              <w:rPr>
                <w:rFonts w:eastAsia="標楷體" w:hAnsi="標楷體" w:hint="eastAsia"/>
                <w:sz w:val="22"/>
                <w:szCs w:val="22"/>
              </w:rPr>
              <w:t>.</w:t>
            </w:r>
            <w:r w:rsidR="00316CA0" w:rsidRPr="00A42A08">
              <w:rPr>
                <w:rFonts w:eastAsia="標楷體" w:hAnsi="標楷體"/>
                <w:sz w:val="22"/>
                <w:szCs w:val="22"/>
              </w:rPr>
              <w:t>「</w:t>
            </w:r>
            <w:r w:rsidR="00316CA0" w:rsidRPr="00A42A08">
              <w:rPr>
                <w:rFonts w:eastAsia="標楷體" w:hAnsi="標楷體"/>
                <w:sz w:val="22"/>
                <w:szCs w:val="22"/>
              </w:rPr>
              <w:t>A.</w:t>
            </w:r>
            <w:r w:rsidR="00316CA0" w:rsidRPr="00A42A08">
              <w:rPr>
                <w:rFonts w:eastAsia="標楷體" w:hAnsi="標楷體"/>
                <w:sz w:val="22"/>
                <w:szCs w:val="22"/>
              </w:rPr>
              <w:t>研究」部分，其代表作及參考作已列入「</w:t>
            </w:r>
            <w:r w:rsidR="00316CA0" w:rsidRPr="00A42A08">
              <w:rPr>
                <w:rFonts w:eastAsia="標楷體" w:hAnsi="標楷體"/>
                <w:sz w:val="22"/>
                <w:szCs w:val="22"/>
              </w:rPr>
              <w:t>A1.</w:t>
            </w:r>
            <w:r w:rsidR="00316CA0" w:rsidRPr="00A42A08">
              <w:rPr>
                <w:rFonts w:eastAsia="標楷體" w:hAnsi="標楷體"/>
                <w:sz w:val="22"/>
                <w:szCs w:val="22"/>
              </w:rPr>
              <w:t>外審</w:t>
            </w:r>
            <w:r w:rsidR="006939CC" w:rsidRPr="00A42A08">
              <w:rPr>
                <w:rFonts w:ascii="標楷體" w:eastAsia="標楷體" w:hAnsi="標楷體" w:hint="eastAsia"/>
                <w:sz w:val="22"/>
                <w:szCs w:val="22"/>
              </w:rPr>
              <w:t>成績」之評分，不得再重複列入「A2.非外審成績」</w:t>
            </w:r>
            <w:r w:rsidR="006939CC" w:rsidRPr="00A42A08">
              <w:rPr>
                <w:rFonts w:ascii="標楷體" w:eastAsia="標楷體" w:hAnsi="標楷體" w:hint="eastAsia"/>
                <w:bCs/>
                <w:sz w:val="22"/>
                <w:szCs w:val="22"/>
              </w:rPr>
              <w:t>（</w:t>
            </w:r>
            <w:r w:rsidR="006939CC" w:rsidRPr="00A42A08">
              <w:rPr>
                <w:rFonts w:ascii="標楷體" w:eastAsia="標楷體" w:hAnsi="標楷體"/>
                <w:sz w:val="22"/>
                <w:szCs w:val="22"/>
              </w:rPr>
              <w:t>研究計畫獎助</w:t>
            </w:r>
            <w:r w:rsidR="006939CC" w:rsidRPr="00A42A08">
              <w:rPr>
                <w:rFonts w:ascii="標楷體" w:eastAsia="標楷體" w:hAnsi="標楷體" w:hint="eastAsia"/>
                <w:sz w:val="22"/>
                <w:szCs w:val="22"/>
              </w:rPr>
              <w:t>、產學合作</w:t>
            </w:r>
            <w:r w:rsidR="006939CC" w:rsidRPr="00A42A08">
              <w:rPr>
                <w:rFonts w:ascii="標楷體" w:eastAsia="標楷體" w:hAnsi="標楷體"/>
                <w:sz w:val="22"/>
                <w:szCs w:val="22"/>
              </w:rPr>
              <w:t>及其他學術</w:t>
            </w:r>
            <w:r w:rsidR="006939CC" w:rsidRPr="00A42A08">
              <w:rPr>
                <w:rFonts w:ascii="標楷體" w:eastAsia="標楷體" w:hAnsi="標楷體" w:hint="eastAsia"/>
                <w:sz w:val="22"/>
                <w:szCs w:val="22"/>
              </w:rPr>
              <w:t>研究成果）</w:t>
            </w:r>
            <w:r w:rsidR="00A36136" w:rsidRPr="00A42A08">
              <w:rPr>
                <w:rFonts w:eastAsia="標楷體" w:hAnsi="標楷體" w:hint="eastAsia"/>
                <w:sz w:val="22"/>
                <w:szCs w:val="22"/>
              </w:rPr>
              <w:t>項下評分</w:t>
            </w:r>
            <w:r w:rsidR="00D8144E" w:rsidRPr="00A42A08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  <w:tr w:rsidR="00D8144E" w:rsidRPr="00A42A08" w14:paraId="591DF5CB" w14:textId="77777777" w:rsidTr="002E7644">
        <w:trPr>
          <w:trHeight w:val="467"/>
        </w:trPr>
        <w:tc>
          <w:tcPr>
            <w:tcW w:w="224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A291BD" w14:textId="77777777" w:rsidR="00D8144E" w:rsidRPr="00A42A08" w:rsidRDefault="00D8144E" w:rsidP="0052493C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A42A08">
              <w:rPr>
                <w:rFonts w:eastAsia="標楷體" w:hAnsi="標楷體"/>
                <w:spacing w:val="-20"/>
              </w:rPr>
              <w:lastRenderedPageBreak/>
              <w:t>申請人簽名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14:paraId="72BDDD78" w14:textId="77777777" w:rsidR="0052493C" w:rsidRPr="00D71505" w:rsidRDefault="00D8144E" w:rsidP="0052493C">
            <w:pPr>
              <w:snapToGrid w:val="0"/>
              <w:jc w:val="both"/>
              <w:rPr>
                <w:rFonts w:eastAsia="標楷體" w:hAnsi="標楷體"/>
                <w:color w:val="FF0000"/>
                <w:spacing w:val="-20"/>
                <w:u w:val="single"/>
              </w:rPr>
            </w:pPr>
            <w:r w:rsidRPr="00A42A08">
              <w:rPr>
                <w:rFonts w:eastAsia="標楷體" w:hAnsi="標楷體"/>
                <w:spacing w:val="-20"/>
              </w:rPr>
              <w:t>研究發展處</w:t>
            </w:r>
            <w:r w:rsidR="0023748E" w:rsidRPr="00D71505">
              <w:rPr>
                <w:rFonts w:eastAsia="標楷體" w:hAnsi="標楷體" w:hint="eastAsia"/>
                <w:spacing w:val="-20"/>
              </w:rPr>
              <w:t>/</w:t>
            </w:r>
            <w:r w:rsidR="0023748E" w:rsidRPr="00D71505">
              <w:rPr>
                <w:rFonts w:eastAsia="標楷體" w:hAnsi="標楷體" w:hint="eastAsia"/>
                <w:spacing w:val="-20"/>
              </w:rPr>
              <w:t>產學營運及推廣處</w:t>
            </w:r>
            <w:r w:rsidR="00D71505" w:rsidRPr="005041D4">
              <w:rPr>
                <w:rFonts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或校級委託單位</w:t>
            </w:r>
            <w:r w:rsidR="0052493C" w:rsidRPr="00D71505">
              <w:rPr>
                <w:rFonts w:eastAsia="標楷體" w:hAnsi="標楷體" w:hint="eastAsia"/>
                <w:spacing w:val="-20"/>
              </w:rPr>
              <w:t>(</w:t>
            </w:r>
            <w:r w:rsidR="0052493C" w:rsidRPr="00D71505">
              <w:rPr>
                <w:rFonts w:eastAsia="標楷體" w:hAnsi="標楷體" w:hint="eastAsia"/>
                <w:spacing w:val="-20"/>
                <w:lang w:eastAsia="zh-HK"/>
              </w:rPr>
              <w:t>如無研究發展處審核項目則免會該處</w:t>
            </w:r>
            <w:r w:rsidR="0052493C" w:rsidRPr="00D71505">
              <w:rPr>
                <w:rFonts w:eastAsia="標楷體" w:hAnsi="標楷體" w:hint="eastAsia"/>
                <w:spacing w:val="-20"/>
              </w:rPr>
              <w:t>；</w:t>
            </w:r>
            <w:r w:rsidR="0052493C" w:rsidRPr="00D71505">
              <w:rPr>
                <w:rFonts w:eastAsia="標楷體" w:hAnsi="標楷體" w:hint="eastAsia"/>
                <w:spacing w:val="-20"/>
                <w:lang w:eastAsia="zh-HK"/>
              </w:rPr>
              <w:t>如無</w:t>
            </w:r>
            <w:r w:rsidR="0052493C" w:rsidRPr="00D71505">
              <w:rPr>
                <w:rFonts w:eastAsia="標楷體" w:hAnsi="標楷體" w:hint="eastAsia"/>
                <w:spacing w:val="-20"/>
              </w:rPr>
              <w:t>產學營運及推廣處</w:t>
            </w:r>
            <w:r w:rsidR="0052493C" w:rsidRPr="00D71505">
              <w:rPr>
                <w:rFonts w:eastAsia="標楷體" w:hAnsi="標楷體" w:hint="eastAsia"/>
                <w:spacing w:val="-20"/>
                <w:lang w:eastAsia="zh-HK"/>
              </w:rPr>
              <w:t>審核項目則免會該處</w:t>
            </w:r>
            <w:r w:rsidR="00D71505" w:rsidRPr="00D71505">
              <w:rPr>
                <w:rFonts w:eastAsia="標楷體" w:hAnsi="標楷體" w:hint="eastAsia"/>
                <w:spacing w:val="-20"/>
                <w:lang w:eastAsia="zh-HK"/>
              </w:rPr>
              <w:t>；</w:t>
            </w:r>
            <w:r w:rsidR="00D71505" w:rsidRPr="005041D4">
              <w:rPr>
                <w:rFonts w:eastAsia="標楷體" w:hAnsi="標楷體" w:hint="eastAsia"/>
                <w:b/>
                <w:bCs/>
                <w:color w:val="000000" w:themeColor="text1"/>
                <w:spacing w:val="-20"/>
                <w:lang w:eastAsia="zh-HK"/>
              </w:rPr>
              <w:t>如無校級委託單位審核項目則免會該</w:t>
            </w:r>
            <w:r w:rsidR="00D71505" w:rsidRPr="005041D4">
              <w:rPr>
                <w:rFonts w:eastAsia="標楷體" w:hAnsi="標楷體" w:hint="eastAsia"/>
                <w:b/>
                <w:bCs/>
                <w:color w:val="000000" w:themeColor="text1"/>
                <w:spacing w:val="-20"/>
              </w:rPr>
              <w:t>單位</w:t>
            </w:r>
            <w:r w:rsidR="0052493C" w:rsidRPr="002E7644">
              <w:rPr>
                <w:rFonts w:eastAsia="標楷體" w:hAnsi="標楷體" w:hint="eastAsia"/>
                <w:color w:val="000000" w:themeColor="text1"/>
                <w:spacing w:val="-20"/>
              </w:rPr>
              <w:t>)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E50" w14:textId="77777777" w:rsidR="00D8144E" w:rsidRPr="00A42A08" w:rsidRDefault="00D8144E" w:rsidP="0052493C">
            <w:pPr>
              <w:snapToGrid w:val="0"/>
              <w:jc w:val="center"/>
              <w:rPr>
                <w:rFonts w:eastAsia="標楷體" w:hAnsi="標楷體"/>
                <w:spacing w:val="-20"/>
              </w:rPr>
            </w:pPr>
            <w:r w:rsidRPr="00A42A08">
              <w:rPr>
                <w:rFonts w:eastAsia="標楷體" w:hAnsi="標楷體" w:hint="eastAsia"/>
                <w:spacing w:val="-20"/>
              </w:rPr>
              <w:t>系</w:t>
            </w:r>
            <w:r w:rsidRPr="00A42A08">
              <w:rPr>
                <w:rFonts w:eastAsia="標楷體" w:hAnsi="標楷體" w:hint="eastAsia"/>
                <w:spacing w:val="-20"/>
              </w:rPr>
              <w:t>(</w:t>
            </w:r>
            <w:r w:rsidRPr="00A42A08">
              <w:rPr>
                <w:rFonts w:eastAsia="標楷體" w:hAnsi="標楷體" w:hint="eastAsia"/>
                <w:spacing w:val="-20"/>
              </w:rPr>
              <w:t>所、中心</w:t>
            </w:r>
            <w:r w:rsidRPr="00A42A08">
              <w:rPr>
                <w:rFonts w:eastAsia="標楷體" w:hAnsi="標楷體" w:hint="eastAsia"/>
                <w:spacing w:val="-20"/>
              </w:rPr>
              <w:t>)</w:t>
            </w:r>
            <w:r w:rsidRPr="00A42A08">
              <w:rPr>
                <w:rFonts w:eastAsia="標楷體" w:hAnsi="標楷體" w:hint="eastAsia"/>
                <w:spacing w:val="-20"/>
              </w:rPr>
              <w:t>主管核章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BBEA8" w14:textId="77777777" w:rsidR="00D8144E" w:rsidRPr="00A42A08" w:rsidRDefault="00D8144E" w:rsidP="0052493C">
            <w:pPr>
              <w:snapToGrid w:val="0"/>
              <w:jc w:val="center"/>
              <w:rPr>
                <w:rFonts w:eastAsia="標楷體" w:hAnsi="標楷體"/>
                <w:spacing w:val="-20"/>
              </w:rPr>
            </w:pPr>
            <w:r w:rsidRPr="00A42A08">
              <w:rPr>
                <w:rFonts w:eastAsia="標楷體" w:hAnsi="標楷體" w:hint="eastAsia"/>
                <w:spacing w:val="-20"/>
              </w:rPr>
              <w:t>院長核章</w:t>
            </w:r>
          </w:p>
        </w:tc>
      </w:tr>
      <w:tr w:rsidR="00D8144E" w:rsidRPr="00A42A08" w14:paraId="21718E2A" w14:textId="77777777" w:rsidTr="002E7644">
        <w:trPr>
          <w:trHeight w:val="4178"/>
        </w:trPr>
        <w:tc>
          <w:tcPr>
            <w:tcW w:w="22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D6B4083" w14:textId="77777777" w:rsidR="00D8144E" w:rsidRPr="00A42A08" w:rsidRDefault="00D8144E" w:rsidP="00D8144E">
            <w:pPr>
              <w:snapToGrid w:val="0"/>
              <w:spacing w:afterLines="20" w:after="72"/>
              <w:ind w:right="221" w:firstLineChars="6" w:firstLine="50"/>
              <w:jc w:val="right"/>
              <w:rPr>
                <w:rFonts w:eastAsia="標楷體"/>
              </w:rPr>
            </w:pPr>
            <w:r w:rsidRPr="00A42A08">
              <w:rPr>
                <w:rFonts w:eastAsia="標楷體" w:hint="eastAsia"/>
                <w:spacing w:val="300"/>
                <w:kern w:val="0"/>
                <w:fitText w:val="1920" w:id="1212962820"/>
              </w:rPr>
              <w:lastRenderedPageBreak/>
              <w:t>年月</w:t>
            </w:r>
            <w:r w:rsidRPr="00A42A08">
              <w:rPr>
                <w:rFonts w:eastAsia="標楷體" w:hint="eastAsia"/>
                <w:kern w:val="0"/>
                <w:fitText w:val="1920" w:id="1212962820"/>
              </w:rPr>
              <w:t>日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96E4A4" w14:textId="77777777" w:rsidR="00D8144E" w:rsidRPr="00A42A08" w:rsidRDefault="00D8144E" w:rsidP="00D8144E">
            <w:pPr>
              <w:snapToGrid w:val="0"/>
              <w:spacing w:afterLines="20" w:after="72"/>
              <w:ind w:right="221" w:firstLineChars="6" w:firstLine="50"/>
              <w:jc w:val="right"/>
              <w:rPr>
                <w:rFonts w:eastAsia="標楷體"/>
              </w:rPr>
            </w:pPr>
            <w:r w:rsidRPr="002E7644">
              <w:rPr>
                <w:rFonts w:eastAsia="標楷體" w:hint="eastAsia"/>
                <w:spacing w:val="300"/>
                <w:kern w:val="0"/>
                <w:fitText w:val="1920" w:id="1212962821"/>
              </w:rPr>
              <w:t>年月</w:t>
            </w:r>
            <w:r w:rsidRPr="002E7644">
              <w:rPr>
                <w:rFonts w:eastAsia="標楷體" w:hint="eastAsia"/>
                <w:kern w:val="0"/>
                <w:fitText w:val="1920" w:id="1212962821"/>
              </w:rPr>
              <w:t>日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5CE3595" w14:textId="77777777" w:rsidR="00D8144E" w:rsidRPr="00A42A08" w:rsidRDefault="00D8144E" w:rsidP="00D8144E">
            <w:pPr>
              <w:snapToGrid w:val="0"/>
              <w:spacing w:afterLines="20" w:after="72"/>
              <w:ind w:right="221" w:firstLineChars="6" w:firstLine="50"/>
              <w:jc w:val="right"/>
              <w:rPr>
                <w:rFonts w:eastAsia="標楷體"/>
              </w:rPr>
            </w:pPr>
            <w:r w:rsidRPr="00A42A08">
              <w:rPr>
                <w:rFonts w:eastAsia="標楷體" w:hint="eastAsia"/>
                <w:spacing w:val="300"/>
                <w:kern w:val="0"/>
                <w:fitText w:val="1920" w:id="1212962822"/>
              </w:rPr>
              <w:t>年月</w:t>
            </w:r>
            <w:r w:rsidRPr="00A42A08">
              <w:rPr>
                <w:rFonts w:eastAsia="標楷體" w:hint="eastAsia"/>
                <w:kern w:val="0"/>
                <w:fitText w:val="1920" w:id="1212962822"/>
              </w:rPr>
              <w:t>日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EA4BF9" w14:textId="77777777" w:rsidR="00D8144E" w:rsidRPr="00A42A08" w:rsidRDefault="00D8144E" w:rsidP="00D8144E">
            <w:pPr>
              <w:snapToGrid w:val="0"/>
              <w:spacing w:afterLines="20" w:after="72"/>
              <w:ind w:right="221" w:firstLineChars="6" w:firstLine="50"/>
              <w:jc w:val="right"/>
              <w:rPr>
                <w:rFonts w:eastAsia="標楷體"/>
              </w:rPr>
            </w:pPr>
            <w:r w:rsidRPr="00A42A08">
              <w:rPr>
                <w:rFonts w:eastAsia="標楷體" w:hint="eastAsia"/>
                <w:spacing w:val="300"/>
                <w:kern w:val="0"/>
                <w:fitText w:val="1920" w:id="1212962823"/>
              </w:rPr>
              <w:t>年月</w:t>
            </w:r>
            <w:r w:rsidRPr="00A42A08">
              <w:rPr>
                <w:rFonts w:eastAsia="標楷體" w:hint="eastAsia"/>
                <w:kern w:val="0"/>
                <w:fitText w:val="1920" w:id="1212962823"/>
              </w:rPr>
              <w:t>日</w:t>
            </w:r>
          </w:p>
        </w:tc>
      </w:tr>
    </w:tbl>
    <w:p w14:paraId="1C679ABB" w14:textId="77777777" w:rsidR="00316CA0" w:rsidRPr="00A42A08" w:rsidRDefault="00316CA0" w:rsidP="00621788">
      <w:pPr>
        <w:adjustRightInd w:val="0"/>
        <w:snapToGrid w:val="0"/>
        <w:spacing w:line="280" w:lineRule="exact"/>
        <w:ind w:leftChars="83" w:left="448" w:hangingChars="113" w:hanging="249"/>
        <w:rPr>
          <w:rFonts w:eastAsia="標楷體" w:hAnsi="標楷體"/>
          <w:bCs/>
          <w:sz w:val="22"/>
          <w:szCs w:val="22"/>
        </w:rPr>
      </w:pPr>
    </w:p>
    <w:sectPr w:rsidR="00316CA0" w:rsidRPr="00A42A08" w:rsidSect="00343AD0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A85E5" w14:textId="77777777" w:rsidR="008E2DF4" w:rsidRDefault="008E2DF4" w:rsidP="00674F12">
      <w:r>
        <w:separator/>
      </w:r>
    </w:p>
  </w:endnote>
  <w:endnote w:type="continuationSeparator" w:id="0">
    <w:p w14:paraId="17D12891" w14:textId="77777777" w:rsidR="008E2DF4" w:rsidRDefault="008E2DF4" w:rsidP="0067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7A82" w14:textId="49607586" w:rsidR="00621788" w:rsidRDefault="0062178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4AE6" w:rsidRPr="008F4AE6">
      <w:rPr>
        <w:noProof/>
        <w:lang w:val="zh-TW" w:eastAsia="zh-TW"/>
      </w:rPr>
      <w:t>4</w:t>
    </w:r>
    <w:r>
      <w:fldChar w:fldCharType="end"/>
    </w:r>
  </w:p>
  <w:p w14:paraId="48F99070" w14:textId="77777777" w:rsidR="00621788" w:rsidRDefault="006217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95E8" w14:textId="77777777" w:rsidR="008E2DF4" w:rsidRDefault="008E2DF4" w:rsidP="00674F12">
      <w:r>
        <w:separator/>
      </w:r>
    </w:p>
  </w:footnote>
  <w:footnote w:type="continuationSeparator" w:id="0">
    <w:p w14:paraId="3755B5AB" w14:textId="77777777" w:rsidR="008E2DF4" w:rsidRDefault="008E2DF4" w:rsidP="00674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E7"/>
    <w:rsid w:val="00005A57"/>
    <w:rsid w:val="00005AF8"/>
    <w:rsid w:val="00005B76"/>
    <w:rsid w:val="000103A1"/>
    <w:rsid w:val="00012B61"/>
    <w:rsid w:val="00017D91"/>
    <w:rsid w:val="00020843"/>
    <w:rsid w:val="00024F38"/>
    <w:rsid w:val="00025DED"/>
    <w:rsid w:val="00026289"/>
    <w:rsid w:val="000300D0"/>
    <w:rsid w:val="0003319C"/>
    <w:rsid w:val="00036262"/>
    <w:rsid w:val="00036998"/>
    <w:rsid w:val="00037E4D"/>
    <w:rsid w:val="00037F65"/>
    <w:rsid w:val="00041378"/>
    <w:rsid w:val="000441F2"/>
    <w:rsid w:val="00045ACB"/>
    <w:rsid w:val="000466CA"/>
    <w:rsid w:val="00050605"/>
    <w:rsid w:val="00051737"/>
    <w:rsid w:val="00052844"/>
    <w:rsid w:val="00052AFC"/>
    <w:rsid w:val="000561C0"/>
    <w:rsid w:val="00056BB9"/>
    <w:rsid w:val="00057CBB"/>
    <w:rsid w:val="0006001F"/>
    <w:rsid w:val="00060E59"/>
    <w:rsid w:val="00060FC8"/>
    <w:rsid w:val="0006133C"/>
    <w:rsid w:val="00065812"/>
    <w:rsid w:val="00071EEA"/>
    <w:rsid w:val="00072B2E"/>
    <w:rsid w:val="00072FF6"/>
    <w:rsid w:val="000750F3"/>
    <w:rsid w:val="000755AF"/>
    <w:rsid w:val="000767B7"/>
    <w:rsid w:val="00082DCF"/>
    <w:rsid w:val="00082DEC"/>
    <w:rsid w:val="00083027"/>
    <w:rsid w:val="000832D5"/>
    <w:rsid w:val="000859FA"/>
    <w:rsid w:val="000860B9"/>
    <w:rsid w:val="000865AE"/>
    <w:rsid w:val="00087A26"/>
    <w:rsid w:val="00087E7C"/>
    <w:rsid w:val="000901B8"/>
    <w:rsid w:val="00093E1A"/>
    <w:rsid w:val="0009404D"/>
    <w:rsid w:val="00095F02"/>
    <w:rsid w:val="00096198"/>
    <w:rsid w:val="000964E7"/>
    <w:rsid w:val="0009669E"/>
    <w:rsid w:val="000A0476"/>
    <w:rsid w:val="000A12E5"/>
    <w:rsid w:val="000A16D3"/>
    <w:rsid w:val="000A54DE"/>
    <w:rsid w:val="000A69F3"/>
    <w:rsid w:val="000B3511"/>
    <w:rsid w:val="000B3CD9"/>
    <w:rsid w:val="000B3ECA"/>
    <w:rsid w:val="000B5AD4"/>
    <w:rsid w:val="000B7BF7"/>
    <w:rsid w:val="000C2742"/>
    <w:rsid w:val="000C3854"/>
    <w:rsid w:val="000C48BC"/>
    <w:rsid w:val="000C625D"/>
    <w:rsid w:val="000C64F7"/>
    <w:rsid w:val="000C69CE"/>
    <w:rsid w:val="000C7A10"/>
    <w:rsid w:val="000D44EE"/>
    <w:rsid w:val="000D4731"/>
    <w:rsid w:val="000D5732"/>
    <w:rsid w:val="000E0854"/>
    <w:rsid w:val="000E0FAF"/>
    <w:rsid w:val="000E188A"/>
    <w:rsid w:val="000E1E28"/>
    <w:rsid w:val="000E1FE5"/>
    <w:rsid w:val="000E3905"/>
    <w:rsid w:val="000E43D8"/>
    <w:rsid w:val="000E4BDA"/>
    <w:rsid w:val="000E7ECC"/>
    <w:rsid w:val="000F2544"/>
    <w:rsid w:val="000F3432"/>
    <w:rsid w:val="000F42A2"/>
    <w:rsid w:val="000F4844"/>
    <w:rsid w:val="000F4B97"/>
    <w:rsid w:val="000F6884"/>
    <w:rsid w:val="0010009A"/>
    <w:rsid w:val="00101EBC"/>
    <w:rsid w:val="00102C03"/>
    <w:rsid w:val="00103342"/>
    <w:rsid w:val="001038DC"/>
    <w:rsid w:val="00105226"/>
    <w:rsid w:val="00105F2B"/>
    <w:rsid w:val="00110A4E"/>
    <w:rsid w:val="00110C37"/>
    <w:rsid w:val="00112623"/>
    <w:rsid w:val="00112D52"/>
    <w:rsid w:val="0011398C"/>
    <w:rsid w:val="001143E4"/>
    <w:rsid w:val="001150F0"/>
    <w:rsid w:val="00115252"/>
    <w:rsid w:val="00120B59"/>
    <w:rsid w:val="0012273A"/>
    <w:rsid w:val="00124BB9"/>
    <w:rsid w:val="00125873"/>
    <w:rsid w:val="00130172"/>
    <w:rsid w:val="0013357D"/>
    <w:rsid w:val="00133F5D"/>
    <w:rsid w:val="00136CD1"/>
    <w:rsid w:val="001375CD"/>
    <w:rsid w:val="00137642"/>
    <w:rsid w:val="001429BB"/>
    <w:rsid w:val="00142CC5"/>
    <w:rsid w:val="00142D5E"/>
    <w:rsid w:val="00143C31"/>
    <w:rsid w:val="001518B4"/>
    <w:rsid w:val="00152055"/>
    <w:rsid w:val="001545E3"/>
    <w:rsid w:val="0015499A"/>
    <w:rsid w:val="001637F3"/>
    <w:rsid w:val="00163FE7"/>
    <w:rsid w:val="00164218"/>
    <w:rsid w:val="00164498"/>
    <w:rsid w:val="00165169"/>
    <w:rsid w:val="00165C44"/>
    <w:rsid w:val="001667AF"/>
    <w:rsid w:val="00171922"/>
    <w:rsid w:val="0017231B"/>
    <w:rsid w:val="00172C68"/>
    <w:rsid w:val="00173FD5"/>
    <w:rsid w:val="0017472D"/>
    <w:rsid w:val="001766BA"/>
    <w:rsid w:val="001776EB"/>
    <w:rsid w:val="00177AB2"/>
    <w:rsid w:val="00182983"/>
    <w:rsid w:val="00183680"/>
    <w:rsid w:val="00184A2D"/>
    <w:rsid w:val="0018690F"/>
    <w:rsid w:val="00186D61"/>
    <w:rsid w:val="00187A41"/>
    <w:rsid w:val="00190378"/>
    <w:rsid w:val="0019298D"/>
    <w:rsid w:val="001948DA"/>
    <w:rsid w:val="00194CA0"/>
    <w:rsid w:val="001A2555"/>
    <w:rsid w:val="001A365F"/>
    <w:rsid w:val="001A36FA"/>
    <w:rsid w:val="001A45F5"/>
    <w:rsid w:val="001A4FB2"/>
    <w:rsid w:val="001A6172"/>
    <w:rsid w:val="001A61C7"/>
    <w:rsid w:val="001B0044"/>
    <w:rsid w:val="001B00A2"/>
    <w:rsid w:val="001B1A1C"/>
    <w:rsid w:val="001B3AFE"/>
    <w:rsid w:val="001B3EE8"/>
    <w:rsid w:val="001B4810"/>
    <w:rsid w:val="001B5207"/>
    <w:rsid w:val="001B54D3"/>
    <w:rsid w:val="001C092A"/>
    <w:rsid w:val="001C0C34"/>
    <w:rsid w:val="001C14AC"/>
    <w:rsid w:val="001C231C"/>
    <w:rsid w:val="001C2E17"/>
    <w:rsid w:val="001C511B"/>
    <w:rsid w:val="001C68C5"/>
    <w:rsid w:val="001C7B4F"/>
    <w:rsid w:val="001C7D86"/>
    <w:rsid w:val="001D3B0E"/>
    <w:rsid w:val="001D6FEB"/>
    <w:rsid w:val="001E1308"/>
    <w:rsid w:val="001E16D0"/>
    <w:rsid w:val="001E2D7B"/>
    <w:rsid w:val="001E7179"/>
    <w:rsid w:val="001E7A89"/>
    <w:rsid w:val="001F0FC8"/>
    <w:rsid w:val="001F15C1"/>
    <w:rsid w:val="001F195B"/>
    <w:rsid w:val="001F1D5F"/>
    <w:rsid w:val="001F379C"/>
    <w:rsid w:val="001F5E40"/>
    <w:rsid w:val="001F5FC6"/>
    <w:rsid w:val="001F65F7"/>
    <w:rsid w:val="001F6E9B"/>
    <w:rsid w:val="001F7428"/>
    <w:rsid w:val="00205035"/>
    <w:rsid w:val="002104AA"/>
    <w:rsid w:val="00211BFF"/>
    <w:rsid w:val="00211EAD"/>
    <w:rsid w:val="0021405A"/>
    <w:rsid w:val="002154F4"/>
    <w:rsid w:val="00215B39"/>
    <w:rsid w:val="00215D6A"/>
    <w:rsid w:val="00220B17"/>
    <w:rsid w:val="00222262"/>
    <w:rsid w:val="002231DB"/>
    <w:rsid w:val="002265A3"/>
    <w:rsid w:val="002275AA"/>
    <w:rsid w:val="0023096C"/>
    <w:rsid w:val="00231E25"/>
    <w:rsid w:val="00233706"/>
    <w:rsid w:val="002341ED"/>
    <w:rsid w:val="00236492"/>
    <w:rsid w:val="002373BE"/>
    <w:rsid w:val="0023748E"/>
    <w:rsid w:val="0024468A"/>
    <w:rsid w:val="002455DD"/>
    <w:rsid w:val="00246041"/>
    <w:rsid w:val="00247146"/>
    <w:rsid w:val="002473CB"/>
    <w:rsid w:val="00247495"/>
    <w:rsid w:val="0025126F"/>
    <w:rsid w:val="00253525"/>
    <w:rsid w:val="00253B38"/>
    <w:rsid w:val="00255206"/>
    <w:rsid w:val="00256BDE"/>
    <w:rsid w:val="00257D26"/>
    <w:rsid w:val="0026002C"/>
    <w:rsid w:val="002614A5"/>
    <w:rsid w:val="00262D2E"/>
    <w:rsid w:val="00263C1C"/>
    <w:rsid w:val="002649BB"/>
    <w:rsid w:val="00265E2A"/>
    <w:rsid w:val="0026659F"/>
    <w:rsid w:val="00266BFA"/>
    <w:rsid w:val="002675C7"/>
    <w:rsid w:val="00267FB3"/>
    <w:rsid w:val="00271403"/>
    <w:rsid w:val="00272B93"/>
    <w:rsid w:val="00272E92"/>
    <w:rsid w:val="00273A16"/>
    <w:rsid w:val="00274CCB"/>
    <w:rsid w:val="00275D64"/>
    <w:rsid w:val="002760A2"/>
    <w:rsid w:val="0027784D"/>
    <w:rsid w:val="00280A0B"/>
    <w:rsid w:val="00280AA6"/>
    <w:rsid w:val="00280B36"/>
    <w:rsid w:val="002836A6"/>
    <w:rsid w:val="00283A10"/>
    <w:rsid w:val="002852DE"/>
    <w:rsid w:val="0028779F"/>
    <w:rsid w:val="002911E3"/>
    <w:rsid w:val="00292FA4"/>
    <w:rsid w:val="00293B04"/>
    <w:rsid w:val="002A14FB"/>
    <w:rsid w:val="002A1E07"/>
    <w:rsid w:val="002A7FC9"/>
    <w:rsid w:val="002B06B2"/>
    <w:rsid w:val="002B07AB"/>
    <w:rsid w:val="002B426F"/>
    <w:rsid w:val="002B4A83"/>
    <w:rsid w:val="002B5134"/>
    <w:rsid w:val="002B7C3C"/>
    <w:rsid w:val="002C41F6"/>
    <w:rsid w:val="002C7400"/>
    <w:rsid w:val="002C7ECE"/>
    <w:rsid w:val="002D3BDC"/>
    <w:rsid w:val="002D3ED9"/>
    <w:rsid w:val="002D47CE"/>
    <w:rsid w:val="002D4A41"/>
    <w:rsid w:val="002D54E8"/>
    <w:rsid w:val="002D7E28"/>
    <w:rsid w:val="002E020E"/>
    <w:rsid w:val="002E2442"/>
    <w:rsid w:val="002E2A91"/>
    <w:rsid w:val="002E2B95"/>
    <w:rsid w:val="002E3518"/>
    <w:rsid w:val="002E4FB0"/>
    <w:rsid w:val="002E5112"/>
    <w:rsid w:val="002E51CA"/>
    <w:rsid w:val="002E614D"/>
    <w:rsid w:val="002E7644"/>
    <w:rsid w:val="002F007B"/>
    <w:rsid w:val="002F0E5F"/>
    <w:rsid w:val="002F1026"/>
    <w:rsid w:val="002F1B13"/>
    <w:rsid w:val="002F4753"/>
    <w:rsid w:val="002F483C"/>
    <w:rsid w:val="002F5337"/>
    <w:rsid w:val="002F58EC"/>
    <w:rsid w:val="002F6146"/>
    <w:rsid w:val="002F6C68"/>
    <w:rsid w:val="002F7422"/>
    <w:rsid w:val="002F74AD"/>
    <w:rsid w:val="002F7AC6"/>
    <w:rsid w:val="0030276E"/>
    <w:rsid w:val="00306D31"/>
    <w:rsid w:val="00306E60"/>
    <w:rsid w:val="0030709D"/>
    <w:rsid w:val="003110AA"/>
    <w:rsid w:val="0031211A"/>
    <w:rsid w:val="00313A0E"/>
    <w:rsid w:val="0031503B"/>
    <w:rsid w:val="0031554D"/>
    <w:rsid w:val="003165FB"/>
    <w:rsid w:val="00316CA0"/>
    <w:rsid w:val="00317693"/>
    <w:rsid w:val="00317EC9"/>
    <w:rsid w:val="00323854"/>
    <w:rsid w:val="00326157"/>
    <w:rsid w:val="00326199"/>
    <w:rsid w:val="003268D8"/>
    <w:rsid w:val="00332877"/>
    <w:rsid w:val="00332B25"/>
    <w:rsid w:val="00332C09"/>
    <w:rsid w:val="00332F90"/>
    <w:rsid w:val="00335D33"/>
    <w:rsid w:val="00335EEB"/>
    <w:rsid w:val="00336786"/>
    <w:rsid w:val="003369F8"/>
    <w:rsid w:val="003425F4"/>
    <w:rsid w:val="003439C2"/>
    <w:rsid w:val="00343AD0"/>
    <w:rsid w:val="00346555"/>
    <w:rsid w:val="00346968"/>
    <w:rsid w:val="003478EB"/>
    <w:rsid w:val="00352A54"/>
    <w:rsid w:val="00356DA9"/>
    <w:rsid w:val="0036675A"/>
    <w:rsid w:val="003678A9"/>
    <w:rsid w:val="00373047"/>
    <w:rsid w:val="003735B9"/>
    <w:rsid w:val="003749B2"/>
    <w:rsid w:val="00375030"/>
    <w:rsid w:val="003760F2"/>
    <w:rsid w:val="003763DB"/>
    <w:rsid w:val="00376D1A"/>
    <w:rsid w:val="00377B81"/>
    <w:rsid w:val="003804B6"/>
    <w:rsid w:val="00381A80"/>
    <w:rsid w:val="00382380"/>
    <w:rsid w:val="00385080"/>
    <w:rsid w:val="003853AE"/>
    <w:rsid w:val="00385526"/>
    <w:rsid w:val="00385EEA"/>
    <w:rsid w:val="0039146C"/>
    <w:rsid w:val="003931CD"/>
    <w:rsid w:val="0039416A"/>
    <w:rsid w:val="00395053"/>
    <w:rsid w:val="00397747"/>
    <w:rsid w:val="003A0655"/>
    <w:rsid w:val="003A1085"/>
    <w:rsid w:val="003A2147"/>
    <w:rsid w:val="003A4600"/>
    <w:rsid w:val="003A60BF"/>
    <w:rsid w:val="003A77A9"/>
    <w:rsid w:val="003C0DD3"/>
    <w:rsid w:val="003C1533"/>
    <w:rsid w:val="003C1A8F"/>
    <w:rsid w:val="003C20F6"/>
    <w:rsid w:val="003C52DE"/>
    <w:rsid w:val="003C72E9"/>
    <w:rsid w:val="003D145A"/>
    <w:rsid w:val="003D17CB"/>
    <w:rsid w:val="003D69E6"/>
    <w:rsid w:val="003D6F12"/>
    <w:rsid w:val="003D719A"/>
    <w:rsid w:val="003D7966"/>
    <w:rsid w:val="003E03F1"/>
    <w:rsid w:val="003E0671"/>
    <w:rsid w:val="003E228A"/>
    <w:rsid w:val="003E4D73"/>
    <w:rsid w:val="003E564B"/>
    <w:rsid w:val="003E5F9D"/>
    <w:rsid w:val="003F07A9"/>
    <w:rsid w:val="003F1EC2"/>
    <w:rsid w:val="003F383D"/>
    <w:rsid w:val="0040106F"/>
    <w:rsid w:val="00402800"/>
    <w:rsid w:val="00402814"/>
    <w:rsid w:val="004056FF"/>
    <w:rsid w:val="00406696"/>
    <w:rsid w:val="00406F56"/>
    <w:rsid w:val="0041380C"/>
    <w:rsid w:val="00413B6A"/>
    <w:rsid w:val="004145A0"/>
    <w:rsid w:val="00416A6A"/>
    <w:rsid w:val="004170FE"/>
    <w:rsid w:val="004250B7"/>
    <w:rsid w:val="00426D40"/>
    <w:rsid w:val="004274FA"/>
    <w:rsid w:val="00430F25"/>
    <w:rsid w:val="00431303"/>
    <w:rsid w:val="00431F54"/>
    <w:rsid w:val="00434004"/>
    <w:rsid w:val="00434449"/>
    <w:rsid w:val="004347C0"/>
    <w:rsid w:val="00435631"/>
    <w:rsid w:val="0044081A"/>
    <w:rsid w:val="00441EB6"/>
    <w:rsid w:val="004429A8"/>
    <w:rsid w:val="004439CB"/>
    <w:rsid w:val="004446B3"/>
    <w:rsid w:val="00444F4E"/>
    <w:rsid w:val="00445FD2"/>
    <w:rsid w:val="004462D7"/>
    <w:rsid w:val="004466CC"/>
    <w:rsid w:val="004523E8"/>
    <w:rsid w:val="0045415D"/>
    <w:rsid w:val="004561E8"/>
    <w:rsid w:val="00456B9F"/>
    <w:rsid w:val="00457461"/>
    <w:rsid w:val="0046281E"/>
    <w:rsid w:val="00464794"/>
    <w:rsid w:val="00464DF1"/>
    <w:rsid w:val="00465718"/>
    <w:rsid w:val="00465F63"/>
    <w:rsid w:val="0046648F"/>
    <w:rsid w:val="004710C7"/>
    <w:rsid w:val="0047475F"/>
    <w:rsid w:val="00474F35"/>
    <w:rsid w:val="00480277"/>
    <w:rsid w:val="004842D7"/>
    <w:rsid w:val="00484609"/>
    <w:rsid w:val="00485171"/>
    <w:rsid w:val="0048560B"/>
    <w:rsid w:val="004859F1"/>
    <w:rsid w:val="004871B6"/>
    <w:rsid w:val="004927B9"/>
    <w:rsid w:val="004943E0"/>
    <w:rsid w:val="004944E0"/>
    <w:rsid w:val="0049730E"/>
    <w:rsid w:val="004A0A08"/>
    <w:rsid w:val="004A14D3"/>
    <w:rsid w:val="004A3485"/>
    <w:rsid w:val="004A5807"/>
    <w:rsid w:val="004B0F79"/>
    <w:rsid w:val="004B2EF0"/>
    <w:rsid w:val="004B3AAE"/>
    <w:rsid w:val="004B46AB"/>
    <w:rsid w:val="004B4926"/>
    <w:rsid w:val="004B5BB2"/>
    <w:rsid w:val="004B6BB4"/>
    <w:rsid w:val="004B72A5"/>
    <w:rsid w:val="004C0866"/>
    <w:rsid w:val="004C39B8"/>
    <w:rsid w:val="004D206E"/>
    <w:rsid w:val="004D340F"/>
    <w:rsid w:val="004D3FBD"/>
    <w:rsid w:val="004D47F9"/>
    <w:rsid w:val="004D584B"/>
    <w:rsid w:val="004D6588"/>
    <w:rsid w:val="004D7008"/>
    <w:rsid w:val="004E0190"/>
    <w:rsid w:val="004E0F99"/>
    <w:rsid w:val="004E4254"/>
    <w:rsid w:val="004E56C9"/>
    <w:rsid w:val="004E6A8E"/>
    <w:rsid w:val="004E6EC3"/>
    <w:rsid w:val="004E7C31"/>
    <w:rsid w:val="004F027C"/>
    <w:rsid w:val="004F0B0E"/>
    <w:rsid w:val="004F311A"/>
    <w:rsid w:val="004F39CD"/>
    <w:rsid w:val="004F7EC6"/>
    <w:rsid w:val="00501354"/>
    <w:rsid w:val="0050146D"/>
    <w:rsid w:val="0050179D"/>
    <w:rsid w:val="00501D6B"/>
    <w:rsid w:val="005041D4"/>
    <w:rsid w:val="0050510F"/>
    <w:rsid w:val="0051085F"/>
    <w:rsid w:val="00511454"/>
    <w:rsid w:val="00514EFB"/>
    <w:rsid w:val="00516322"/>
    <w:rsid w:val="005172A8"/>
    <w:rsid w:val="005177A4"/>
    <w:rsid w:val="0052049E"/>
    <w:rsid w:val="00520E5D"/>
    <w:rsid w:val="00522AF2"/>
    <w:rsid w:val="00523421"/>
    <w:rsid w:val="00523C2E"/>
    <w:rsid w:val="0052493C"/>
    <w:rsid w:val="00526C7B"/>
    <w:rsid w:val="005271F2"/>
    <w:rsid w:val="00530F0E"/>
    <w:rsid w:val="005341E2"/>
    <w:rsid w:val="00534445"/>
    <w:rsid w:val="00534E4D"/>
    <w:rsid w:val="0053513B"/>
    <w:rsid w:val="00535192"/>
    <w:rsid w:val="00535490"/>
    <w:rsid w:val="0053627B"/>
    <w:rsid w:val="00537C13"/>
    <w:rsid w:val="005419C0"/>
    <w:rsid w:val="0054340A"/>
    <w:rsid w:val="005435D3"/>
    <w:rsid w:val="0054409C"/>
    <w:rsid w:val="0054462D"/>
    <w:rsid w:val="0054747C"/>
    <w:rsid w:val="005506B8"/>
    <w:rsid w:val="00554631"/>
    <w:rsid w:val="00555E77"/>
    <w:rsid w:val="00561B17"/>
    <w:rsid w:val="00562910"/>
    <w:rsid w:val="00563666"/>
    <w:rsid w:val="00563ABC"/>
    <w:rsid w:val="00570FF3"/>
    <w:rsid w:val="00572648"/>
    <w:rsid w:val="005743EC"/>
    <w:rsid w:val="00574F5E"/>
    <w:rsid w:val="005752E4"/>
    <w:rsid w:val="00575517"/>
    <w:rsid w:val="0057588A"/>
    <w:rsid w:val="00582787"/>
    <w:rsid w:val="00582A1D"/>
    <w:rsid w:val="00584EB7"/>
    <w:rsid w:val="00592107"/>
    <w:rsid w:val="005925DE"/>
    <w:rsid w:val="0059402E"/>
    <w:rsid w:val="005968FC"/>
    <w:rsid w:val="00597560"/>
    <w:rsid w:val="005A3446"/>
    <w:rsid w:val="005A3B32"/>
    <w:rsid w:val="005A5D57"/>
    <w:rsid w:val="005A647B"/>
    <w:rsid w:val="005A68B1"/>
    <w:rsid w:val="005A7037"/>
    <w:rsid w:val="005A7168"/>
    <w:rsid w:val="005A7F0A"/>
    <w:rsid w:val="005B1D96"/>
    <w:rsid w:val="005B27E3"/>
    <w:rsid w:val="005B3D7C"/>
    <w:rsid w:val="005B3FA5"/>
    <w:rsid w:val="005B4BEC"/>
    <w:rsid w:val="005B4D28"/>
    <w:rsid w:val="005B53A5"/>
    <w:rsid w:val="005B7439"/>
    <w:rsid w:val="005C08C4"/>
    <w:rsid w:val="005C1CFE"/>
    <w:rsid w:val="005C28B2"/>
    <w:rsid w:val="005C47C8"/>
    <w:rsid w:val="005C4E3D"/>
    <w:rsid w:val="005C5A2A"/>
    <w:rsid w:val="005C646E"/>
    <w:rsid w:val="005C6A64"/>
    <w:rsid w:val="005C7091"/>
    <w:rsid w:val="005D0594"/>
    <w:rsid w:val="005D2D97"/>
    <w:rsid w:val="005D39DC"/>
    <w:rsid w:val="005D3CA6"/>
    <w:rsid w:val="005D799B"/>
    <w:rsid w:val="005E297B"/>
    <w:rsid w:val="005E2BDB"/>
    <w:rsid w:val="005E329F"/>
    <w:rsid w:val="005E4A5F"/>
    <w:rsid w:val="005E5D7D"/>
    <w:rsid w:val="005E7770"/>
    <w:rsid w:val="005F01DE"/>
    <w:rsid w:val="005F1BE4"/>
    <w:rsid w:val="005F3883"/>
    <w:rsid w:val="005F4164"/>
    <w:rsid w:val="005F7076"/>
    <w:rsid w:val="005F7083"/>
    <w:rsid w:val="0060169B"/>
    <w:rsid w:val="00601746"/>
    <w:rsid w:val="00602660"/>
    <w:rsid w:val="0060349B"/>
    <w:rsid w:val="00603D5A"/>
    <w:rsid w:val="00604367"/>
    <w:rsid w:val="00606551"/>
    <w:rsid w:val="0060767D"/>
    <w:rsid w:val="0060791C"/>
    <w:rsid w:val="006100C8"/>
    <w:rsid w:val="00610A6F"/>
    <w:rsid w:val="006124C6"/>
    <w:rsid w:val="00616F6B"/>
    <w:rsid w:val="00617CBB"/>
    <w:rsid w:val="006204F2"/>
    <w:rsid w:val="00620B67"/>
    <w:rsid w:val="00621450"/>
    <w:rsid w:val="00621788"/>
    <w:rsid w:val="00622896"/>
    <w:rsid w:val="00622A99"/>
    <w:rsid w:val="00622FA6"/>
    <w:rsid w:val="006257D6"/>
    <w:rsid w:val="00632F4C"/>
    <w:rsid w:val="00635484"/>
    <w:rsid w:val="00637D77"/>
    <w:rsid w:val="00643EAE"/>
    <w:rsid w:val="00644406"/>
    <w:rsid w:val="00644D27"/>
    <w:rsid w:val="00645EB8"/>
    <w:rsid w:val="00646452"/>
    <w:rsid w:val="006469E1"/>
    <w:rsid w:val="00646A65"/>
    <w:rsid w:val="00646D14"/>
    <w:rsid w:val="006475B1"/>
    <w:rsid w:val="0065229B"/>
    <w:rsid w:val="0065358C"/>
    <w:rsid w:val="00653738"/>
    <w:rsid w:val="00662237"/>
    <w:rsid w:val="00666A52"/>
    <w:rsid w:val="0067138F"/>
    <w:rsid w:val="00672EBF"/>
    <w:rsid w:val="006747E8"/>
    <w:rsid w:val="00674F12"/>
    <w:rsid w:val="00675B52"/>
    <w:rsid w:val="00675C45"/>
    <w:rsid w:val="00675E55"/>
    <w:rsid w:val="00681570"/>
    <w:rsid w:val="00682022"/>
    <w:rsid w:val="006822B6"/>
    <w:rsid w:val="006834B6"/>
    <w:rsid w:val="00684E7E"/>
    <w:rsid w:val="00684FF4"/>
    <w:rsid w:val="006920F4"/>
    <w:rsid w:val="006939CC"/>
    <w:rsid w:val="00695334"/>
    <w:rsid w:val="00695ABA"/>
    <w:rsid w:val="0069739E"/>
    <w:rsid w:val="00697723"/>
    <w:rsid w:val="006A0182"/>
    <w:rsid w:val="006A1099"/>
    <w:rsid w:val="006A2A7D"/>
    <w:rsid w:val="006A3485"/>
    <w:rsid w:val="006A502F"/>
    <w:rsid w:val="006A6ACC"/>
    <w:rsid w:val="006A7B30"/>
    <w:rsid w:val="006B03BA"/>
    <w:rsid w:val="006B0596"/>
    <w:rsid w:val="006B2119"/>
    <w:rsid w:val="006B308C"/>
    <w:rsid w:val="006B35F6"/>
    <w:rsid w:val="006B363A"/>
    <w:rsid w:val="006B384E"/>
    <w:rsid w:val="006B612A"/>
    <w:rsid w:val="006B7F5A"/>
    <w:rsid w:val="006C29CA"/>
    <w:rsid w:val="006C4C7E"/>
    <w:rsid w:val="006C4F33"/>
    <w:rsid w:val="006C7CCB"/>
    <w:rsid w:val="006C7CDA"/>
    <w:rsid w:val="006D1366"/>
    <w:rsid w:val="006D2D75"/>
    <w:rsid w:val="006D48CD"/>
    <w:rsid w:val="006D6528"/>
    <w:rsid w:val="006D6578"/>
    <w:rsid w:val="006E0348"/>
    <w:rsid w:val="006E0A56"/>
    <w:rsid w:val="006E27C0"/>
    <w:rsid w:val="006E6B1B"/>
    <w:rsid w:val="006F053F"/>
    <w:rsid w:val="006F05B3"/>
    <w:rsid w:val="006F1E48"/>
    <w:rsid w:val="006F50A4"/>
    <w:rsid w:val="007002C6"/>
    <w:rsid w:val="00700E0C"/>
    <w:rsid w:val="00704143"/>
    <w:rsid w:val="00706DF6"/>
    <w:rsid w:val="00706F57"/>
    <w:rsid w:val="0070705E"/>
    <w:rsid w:val="0071060A"/>
    <w:rsid w:val="00714195"/>
    <w:rsid w:val="0071436C"/>
    <w:rsid w:val="007148D8"/>
    <w:rsid w:val="00720127"/>
    <w:rsid w:val="00720248"/>
    <w:rsid w:val="00720D36"/>
    <w:rsid w:val="00723DDF"/>
    <w:rsid w:val="00724F80"/>
    <w:rsid w:val="007272F0"/>
    <w:rsid w:val="00732E54"/>
    <w:rsid w:val="007372FF"/>
    <w:rsid w:val="007375A7"/>
    <w:rsid w:val="00737F06"/>
    <w:rsid w:val="00750451"/>
    <w:rsid w:val="00750A74"/>
    <w:rsid w:val="007512FB"/>
    <w:rsid w:val="00751EB5"/>
    <w:rsid w:val="00752327"/>
    <w:rsid w:val="00756662"/>
    <w:rsid w:val="007601A4"/>
    <w:rsid w:val="00763C65"/>
    <w:rsid w:val="00763FE2"/>
    <w:rsid w:val="00765BBE"/>
    <w:rsid w:val="007708C2"/>
    <w:rsid w:val="0077094A"/>
    <w:rsid w:val="00773146"/>
    <w:rsid w:val="00774D6E"/>
    <w:rsid w:val="00775AC5"/>
    <w:rsid w:val="00775B34"/>
    <w:rsid w:val="00775C90"/>
    <w:rsid w:val="007771B5"/>
    <w:rsid w:val="00777A3C"/>
    <w:rsid w:val="007807E8"/>
    <w:rsid w:val="00780E5A"/>
    <w:rsid w:val="0078402F"/>
    <w:rsid w:val="00784936"/>
    <w:rsid w:val="00785022"/>
    <w:rsid w:val="0078639D"/>
    <w:rsid w:val="00786BD7"/>
    <w:rsid w:val="00792C90"/>
    <w:rsid w:val="00794B0A"/>
    <w:rsid w:val="007962FD"/>
    <w:rsid w:val="00796AB1"/>
    <w:rsid w:val="007A4E09"/>
    <w:rsid w:val="007A6CF5"/>
    <w:rsid w:val="007B27F7"/>
    <w:rsid w:val="007B3259"/>
    <w:rsid w:val="007B405F"/>
    <w:rsid w:val="007B4872"/>
    <w:rsid w:val="007B707C"/>
    <w:rsid w:val="007B733B"/>
    <w:rsid w:val="007B7384"/>
    <w:rsid w:val="007C3B68"/>
    <w:rsid w:val="007C3DFA"/>
    <w:rsid w:val="007C56B6"/>
    <w:rsid w:val="007C5E85"/>
    <w:rsid w:val="007C6259"/>
    <w:rsid w:val="007C6447"/>
    <w:rsid w:val="007C7A8F"/>
    <w:rsid w:val="007D1144"/>
    <w:rsid w:val="007D3421"/>
    <w:rsid w:val="007D3874"/>
    <w:rsid w:val="007D4A1B"/>
    <w:rsid w:val="007D7618"/>
    <w:rsid w:val="007D7D3E"/>
    <w:rsid w:val="007E353B"/>
    <w:rsid w:val="007E596F"/>
    <w:rsid w:val="007E6623"/>
    <w:rsid w:val="007E6852"/>
    <w:rsid w:val="007E7625"/>
    <w:rsid w:val="007F50B0"/>
    <w:rsid w:val="007F5185"/>
    <w:rsid w:val="0080069C"/>
    <w:rsid w:val="00802D38"/>
    <w:rsid w:val="008069A7"/>
    <w:rsid w:val="0081254B"/>
    <w:rsid w:val="008139B4"/>
    <w:rsid w:val="00813CDD"/>
    <w:rsid w:val="00814736"/>
    <w:rsid w:val="00815293"/>
    <w:rsid w:val="00815CF7"/>
    <w:rsid w:val="00815D90"/>
    <w:rsid w:val="00817DA1"/>
    <w:rsid w:val="00820D96"/>
    <w:rsid w:val="008211A5"/>
    <w:rsid w:val="00821EFA"/>
    <w:rsid w:val="00823363"/>
    <w:rsid w:val="00824288"/>
    <w:rsid w:val="00825C60"/>
    <w:rsid w:val="00825C89"/>
    <w:rsid w:val="008263F0"/>
    <w:rsid w:val="00830934"/>
    <w:rsid w:val="008332D3"/>
    <w:rsid w:val="00835091"/>
    <w:rsid w:val="00837985"/>
    <w:rsid w:val="00837C4C"/>
    <w:rsid w:val="00841CD4"/>
    <w:rsid w:val="00843CA2"/>
    <w:rsid w:val="00844159"/>
    <w:rsid w:val="00844E8A"/>
    <w:rsid w:val="008502FB"/>
    <w:rsid w:val="00852157"/>
    <w:rsid w:val="00852827"/>
    <w:rsid w:val="0085361A"/>
    <w:rsid w:val="00855A41"/>
    <w:rsid w:val="00856C17"/>
    <w:rsid w:val="00861A62"/>
    <w:rsid w:val="008621F2"/>
    <w:rsid w:val="00865825"/>
    <w:rsid w:val="00865D33"/>
    <w:rsid w:val="00867A97"/>
    <w:rsid w:val="008723E7"/>
    <w:rsid w:val="008725A7"/>
    <w:rsid w:val="00877210"/>
    <w:rsid w:val="008819BC"/>
    <w:rsid w:val="008830DD"/>
    <w:rsid w:val="00883D58"/>
    <w:rsid w:val="00885C69"/>
    <w:rsid w:val="00893374"/>
    <w:rsid w:val="00895AC8"/>
    <w:rsid w:val="00896392"/>
    <w:rsid w:val="0089659B"/>
    <w:rsid w:val="00896EA4"/>
    <w:rsid w:val="008A0922"/>
    <w:rsid w:val="008A1BDE"/>
    <w:rsid w:val="008A32D9"/>
    <w:rsid w:val="008A45E5"/>
    <w:rsid w:val="008B1B2E"/>
    <w:rsid w:val="008B3A46"/>
    <w:rsid w:val="008B4F48"/>
    <w:rsid w:val="008B53C1"/>
    <w:rsid w:val="008B5BB4"/>
    <w:rsid w:val="008B5BFF"/>
    <w:rsid w:val="008B662A"/>
    <w:rsid w:val="008B6BD7"/>
    <w:rsid w:val="008C036F"/>
    <w:rsid w:val="008C08B4"/>
    <w:rsid w:val="008C3DE7"/>
    <w:rsid w:val="008C4DBA"/>
    <w:rsid w:val="008C7822"/>
    <w:rsid w:val="008D0ECE"/>
    <w:rsid w:val="008D18F5"/>
    <w:rsid w:val="008D2CA6"/>
    <w:rsid w:val="008D5703"/>
    <w:rsid w:val="008D7450"/>
    <w:rsid w:val="008E2770"/>
    <w:rsid w:val="008E2DF4"/>
    <w:rsid w:val="008E2F63"/>
    <w:rsid w:val="008E3A13"/>
    <w:rsid w:val="008E61EC"/>
    <w:rsid w:val="008F1CB5"/>
    <w:rsid w:val="008F4AE6"/>
    <w:rsid w:val="008F55C7"/>
    <w:rsid w:val="00901E50"/>
    <w:rsid w:val="00902DE9"/>
    <w:rsid w:val="00903337"/>
    <w:rsid w:val="00906F7A"/>
    <w:rsid w:val="00906FB2"/>
    <w:rsid w:val="0091069A"/>
    <w:rsid w:val="00910E56"/>
    <w:rsid w:val="00911C0A"/>
    <w:rsid w:val="00912938"/>
    <w:rsid w:val="009139AD"/>
    <w:rsid w:val="009149A3"/>
    <w:rsid w:val="00915E89"/>
    <w:rsid w:val="009161B4"/>
    <w:rsid w:val="00920250"/>
    <w:rsid w:val="00926B6C"/>
    <w:rsid w:val="00930924"/>
    <w:rsid w:val="0093199F"/>
    <w:rsid w:val="00931C44"/>
    <w:rsid w:val="0093330C"/>
    <w:rsid w:val="00933F50"/>
    <w:rsid w:val="00934F3F"/>
    <w:rsid w:val="00936CD6"/>
    <w:rsid w:val="0094019F"/>
    <w:rsid w:val="00941033"/>
    <w:rsid w:val="00941E2C"/>
    <w:rsid w:val="009431A3"/>
    <w:rsid w:val="00943E77"/>
    <w:rsid w:val="00944750"/>
    <w:rsid w:val="009453A1"/>
    <w:rsid w:val="00945959"/>
    <w:rsid w:val="00945A4A"/>
    <w:rsid w:val="00946AAF"/>
    <w:rsid w:val="00946AE7"/>
    <w:rsid w:val="00951CD8"/>
    <w:rsid w:val="00952885"/>
    <w:rsid w:val="0095377C"/>
    <w:rsid w:val="00954AA8"/>
    <w:rsid w:val="00954BA6"/>
    <w:rsid w:val="0095728B"/>
    <w:rsid w:val="009611D6"/>
    <w:rsid w:val="00961D75"/>
    <w:rsid w:val="0096258C"/>
    <w:rsid w:val="00962C5F"/>
    <w:rsid w:val="00963CAE"/>
    <w:rsid w:val="00963D1F"/>
    <w:rsid w:val="0096546F"/>
    <w:rsid w:val="00965F51"/>
    <w:rsid w:val="009703F1"/>
    <w:rsid w:val="009704E0"/>
    <w:rsid w:val="00972085"/>
    <w:rsid w:val="00973438"/>
    <w:rsid w:val="00973526"/>
    <w:rsid w:val="009736C6"/>
    <w:rsid w:val="009748E0"/>
    <w:rsid w:val="00975C2D"/>
    <w:rsid w:val="00976096"/>
    <w:rsid w:val="009766D2"/>
    <w:rsid w:val="009770F6"/>
    <w:rsid w:val="009811E3"/>
    <w:rsid w:val="00984583"/>
    <w:rsid w:val="009853A0"/>
    <w:rsid w:val="00986AD1"/>
    <w:rsid w:val="009902B5"/>
    <w:rsid w:val="00993DC7"/>
    <w:rsid w:val="009947F7"/>
    <w:rsid w:val="00994F9B"/>
    <w:rsid w:val="00995DB4"/>
    <w:rsid w:val="00997DA9"/>
    <w:rsid w:val="009A6A9B"/>
    <w:rsid w:val="009A763E"/>
    <w:rsid w:val="009B2913"/>
    <w:rsid w:val="009B4570"/>
    <w:rsid w:val="009B5236"/>
    <w:rsid w:val="009C0FF5"/>
    <w:rsid w:val="009C34DC"/>
    <w:rsid w:val="009C4DFF"/>
    <w:rsid w:val="009C63D6"/>
    <w:rsid w:val="009C71C7"/>
    <w:rsid w:val="009D3060"/>
    <w:rsid w:val="009D3166"/>
    <w:rsid w:val="009D35B1"/>
    <w:rsid w:val="009D383C"/>
    <w:rsid w:val="009D4486"/>
    <w:rsid w:val="009E25E1"/>
    <w:rsid w:val="009E29D5"/>
    <w:rsid w:val="009E4BFE"/>
    <w:rsid w:val="009E5F1D"/>
    <w:rsid w:val="009F01B0"/>
    <w:rsid w:val="009F09F8"/>
    <w:rsid w:val="009F0A2D"/>
    <w:rsid w:val="009F0F06"/>
    <w:rsid w:val="009F1F57"/>
    <w:rsid w:val="009F52C2"/>
    <w:rsid w:val="009F60BB"/>
    <w:rsid w:val="009F69DB"/>
    <w:rsid w:val="009F6CE8"/>
    <w:rsid w:val="00A025FC"/>
    <w:rsid w:val="00A02DCA"/>
    <w:rsid w:val="00A038B8"/>
    <w:rsid w:val="00A0558A"/>
    <w:rsid w:val="00A05D60"/>
    <w:rsid w:val="00A06E48"/>
    <w:rsid w:val="00A115E7"/>
    <w:rsid w:val="00A12935"/>
    <w:rsid w:val="00A14F26"/>
    <w:rsid w:val="00A15BC1"/>
    <w:rsid w:val="00A16961"/>
    <w:rsid w:val="00A16DBA"/>
    <w:rsid w:val="00A20422"/>
    <w:rsid w:val="00A23813"/>
    <w:rsid w:val="00A238E2"/>
    <w:rsid w:val="00A25704"/>
    <w:rsid w:val="00A2622E"/>
    <w:rsid w:val="00A269CB"/>
    <w:rsid w:val="00A3027E"/>
    <w:rsid w:val="00A324CC"/>
    <w:rsid w:val="00A343C6"/>
    <w:rsid w:val="00A3537D"/>
    <w:rsid w:val="00A36136"/>
    <w:rsid w:val="00A407B1"/>
    <w:rsid w:val="00A4125B"/>
    <w:rsid w:val="00A426AB"/>
    <w:rsid w:val="00A42A08"/>
    <w:rsid w:val="00A42ED3"/>
    <w:rsid w:val="00A44132"/>
    <w:rsid w:val="00A524AD"/>
    <w:rsid w:val="00A5283A"/>
    <w:rsid w:val="00A5481B"/>
    <w:rsid w:val="00A570B4"/>
    <w:rsid w:val="00A57D82"/>
    <w:rsid w:val="00A60FEB"/>
    <w:rsid w:val="00A6375E"/>
    <w:rsid w:val="00A656B9"/>
    <w:rsid w:val="00A701B6"/>
    <w:rsid w:val="00A73411"/>
    <w:rsid w:val="00A77D9F"/>
    <w:rsid w:val="00A77DB3"/>
    <w:rsid w:val="00A80667"/>
    <w:rsid w:val="00A819A9"/>
    <w:rsid w:val="00A849C8"/>
    <w:rsid w:val="00A85499"/>
    <w:rsid w:val="00A8577D"/>
    <w:rsid w:val="00A86BDB"/>
    <w:rsid w:val="00A87E37"/>
    <w:rsid w:val="00A9010C"/>
    <w:rsid w:val="00A9019E"/>
    <w:rsid w:val="00A92078"/>
    <w:rsid w:val="00A93222"/>
    <w:rsid w:val="00A95FEC"/>
    <w:rsid w:val="00AA283A"/>
    <w:rsid w:val="00AA2EEB"/>
    <w:rsid w:val="00AA3E35"/>
    <w:rsid w:val="00AA4811"/>
    <w:rsid w:val="00AA73F5"/>
    <w:rsid w:val="00AA7D53"/>
    <w:rsid w:val="00AB0993"/>
    <w:rsid w:val="00AB1C87"/>
    <w:rsid w:val="00AB4136"/>
    <w:rsid w:val="00AB6FAA"/>
    <w:rsid w:val="00AB6FCD"/>
    <w:rsid w:val="00AB70C5"/>
    <w:rsid w:val="00AB7276"/>
    <w:rsid w:val="00AC040D"/>
    <w:rsid w:val="00AC0BD0"/>
    <w:rsid w:val="00AC2973"/>
    <w:rsid w:val="00AC2A4F"/>
    <w:rsid w:val="00AC5ABE"/>
    <w:rsid w:val="00AC60CD"/>
    <w:rsid w:val="00AC7170"/>
    <w:rsid w:val="00AC78AC"/>
    <w:rsid w:val="00AC7D23"/>
    <w:rsid w:val="00AC7DA9"/>
    <w:rsid w:val="00AD1F69"/>
    <w:rsid w:val="00AD216C"/>
    <w:rsid w:val="00AD22A0"/>
    <w:rsid w:val="00AD2DC7"/>
    <w:rsid w:val="00AD4791"/>
    <w:rsid w:val="00AD5340"/>
    <w:rsid w:val="00AD633C"/>
    <w:rsid w:val="00AE2446"/>
    <w:rsid w:val="00AE343D"/>
    <w:rsid w:val="00AF16E1"/>
    <w:rsid w:val="00AF26D4"/>
    <w:rsid w:val="00AF3C09"/>
    <w:rsid w:val="00AF3E8E"/>
    <w:rsid w:val="00AF47B1"/>
    <w:rsid w:val="00AF4C67"/>
    <w:rsid w:val="00AF62CD"/>
    <w:rsid w:val="00AF6436"/>
    <w:rsid w:val="00AF6BC7"/>
    <w:rsid w:val="00AF7305"/>
    <w:rsid w:val="00AF7835"/>
    <w:rsid w:val="00B00C69"/>
    <w:rsid w:val="00B01F3A"/>
    <w:rsid w:val="00B041A6"/>
    <w:rsid w:val="00B04DEB"/>
    <w:rsid w:val="00B04FF6"/>
    <w:rsid w:val="00B06330"/>
    <w:rsid w:val="00B10D33"/>
    <w:rsid w:val="00B1168E"/>
    <w:rsid w:val="00B13087"/>
    <w:rsid w:val="00B139F2"/>
    <w:rsid w:val="00B21E8E"/>
    <w:rsid w:val="00B22FEA"/>
    <w:rsid w:val="00B23889"/>
    <w:rsid w:val="00B2486F"/>
    <w:rsid w:val="00B26147"/>
    <w:rsid w:val="00B26400"/>
    <w:rsid w:val="00B27033"/>
    <w:rsid w:val="00B311F4"/>
    <w:rsid w:val="00B31217"/>
    <w:rsid w:val="00B31CEB"/>
    <w:rsid w:val="00B32A46"/>
    <w:rsid w:val="00B3366A"/>
    <w:rsid w:val="00B3366F"/>
    <w:rsid w:val="00B33BDB"/>
    <w:rsid w:val="00B3417A"/>
    <w:rsid w:val="00B350E7"/>
    <w:rsid w:val="00B37E98"/>
    <w:rsid w:val="00B404C0"/>
    <w:rsid w:val="00B426BC"/>
    <w:rsid w:val="00B4655C"/>
    <w:rsid w:val="00B53564"/>
    <w:rsid w:val="00B548C5"/>
    <w:rsid w:val="00B54B49"/>
    <w:rsid w:val="00B5671F"/>
    <w:rsid w:val="00B56EDE"/>
    <w:rsid w:val="00B5778F"/>
    <w:rsid w:val="00B614E2"/>
    <w:rsid w:val="00B61795"/>
    <w:rsid w:val="00B61A0D"/>
    <w:rsid w:val="00B63438"/>
    <w:rsid w:val="00B655B2"/>
    <w:rsid w:val="00B65C45"/>
    <w:rsid w:val="00B66133"/>
    <w:rsid w:val="00B7437D"/>
    <w:rsid w:val="00B76E91"/>
    <w:rsid w:val="00B82025"/>
    <w:rsid w:val="00B82510"/>
    <w:rsid w:val="00B8790A"/>
    <w:rsid w:val="00B9147B"/>
    <w:rsid w:val="00B952CA"/>
    <w:rsid w:val="00B95E8E"/>
    <w:rsid w:val="00B97248"/>
    <w:rsid w:val="00B972DE"/>
    <w:rsid w:val="00BA23D0"/>
    <w:rsid w:val="00BA4294"/>
    <w:rsid w:val="00BA4A96"/>
    <w:rsid w:val="00BA4C89"/>
    <w:rsid w:val="00BA57AC"/>
    <w:rsid w:val="00BA7341"/>
    <w:rsid w:val="00BA7CBA"/>
    <w:rsid w:val="00BB1A49"/>
    <w:rsid w:val="00BB26EC"/>
    <w:rsid w:val="00BB2719"/>
    <w:rsid w:val="00BB660F"/>
    <w:rsid w:val="00BC1B71"/>
    <w:rsid w:val="00BC37D2"/>
    <w:rsid w:val="00BC58DB"/>
    <w:rsid w:val="00BC7279"/>
    <w:rsid w:val="00BC753B"/>
    <w:rsid w:val="00BC7B67"/>
    <w:rsid w:val="00BD0150"/>
    <w:rsid w:val="00BD23F4"/>
    <w:rsid w:val="00BD4287"/>
    <w:rsid w:val="00BD72EA"/>
    <w:rsid w:val="00BE2693"/>
    <w:rsid w:val="00BE28C3"/>
    <w:rsid w:val="00BF1490"/>
    <w:rsid w:val="00BF1992"/>
    <w:rsid w:val="00BF2345"/>
    <w:rsid w:val="00BF2965"/>
    <w:rsid w:val="00BF3D03"/>
    <w:rsid w:val="00BF5073"/>
    <w:rsid w:val="00BF5FFF"/>
    <w:rsid w:val="00BF7B35"/>
    <w:rsid w:val="00C0049D"/>
    <w:rsid w:val="00C0158F"/>
    <w:rsid w:val="00C018CB"/>
    <w:rsid w:val="00C01C28"/>
    <w:rsid w:val="00C03910"/>
    <w:rsid w:val="00C06705"/>
    <w:rsid w:val="00C10626"/>
    <w:rsid w:val="00C10FB6"/>
    <w:rsid w:val="00C11295"/>
    <w:rsid w:val="00C12C4A"/>
    <w:rsid w:val="00C12F4C"/>
    <w:rsid w:val="00C14838"/>
    <w:rsid w:val="00C149D0"/>
    <w:rsid w:val="00C16918"/>
    <w:rsid w:val="00C20CBD"/>
    <w:rsid w:val="00C216B5"/>
    <w:rsid w:val="00C233ED"/>
    <w:rsid w:val="00C3031A"/>
    <w:rsid w:val="00C30DDB"/>
    <w:rsid w:val="00C329B9"/>
    <w:rsid w:val="00C339AD"/>
    <w:rsid w:val="00C35764"/>
    <w:rsid w:val="00C36697"/>
    <w:rsid w:val="00C3783E"/>
    <w:rsid w:val="00C44083"/>
    <w:rsid w:val="00C47023"/>
    <w:rsid w:val="00C56D31"/>
    <w:rsid w:val="00C57ACC"/>
    <w:rsid w:val="00C61941"/>
    <w:rsid w:val="00C625B6"/>
    <w:rsid w:val="00C646CC"/>
    <w:rsid w:val="00C65EC8"/>
    <w:rsid w:val="00C66E3E"/>
    <w:rsid w:val="00C700F5"/>
    <w:rsid w:val="00C705DE"/>
    <w:rsid w:val="00C7091F"/>
    <w:rsid w:val="00C73AD1"/>
    <w:rsid w:val="00C76585"/>
    <w:rsid w:val="00C77A12"/>
    <w:rsid w:val="00C80493"/>
    <w:rsid w:val="00C85A32"/>
    <w:rsid w:val="00C85A49"/>
    <w:rsid w:val="00C9054B"/>
    <w:rsid w:val="00C914C3"/>
    <w:rsid w:val="00C91AB7"/>
    <w:rsid w:val="00C93404"/>
    <w:rsid w:val="00C94FF6"/>
    <w:rsid w:val="00C955A5"/>
    <w:rsid w:val="00C96579"/>
    <w:rsid w:val="00C965B4"/>
    <w:rsid w:val="00C96B25"/>
    <w:rsid w:val="00CA0C56"/>
    <w:rsid w:val="00CA1D75"/>
    <w:rsid w:val="00CA2FCD"/>
    <w:rsid w:val="00CA6277"/>
    <w:rsid w:val="00CA6DC6"/>
    <w:rsid w:val="00CA7199"/>
    <w:rsid w:val="00CA7A1D"/>
    <w:rsid w:val="00CB2C6C"/>
    <w:rsid w:val="00CB2F7D"/>
    <w:rsid w:val="00CB5338"/>
    <w:rsid w:val="00CB6D4B"/>
    <w:rsid w:val="00CB7811"/>
    <w:rsid w:val="00CC1386"/>
    <w:rsid w:val="00CC2101"/>
    <w:rsid w:val="00CC51AA"/>
    <w:rsid w:val="00CC632D"/>
    <w:rsid w:val="00CC6754"/>
    <w:rsid w:val="00CC7B82"/>
    <w:rsid w:val="00CD0729"/>
    <w:rsid w:val="00CD07CA"/>
    <w:rsid w:val="00CD27D1"/>
    <w:rsid w:val="00CD3F01"/>
    <w:rsid w:val="00CD640B"/>
    <w:rsid w:val="00CD68D9"/>
    <w:rsid w:val="00CE0CC7"/>
    <w:rsid w:val="00CE14FB"/>
    <w:rsid w:val="00CE26D4"/>
    <w:rsid w:val="00CE4BE7"/>
    <w:rsid w:val="00CE5CB0"/>
    <w:rsid w:val="00CE60E7"/>
    <w:rsid w:val="00CF128F"/>
    <w:rsid w:val="00CF2A8A"/>
    <w:rsid w:val="00CF2C31"/>
    <w:rsid w:val="00CF5228"/>
    <w:rsid w:val="00CF7F64"/>
    <w:rsid w:val="00D00277"/>
    <w:rsid w:val="00D03A80"/>
    <w:rsid w:val="00D0447D"/>
    <w:rsid w:val="00D05411"/>
    <w:rsid w:val="00D0630E"/>
    <w:rsid w:val="00D0685F"/>
    <w:rsid w:val="00D06EDC"/>
    <w:rsid w:val="00D10511"/>
    <w:rsid w:val="00D10BAA"/>
    <w:rsid w:val="00D121C0"/>
    <w:rsid w:val="00D1347A"/>
    <w:rsid w:val="00D135BE"/>
    <w:rsid w:val="00D135F9"/>
    <w:rsid w:val="00D16BCF"/>
    <w:rsid w:val="00D21C45"/>
    <w:rsid w:val="00D2340A"/>
    <w:rsid w:val="00D270AB"/>
    <w:rsid w:val="00D27D08"/>
    <w:rsid w:val="00D30C0A"/>
    <w:rsid w:val="00D31270"/>
    <w:rsid w:val="00D32BC1"/>
    <w:rsid w:val="00D34E9D"/>
    <w:rsid w:val="00D36AB0"/>
    <w:rsid w:val="00D37699"/>
    <w:rsid w:val="00D40912"/>
    <w:rsid w:val="00D41E27"/>
    <w:rsid w:val="00D43762"/>
    <w:rsid w:val="00D44A43"/>
    <w:rsid w:val="00D45485"/>
    <w:rsid w:val="00D45E6E"/>
    <w:rsid w:val="00D46611"/>
    <w:rsid w:val="00D502B0"/>
    <w:rsid w:val="00D5057C"/>
    <w:rsid w:val="00D527C9"/>
    <w:rsid w:val="00D53FBF"/>
    <w:rsid w:val="00D545C5"/>
    <w:rsid w:val="00D56B92"/>
    <w:rsid w:val="00D56C59"/>
    <w:rsid w:val="00D60081"/>
    <w:rsid w:val="00D60DE6"/>
    <w:rsid w:val="00D6368F"/>
    <w:rsid w:val="00D64F4C"/>
    <w:rsid w:val="00D66DF8"/>
    <w:rsid w:val="00D66F04"/>
    <w:rsid w:val="00D675F0"/>
    <w:rsid w:val="00D70BAA"/>
    <w:rsid w:val="00D71505"/>
    <w:rsid w:val="00D72162"/>
    <w:rsid w:val="00D72722"/>
    <w:rsid w:val="00D74759"/>
    <w:rsid w:val="00D7543B"/>
    <w:rsid w:val="00D7689E"/>
    <w:rsid w:val="00D76934"/>
    <w:rsid w:val="00D777FC"/>
    <w:rsid w:val="00D8144E"/>
    <w:rsid w:val="00D84A57"/>
    <w:rsid w:val="00D8695E"/>
    <w:rsid w:val="00D87F28"/>
    <w:rsid w:val="00D9075F"/>
    <w:rsid w:val="00D90A6F"/>
    <w:rsid w:val="00D90CCC"/>
    <w:rsid w:val="00D94E0F"/>
    <w:rsid w:val="00D976C2"/>
    <w:rsid w:val="00D97AB2"/>
    <w:rsid w:val="00DA06CF"/>
    <w:rsid w:val="00DA1925"/>
    <w:rsid w:val="00DA2D6D"/>
    <w:rsid w:val="00DA3596"/>
    <w:rsid w:val="00DA6737"/>
    <w:rsid w:val="00DA6885"/>
    <w:rsid w:val="00DA6CFC"/>
    <w:rsid w:val="00DA7541"/>
    <w:rsid w:val="00DB0A32"/>
    <w:rsid w:val="00DB30C1"/>
    <w:rsid w:val="00DC29D6"/>
    <w:rsid w:val="00DC5E23"/>
    <w:rsid w:val="00DC6D78"/>
    <w:rsid w:val="00DD352F"/>
    <w:rsid w:val="00DD362B"/>
    <w:rsid w:val="00DD3A4D"/>
    <w:rsid w:val="00DD4E30"/>
    <w:rsid w:val="00DD5663"/>
    <w:rsid w:val="00DE0F5C"/>
    <w:rsid w:val="00DE129F"/>
    <w:rsid w:val="00DE151F"/>
    <w:rsid w:val="00DE21F9"/>
    <w:rsid w:val="00DE2CE0"/>
    <w:rsid w:val="00DE3B46"/>
    <w:rsid w:val="00DE4270"/>
    <w:rsid w:val="00DE46B1"/>
    <w:rsid w:val="00DF4FDF"/>
    <w:rsid w:val="00DF5253"/>
    <w:rsid w:val="00DF5744"/>
    <w:rsid w:val="00DF6C3B"/>
    <w:rsid w:val="00DF6D29"/>
    <w:rsid w:val="00E00797"/>
    <w:rsid w:val="00E0105A"/>
    <w:rsid w:val="00E05846"/>
    <w:rsid w:val="00E0635A"/>
    <w:rsid w:val="00E11855"/>
    <w:rsid w:val="00E209CF"/>
    <w:rsid w:val="00E20EAE"/>
    <w:rsid w:val="00E22201"/>
    <w:rsid w:val="00E22614"/>
    <w:rsid w:val="00E2342B"/>
    <w:rsid w:val="00E2344B"/>
    <w:rsid w:val="00E234DC"/>
    <w:rsid w:val="00E25871"/>
    <w:rsid w:val="00E26A11"/>
    <w:rsid w:val="00E27981"/>
    <w:rsid w:val="00E312D2"/>
    <w:rsid w:val="00E3340C"/>
    <w:rsid w:val="00E35A0E"/>
    <w:rsid w:val="00E35EA8"/>
    <w:rsid w:val="00E36098"/>
    <w:rsid w:val="00E425FD"/>
    <w:rsid w:val="00E43565"/>
    <w:rsid w:val="00E45E15"/>
    <w:rsid w:val="00E464DE"/>
    <w:rsid w:val="00E47B86"/>
    <w:rsid w:val="00E50373"/>
    <w:rsid w:val="00E50BA2"/>
    <w:rsid w:val="00E51513"/>
    <w:rsid w:val="00E529B2"/>
    <w:rsid w:val="00E53090"/>
    <w:rsid w:val="00E53C01"/>
    <w:rsid w:val="00E53E79"/>
    <w:rsid w:val="00E54060"/>
    <w:rsid w:val="00E55CE4"/>
    <w:rsid w:val="00E56BDA"/>
    <w:rsid w:val="00E612D4"/>
    <w:rsid w:val="00E614FC"/>
    <w:rsid w:val="00E62121"/>
    <w:rsid w:val="00E629BF"/>
    <w:rsid w:val="00E6401B"/>
    <w:rsid w:val="00E66D9C"/>
    <w:rsid w:val="00E6709B"/>
    <w:rsid w:val="00E679AD"/>
    <w:rsid w:val="00E7150B"/>
    <w:rsid w:val="00E72659"/>
    <w:rsid w:val="00E72C7A"/>
    <w:rsid w:val="00E731D5"/>
    <w:rsid w:val="00E7351D"/>
    <w:rsid w:val="00E73B8C"/>
    <w:rsid w:val="00E74D90"/>
    <w:rsid w:val="00E754BF"/>
    <w:rsid w:val="00E75E35"/>
    <w:rsid w:val="00E77948"/>
    <w:rsid w:val="00E824AE"/>
    <w:rsid w:val="00E843A7"/>
    <w:rsid w:val="00E8462A"/>
    <w:rsid w:val="00E8465C"/>
    <w:rsid w:val="00E87AC5"/>
    <w:rsid w:val="00E87B9C"/>
    <w:rsid w:val="00E91235"/>
    <w:rsid w:val="00E91882"/>
    <w:rsid w:val="00E91930"/>
    <w:rsid w:val="00E92E7A"/>
    <w:rsid w:val="00E9342E"/>
    <w:rsid w:val="00E9404D"/>
    <w:rsid w:val="00E9527D"/>
    <w:rsid w:val="00E95D5B"/>
    <w:rsid w:val="00EA0D83"/>
    <w:rsid w:val="00EA2CD0"/>
    <w:rsid w:val="00EA392A"/>
    <w:rsid w:val="00EA4764"/>
    <w:rsid w:val="00EA5BBC"/>
    <w:rsid w:val="00EA7ADC"/>
    <w:rsid w:val="00EB0C19"/>
    <w:rsid w:val="00EB1B7E"/>
    <w:rsid w:val="00EB1F9C"/>
    <w:rsid w:val="00EB3078"/>
    <w:rsid w:val="00EB30E3"/>
    <w:rsid w:val="00EB3268"/>
    <w:rsid w:val="00EB3A45"/>
    <w:rsid w:val="00EB55BC"/>
    <w:rsid w:val="00EB66D0"/>
    <w:rsid w:val="00EB7169"/>
    <w:rsid w:val="00EB7880"/>
    <w:rsid w:val="00EC4976"/>
    <w:rsid w:val="00EC4C78"/>
    <w:rsid w:val="00EC67FE"/>
    <w:rsid w:val="00EC685C"/>
    <w:rsid w:val="00EC73C1"/>
    <w:rsid w:val="00EC75B0"/>
    <w:rsid w:val="00ED04F6"/>
    <w:rsid w:val="00ED1545"/>
    <w:rsid w:val="00ED20EF"/>
    <w:rsid w:val="00ED3AE3"/>
    <w:rsid w:val="00ED3E51"/>
    <w:rsid w:val="00ED4758"/>
    <w:rsid w:val="00ED6433"/>
    <w:rsid w:val="00ED65A8"/>
    <w:rsid w:val="00EE069D"/>
    <w:rsid w:val="00EE28D5"/>
    <w:rsid w:val="00EE2D92"/>
    <w:rsid w:val="00EE5E88"/>
    <w:rsid w:val="00EF0EEE"/>
    <w:rsid w:val="00EF3382"/>
    <w:rsid w:val="00EF399C"/>
    <w:rsid w:val="00EF5537"/>
    <w:rsid w:val="00EF58D3"/>
    <w:rsid w:val="00EF64A6"/>
    <w:rsid w:val="00EF6DFB"/>
    <w:rsid w:val="00EF7181"/>
    <w:rsid w:val="00EF7EFB"/>
    <w:rsid w:val="00F06408"/>
    <w:rsid w:val="00F0656B"/>
    <w:rsid w:val="00F16D91"/>
    <w:rsid w:val="00F23AB2"/>
    <w:rsid w:val="00F2517D"/>
    <w:rsid w:val="00F30A02"/>
    <w:rsid w:val="00F3388D"/>
    <w:rsid w:val="00F35FDF"/>
    <w:rsid w:val="00F37250"/>
    <w:rsid w:val="00F37B43"/>
    <w:rsid w:val="00F405A6"/>
    <w:rsid w:val="00F423DC"/>
    <w:rsid w:val="00F42927"/>
    <w:rsid w:val="00F43825"/>
    <w:rsid w:val="00F52BC7"/>
    <w:rsid w:val="00F52D07"/>
    <w:rsid w:val="00F57134"/>
    <w:rsid w:val="00F571CF"/>
    <w:rsid w:val="00F620F3"/>
    <w:rsid w:val="00F62FE2"/>
    <w:rsid w:val="00F63AD7"/>
    <w:rsid w:val="00F63CD5"/>
    <w:rsid w:val="00F64013"/>
    <w:rsid w:val="00F64AF0"/>
    <w:rsid w:val="00F6745A"/>
    <w:rsid w:val="00F674CA"/>
    <w:rsid w:val="00F7073D"/>
    <w:rsid w:val="00F742D9"/>
    <w:rsid w:val="00F77B6B"/>
    <w:rsid w:val="00F829B8"/>
    <w:rsid w:val="00F82EA0"/>
    <w:rsid w:val="00F841A4"/>
    <w:rsid w:val="00F84F77"/>
    <w:rsid w:val="00F85F06"/>
    <w:rsid w:val="00F85F84"/>
    <w:rsid w:val="00F87567"/>
    <w:rsid w:val="00F907FF"/>
    <w:rsid w:val="00F910F8"/>
    <w:rsid w:val="00F928FC"/>
    <w:rsid w:val="00F92929"/>
    <w:rsid w:val="00F940AD"/>
    <w:rsid w:val="00F955D5"/>
    <w:rsid w:val="00F95A52"/>
    <w:rsid w:val="00F966AF"/>
    <w:rsid w:val="00FA105D"/>
    <w:rsid w:val="00FA1136"/>
    <w:rsid w:val="00FA1140"/>
    <w:rsid w:val="00FA1553"/>
    <w:rsid w:val="00FA5BC3"/>
    <w:rsid w:val="00FB067E"/>
    <w:rsid w:val="00FB26C7"/>
    <w:rsid w:val="00FB2A25"/>
    <w:rsid w:val="00FB424E"/>
    <w:rsid w:val="00FB44CC"/>
    <w:rsid w:val="00FB5868"/>
    <w:rsid w:val="00FB72A9"/>
    <w:rsid w:val="00FC0B7F"/>
    <w:rsid w:val="00FC12F4"/>
    <w:rsid w:val="00FC2649"/>
    <w:rsid w:val="00FC3A69"/>
    <w:rsid w:val="00FC41D4"/>
    <w:rsid w:val="00FC6FF1"/>
    <w:rsid w:val="00FC6FF4"/>
    <w:rsid w:val="00FC7812"/>
    <w:rsid w:val="00FD0D02"/>
    <w:rsid w:val="00FD136E"/>
    <w:rsid w:val="00FD24BA"/>
    <w:rsid w:val="00FD2795"/>
    <w:rsid w:val="00FD3435"/>
    <w:rsid w:val="00FD4287"/>
    <w:rsid w:val="00FD4A2B"/>
    <w:rsid w:val="00FD549A"/>
    <w:rsid w:val="00FD5D6C"/>
    <w:rsid w:val="00FE0C83"/>
    <w:rsid w:val="00FE1FB2"/>
    <w:rsid w:val="00FE29A4"/>
    <w:rsid w:val="00FE2B53"/>
    <w:rsid w:val="00FE3C6C"/>
    <w:rsid w:val="00FF07A1"/>
    <w:rsid w:val="00FF1EF1"/>
    <w:rsid w:val="00FF286C"/>
    <w:rsid w:val="00FF2C3C"/>
    <w:rsid w:val="00FF4788"/>
    <w:rsid w:val="00FF5723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F7924"/>
  <w15:chartTrackingRefBased/>
  <w15:docId w15:val="{ECC0872A-3C41-492F-95F8-EEB4FCEA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3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4F1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674F12"/>
    <w:rPr>
      <w:kern w:val="2"/>
    </w:rPr>
  </w:style>
  <w:style w:type="paragraph" w:styleId="a6">
    <w:name w:val="footer"/>
    <w:basedOn w:val="a"/>
    <w:link w:val="a7"/>
    <w:uiPriority w:val="99"/>
    <w:rsid w:val="00674F1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74F12"/>
    <w:rPr>
      <w:kern w:val="2"/>
    </w:rPr>
  </w:style>
  <w:style w:type="paragraph" w:styleId="a8">
    <w:name w:val="Balloon Text"/>
    <w:basedOn w:val="a"/>
    <w:link w:val="a9"/>
    <w:rsid w:val="00C0158F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C0158F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31C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40D20F-6645-457A-BF4A-0D08F42F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7</Words>
  <Characters>2494</Characters>
  <Application>Microsoft Office Word</Application>
  <DocSecurity>0</DocSecurity>
  <Lines>20</Lines>
  <Paragraphs>5</Paragraphs>
  <ScaleCrop>false</ScaleCrop>
  <Company>OEM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教師升等學術研究成果Aa研究計畫查核表</dc:title>
  <dc:subject/>
  <dc:creator>USER</dc:creator>
  <cp:keywords/>
  <cp:lastModifiedBy>USER</cp:lastModifiedBy>
  <cp:revision>6</cp:revision>
  <cp:lastPrinted>2022-11-17T01:31:00Z</cp:lastPrinted>
  <dcterms:created xsi:type="dcterms:W3CDTF">2022-11-17T03:38:00Z</dcterms:created>
  <dcterms:modified xsi:type="dcterms:W3CDTF">2023-01-07T08:55:00Z</dcterms:modified>
</cp:coreProperties>
</file>